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67645C6C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80EF5">
        <w:rPr>
          <w:rFonts w:ascii="Times New Roman" w:hAnsi="Times New Roman" w:cs="Times New Roman"/>
          <w:sz w:val="24"/>
          <w:szCs w:val="24"/>
        </w:rPr>
        <w:t xml:space="preserve">«Разработка приложения по автоматизации </w:t>
      </w:r>
      <w:r w:rsidR="00B80EF5" w:rsidRPr="00B80EF5">
        <w:rPr>
          <w:rFonts w:ascii="Times New Roman" w:hAnsi="Times New Roman" w:cs="Times New Roman"/>
          <w:sz w:val="24"/>
          <w:szCs w:val="24"/>
        </w:rPr>
        <w:t>работы ювелирного предприятия</w:t>
      </w:r>
      <w:r w:rsidRPr="00B80EF5"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7871255" w:rsidR="00DE5D90" w:rsidRPr="00054E8A" w:rsidRDefault="00A06F6E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ребрянников Никита Дмитриеви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C9E9C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DE2E596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1E6422EA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B188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CF3E30" w:rsidRDefault="00DE5D90" w:rsidP="003B00E8">
          <w:pPr>
            <w:jc w:val="center"/>
            <w:rPr>
              <w:b/>
              <w:sz w:val="28"/>
            </w:rPr>
          </w:pPr>
          <w:r w:rsidRPr="00CF3E30">
            <w:rPr>
              <w:rFonts w:ascii="Times New Roman" w:hAnsi="Times New Roman" w:cs="Times New Roman"/>
              <w:b/>
              <w:sz w:val="28"/>
            </w:rPr>
            <w:t>Оглавление</w:t>
          </w:r>
          <w:bookmarkEnd w:id="0"/>
        </w:p>
        <w:p w14:paraId="7DA1681B" w14:textId="5028AD31" w:rsidR="00330BE4" w:rsidRPr="00330BE4" w:rsidRDefault="00DE5D90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6992087" w:history="1">
            <w:r w:rsidR="00330BE4" w:rsidRPr="00330BE4">
              <w:rPr>
                <w:rStyle w:val="a5"/>
                <w:sz w:val="24"/>
                <w:szCs w:val="24"/>
              </w:rPr>
              <w:t>Введение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087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3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23C09B" w14:textId="38DBB650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088" w:history="1">
            <w:r w:rsidR="00330BE4" w:rsidRPr="00330BE4">
              <w:rPr>
                <w:rStyle w:val="a5"/>
                <w:sz w:val="24"/>
                <w:szCs w:val="24"/>
              </w:rPr>
              <w:t>1.</w:t>
            </w:r>
            <w:r w:rsidR="00330BE4" w:rsidRPr="00330BE4">
              <w:rPr>
                <w:rFonts w:eastAsiaTheme="minorEastAsia"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sz w:val="24"/>
                <w:szCs w:val="24"/>
              </w:rPr>
              <w:t>Разработка системного проекта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088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4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A0CA41" w14:textId="1634EA41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089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1.1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Назначение разработки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089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C188C" w14:textId="43662D78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090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1.2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Требование к программе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090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69324" w14:textId="14594A4A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1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1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7B594" w14:textId="47E2E16C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2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надежности и безопасности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2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DBF04" w14:textId="7CA73C18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3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3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5C488" w14:textId="3D492273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4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4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18B92" w14:textId="5694C35F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5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5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424AC" w14:textId="525A5C9C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096" w:history="1">
            <w:r w:rsidR="00330BE4" w:rsidRPr="00330BE4">
              <w:rPr>
                <w:rStyle w:val="a5"/>
                <w:sz w:val="24"/>
                <w:szCs w:val="24"/>
              </w:rPr>
              <w:t>2.Разработка технического проекта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096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6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7FC302" w14:textId="1704B891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097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2.1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 xml:space="preserve">Обоснование выбора </w:t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  <w:lang w:val="en-US"/>
              </w:rPr>
              <w:t>CASE –</w:t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 xml:space="preserve"> средств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097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90C7B" w14:textId="4E10736C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098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2.2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Проектирование модели данных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098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107BC4" w14:textId="68CD1631" w:rsidR="00330BE4" w:rsidRPr="00330BE4" w:rsidRDefault="0052441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6992099" w:history="1"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.</w:t>
            </w:r>
            <w:r w:rsidR="00330BE4" w:rsidRPr="00330B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PWin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6992099 \h </w:instrTex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30BE4" w:rsidRPr="00330B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8C0B5" w14:textId="2C8E106B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0" w:history="1">
            <w:r w:rsidR="00330BE4" w:rsidRPr="00330BE4">
              <w:rPr>
                <w:rStyle w:val="a5"/>
                <w:sz w:val="24"/>
                <w:szCs w:val="24"/>
              </w:rPr>
              <w:t>3. Реализация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0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11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B5A391" w14:textId="414755DF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101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3.1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Обоснование выбора средств разработки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101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0B3EA" w14:textId="0991A168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102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3.2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Руководство программиста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102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11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15E" w14:textId="2C203734" w:rsidR="00330BE4" w:rsidRPr="00330BE4" w:rsidRDefault="0052441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56992103" w:history="1"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3.3.</w:t>
            </w:r>
            <w:r w:rsidR="00330BE4" w:rsidRPr="00330BE4">
              <w:rPr>
                <w:rFonts w:eastAsiaTheme="minorEastAsia" w:cs="Times New Roman"/>
                <w:noProof/>
                <w:sz w:val="24"/>
                <w:szCs w:val="24"/>
                <w:lang w:eastAsia="ru-RU"/>
              </w:rPr>
              <w:tab/>
            </w:r>
            <w:r w:rsidR="00330BE4" w:rsidRPr="00330BE4">
              <w:rPr>
                <w:rStyle w:val="a5"/>
                <w:rFonts w:cs="Times New Roman"/>
                <w:noProof/>
                <w:sz w:val="24"/>
                <w:szCs w:val="24"/>
              </w:rPr>
              <w:t>Руководство пользователя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56992103 \h </w:instrTex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330BE4" w:rsidRPr="00330BE4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C7FF5" w14:textId="24B6962B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4" w:history="1">
            <w:r w:rsidR="00330BE4" w:rsidRPr="00330BE4">
              <w:rPr>
                <w:rStyle w:val="a5"/>
                <w:sz w:val="24"/>
                <w:szCs w:val="24"/>
              </w:rPr>
              <w:t>4. Тестирование и отладка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4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21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4A5A54F" w14:textId="7D8D531F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5" w:history="1">
            <w:r w:rsidR="00330BE4" w:rsidRPr="00330BE4">
              <w:rPr>
                <w:rStyle w:val="a5"/>
                <w:sz w:val="24"/>
                <w:szCs w:val="24"/>
              </w:rPr>
              <w:t>5. Методы и средства защиты БД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5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24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C3903C" w14:textId="23A048E8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6" w:history="1">
            <w:r w:rsidR="00330BE4" w:rsidRPr="00330BE4">
              <w:rPr>
                <w:rStyle w:val="a5"/>
                <w:sz w:val="24"/>
                <w:szCs w:val="24"/>
              </w:rPr>
              <w:t>Заключение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6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25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80FAAE" w14:textId="3A2EFBED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7" w:history="1">
            <w:r w:rsidR="00330BE4" w:rsidRPr="00330BE4">
              <w:rPr>
                <w:rStyle w:val="a5"/>
                <w:sz w:val="24"/>
                <w:szCs w:val="24"/>
              </w:rPr>
              <w:t>Приложение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7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26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1DB77C" w14:textId="764AF99D" w:rsidR="00330BE4" w:rsidRPr="00330BE4" w:rsidRDefault="0052441E">
          <w:pPr>
            <w:pStyle w:val="11"/>
            <w:rPr>
              <w:rFonts w:eastAsiaTheme="minorEastAsia"/>
              <w:sz w:val="24"/>
              <w:szCs w:val="24"/>
              <w:lang w:eastAsia="ru-RU"/>
            </w:rPr>
          </w:pPr>
          <w:hyperlink w:anchor="_Toc156992108" w:history="1">
            <w:r w:rsidR="00330BE4" w:rsidRPr="00330BE4">
              <w:rPr>
                <w:rStyle w:val="a5"/>
                <w:sz w:val="24"/>
                <w:szCs w:val="24"/>
              </w:rPr>
              <w:t>Список литературы</w:t>
            </w:r>
            <w:r w:rsidR="00330BE4" w:rsidRPr="00330BE4">
              <w:rPr>
                <w:webHidden/>
                <w:sz w:val="24"/>
                <w:szCs w:val="24"/>
              </w:rPr>
              <w:tab/>
            </w:r>
            <w:r w:rsidR="00330BE4" w:rsidRPr="00330BE4">
              <w:rPr>
                <w:webHidden/>
                <w:sz w:val="24"/>
                <w:szCs w:val="24"/>
              </w:rPr>
              <w:fldChar w:fldCharType="begin"/>
            </w:r>
            <w:r w:rsidR="00330BE4" w:rsidRPr="00330BE4">
              <w:rPr>
                <w:webHidden/>
                <w:sz w:val="24"/>
                <w:szCs w:val="24"/>
              </w:rPr>
              <w:instrText xml:space="preserve"> PAGEREF _Toc156992108 \h </w:instrText>
            </w:r>
            <w:r w:rsidR="00330BE4" w:rsidRPr="00330BE4">
              <w:rPr>
                <w:webHidden/>
                <w:sz w:val="24"/>
                <w:szCs w:val="24"/>
              </w:rPr>
            </w:r>
            <w:r w:rsidR="00330BE4" w:rsidRPr="00330BE4">
              <w:rPr>
                <w:webHidden/>
                <w:sz w:val="24"/>
                <w:szCs w:val="24"/>
              </w:rPr>
              <w:fldChar w:fldCharType="separate"/>
            </w:r>
            <w:r w:rsidR="00330BE4" w:rsidRPr="00330BE4">
              <w:rPr>
                <w:webHidden/>
                <w:sz w:val="24"/>
                <w:szCs w:val="24"/>
              </w:rPr>
              <w:t>28</w:t>
            </w:r>
            <w:r w:rsidR="00330BE4" w:rsidRPr="00330BE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739D7F4" w14:textId="5814EB75" w:rsidR="00DE5D90" w:rsidRPr="0085742D" w:rsidRDefault="00DE5D90" w:rsidP="00DE5D90">
          <w:pPr>
            <w:spacing w:after="0"/>
            <w:rPr>
              <w:rFonts w:ascii="Times New Roman" w:hAnsi="Times New Roman" w:cs="Times New Roman"/>
              <w:sz w:val="24"/>
            </w:rPr>
          </w:pPr>
          <w:r w:rsidRPr="001A59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1E92F8" w14:textId="0CFBF4D9" w:rsidR="001A5988" w:rsidRDefault="00DE5D90" w:rsidP="00DE5D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14:paraId="782B94B2" w14:textId="07979D67" w:rsidR="00DE5D90" w:rsidRPr="001A5988" w:rsidRDefault="001A5988" w:rsidP="001A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F7DE53" w14:textId="0DF7437F" w:rsidR="009F4C49" w:rsidRPr="00E4149B" w:rsidRDefault="009F4C49" w:rsidP="009F4C49">
      <w:pPr>
        <w:pStyle w:val="1"/>
        <w:spacing w:before="0" w:after="120" w:line="276" w:lineRule="auto"/>
        <w:ind w:left="720"/>
        <w:rPr>
          <w:szCs w:val="28"/>
        </w:rPr>
      </w:pPr>
      <w:bookmarkStart w:id="1" w:name="_Toc156992087"/>
      <w:r w:rsidRPr="00E4149B">
        <w:rPr>
          <w:szCs w:val="28"/>
        </w:rPr>
        <w:lastRenderedPageBreak/>
        <w:t>Введение</w:t>
      </w:r>
      <w:bookmarkEnd w:id="1"/>
    </w:p>
    <w:p w14:paraId="112A07CD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ые предприятия — предприятия ювелирной промышленности, выпускающие продукцию с применением технологий художественной обработки из драгоценных металлов, камней и иных материалов, называемую ювелирными изделиями.</w:t>
      </w:r>
    </w:p>
    <w:p w14:paraId="1479EF9C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ырьем для ювелирного производства служат благородные металлы (золото, серебро, платина и металлы платиновой группы – палладий, рутений, родий, осмий, иридий) и драгоценные камни (алмаз, рубин, изумруд, сапфир).</w:t>
      </w:r>
    </w:p>
    <w:p w14:paraId="24E9E6A0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ое изделие – это изделие из драгоценных металлов с использованием различных видов художественной обработки со вставками из драгоценных, полудрагоценных, поделочных цветных камней и других материалов природного или искусственного происхождения или без них, применяемое в качестве различных украшений, различных утилитарных предметов быта и (или) для декоративных целей.</w:t>
      </w:r>
    </w:p>
    <w:p w14:paraId="3C414F62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ювелирных товаров. Это сложный технологический процесс, включающий заготовку материалов, создание форм изделий, отделочные операции и декорирование, огранку ювелирных камней и вставку их в готовые изделия.</w:t>
      </w:r>
    </w:p>
    <w:p w14:paraId="308F327A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ой учет — это постоянный сбор и обработка данных по ресурсам, которые есть у компании и хранятся на складе, и операциям с ними. Он позволяет в каждый момент времени знать, какой товар и где находится, в каком количестве и сколько он стоит. Только так организация может работать без перебоев.</w:t>
      </w:r>
    </w:p>
    <w:p w14:paraId="00903DED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ная накладная — это первичный учетный документ, который поставщик выдает покупателю при отгрузке товаров.</w:t>
      </w:r>
    </w:p>
    <w:p w14:paraId="38A46B24" w14:textId="77777777" w:rsidR="0063430D" w:rsidRPr="00064AC0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ая накладная – документ, на основе которого осуществляется отпуск товаров и других материальных ценностей.</w:t>
      </w:r>
    </w:p>
    <w:p w14:paraId="16AF06D8" w14:textId="3F4D5604" w:rsidR="0063430D" w:rsidRPr="0063430D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AC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курсовой работы является изучение предметной области в сфере ювелирной продукции, а также разработка приложения для автоматизации</w:t>
      </w:r>
      <w:r w:rsidRPr="00634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F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ебольшого ювелирного предприятия в соответствии с этапами жизненного цикла программного продукта</w:t>
      </w:r>
      <w:r w:rsidR="00BF4F72" w:rsidRPr="00B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A64557" w14:textId="77777777" w:rsidR="0063430D" w:rsidRPr="00B92301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оекта использовалось следующее ПО:</w:t>
      </w:r>
    </w:p>
    <w:p w14:paraId="4D632E9A" w14:textId="573969FF" w:rsidR="001B1888" w:rsidRPr="00B92301" w:rsidRDefault="0063430D" w:rsidP="00B8657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С – средство автоматизации и оптимизации бизнес-процессов с возможностью удаленного доступа.</w:t>
      </w:r>
    </w:p>
    <w:p w14:paraId="33EE3403" w14:textId="541364CB" w:rsidR="0063430D" w:rsidRPr="009B531A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429B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PWIN</w:t>
      </w:r>
      <w:r w:rsidR="0084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</w:t>
      </w:r>
      <w:r w:rsidR="008429B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сти</w:t>
      </w:r>
      <w:r w:rsidR="00842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6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ирования.</w:t>
      </w:r>
    </w:p>
    <w:p w14:paraId="7C345AB0" w14:textId="534573D6" w:rsidR="000B34DA" w:rsidRDefault="0063430D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,11 — операционная система для персональных компьютеров и рабочих станций, разработанная корпорацией </w:t>
      </w:r>
      <w:proofErr w:type="spellStart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емейства </w:t>
      </w:r>
      <w:proofErr w:type="spellStart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B92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E70E82" w14:textId="77777777" w:rsidR="00DD437F" w:rsidRDefault="00DD437F" w:rsidP="0063430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A0294" w14:textId="5FFD103D" w:rsidR="00DD437F" w:rsidRDefault="00DD437F" w:rsidP="00DD437F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DD437F">
        <w:lastRenderedPageBreak/>
        <w:t xml:space="preserve"> </w:t>
      </w:r>
      <w:bookmarkStart w:id="3" w:name="_Toc156992088"/>
      <w:r w:rsidRPr="003B00E8">
        <w:t>Разработка системного проекта</w:t>
      </w:r>
      <w:bookmarkEnd w:id="2"/>
      <w:bookmarkEnd w:id="3"/>
    </w:p>
    <w:p w14:paraId="7F244F7D" w14:textId="3DEEF29C" w:rsidR="00DD437F" w:rsidRPr="00DD437F" w:rsidRDefault="00DD437F" w:rsidP="00DD43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EB73F" w14:textId="59B2D1D3" w:rsidR="009B648E" w:rsidRPr="00C72956" w:rsidRDefault="009B648E" w:rsidP="00A23101">
      <w:pPr>
        <w:pStyle w:val="2"/>
        <w:numPr>
          <w:ilvl w:val="1"/>
          <w:numId w:val="4"/>
        </w:numPr>
        <w:spacing w:before="0" w:after="120" w:line="240" w:lineRule="auto"/>
        <w:ind w:left="0" w:firstLine="709"/>
        <w:rPr>
          <w:sz w:val="24"/>
          <w:szCs w:val="24"/>
        </w:rPr>
      </w:pPr>
      <w:bookmarkStart w:id="4" w:name="_Toc156992089"/>
      <w:r w:rsidRPr="00C72956">
        <w:rPr>
          <w:sz w:val="24"/>
          <w:szCs w:val="24"/>
        </w:rPr>
        <w:t>Назначение разработки</w:t>
      </w:r>
      <w:bookmarkEnd w:id="4"/>
    </w:p>
    <w:p w14:paraId="3C404FC6" w14:textId="254A3042" w:rsidR="007E27DE" w:rsidRPr="00064AC0" w:rsidRDefault="007E27DE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C0">
        <w:rPr>
          <w:rFonts w:ascii="Times New Roman" w:hAnsi="Times New Roman" w:cs="Times New Roman"/>
          <w:sz w:val="24"/>
          <w:szCs w:val="24"/>
        </w:rPr>
        <w:t xml:space="preserve">Автоматизированная информационная система «Ювелирного предприятия» предназначена для автоматизации работы небольшого ювелирного предприятия. Приложение обобщает информацию о движении и наличии </w:t>
      </w:r>
      <w:r w:rsidR="0079312B" w:rsidRPr="00064AC0">
        <w:rPr>
          <w:rFonts w:ascii="Times New Roman" w:hAnsi="Times New Roman" w:cs="Times New Roman"/>
          <w:sz w:val="24"/>
          <w:szCs w:val="24"/>
        </w:rPr>
        <w:t>материала,</w:t>
      </w:r>
      <w:r w:rsidRPr="00064AC0">
        <w:rPr>
          <w:rFonts w:ascii="Times New Roman" w:hAnsi="Times New Roman" w:cs="Times New Roman"/>
          <w:sz w:val="24"/>
          <w:szCs w:val="24"/>
        </w:rPr>
        <w:t xml:space="preserve"> приобретенного для торговли и создания ювелирных изделий. Пользователями программы выступают менеджеры склада, </w:t>
      </w:r>
      <w:r w:rsidR="0079312B" w:rsidRPr="00064AC0">
        <w:rPr>
          <w:rFonts w:ascii="Times New Roman" w:hAnsi="Times New Roman" w:cs="Times New Roman"/>
          <w:sz w:val="24"/>
          <w:szCs w:val="24"/>
        </w:rPr>
        <w:t>кассир, бухгалтер</w:t>
      </w:r>
      <w:r w:rsidRPr="00064AC0">
        <w:rPr>
          <w:rFonts w:ascii="Times New Roman" w:hAnsi="Times New Roman" w:cs="Times New Roman"/>
          <w:sz w:val="24"/>
          <w:szCs w:val="24"/>
        </w:rPr>
        <w:t xml:space="preserve">, отдел приема и отдел продаж. Приобретение материалов от поставщиков осуществляется на основании приходной накладной, в которой указывается информация о поступившем материале. Продажа </w:t>
      </w:r>
      <w:r w:rsidR="008C3EA7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Pr="003B6805">
        <w:rPr>
          <w:rFonts w:ascii="Times New Roman" w:hAnsi="Times New Roman" w:cs="Times New Roman"/>
          <w:sz w:val="24"/>
          <w:szCs w:val="24"/>
        </w:rPr>
        <w:t>магазинам</w:t>
      </w:r>
      <w:r w:rsidRPr="00064AC0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сходной накладной, в которой указывается информация о проданном материале. Создание изделий описывается в документе производство. Данные первичных документов хранятся в журнале документов, содержащем название документа, дату регистрации и номер, сведения о товаре. Оформление и учет реализации материалов зависят от способа расчета за приобретаемые материалы между покупателем и продавцом. Материалы </w:t>
      </w:r>
      <w:r w:rsidR="0079312B" w:rsidRPr="00064AC0">
        <w:rPr>
          <w:rFonts w:ascii="Times New Roman" w:hAnsi="Times New Roman" w:cs="Times New Roman"/>
          <w:sz w:val="24"/>
          <w:szCs w:val="24"/>
        </w:rPr>
        <w:t>приобретаются</w:t>
      </w:r>
      <w:r w:rsidRPr="00064AC0">
        <w:rPr>
          <w:rFonts w:ascii="Times New Roman" w:hAnsi="Times New Roman" w:cs="Times New Roman"/>
          <w:sz w:val="24"/>
          <w:szCs w:val="24"/>
        </w:rPr>
        <w:t xml:space="preserve"> оптом и розницей. Менеджер ведет журнал учета </w:t>
      </w:r>
      <w:r w:rsidR="0079312B" w:rsidRPr="00064AC0">
        <w:rPr>
          <w:rFonts w:ascii="Times New Roman" w:hAnsi="Times New Roman" w:cs="Times New Roman"/>
          <w:sz w:val="24"/>
          <w:szCs w:val="24"/>
        </w:rPr>
        <w:t>материалов</w:t>
      </w:r>
      <w:r w:rsidRPr="00064AC0">
        <w:rPr>
          <w:rFonts w:ascii="Times New Roman" w:hAnsi="Times New Roman" w:cs="Times New Roman"/>
          <w:sz w:val="24"/>
          <w:szCs w:val="24"/>
        </w:rPr>
        <w:t xml:space="preserve">, где указывается: номер, дата документа, количество единиц и сумма товаров. Данные первичных документов фиксируются в </w:t>
      </w:r>
      <w:r w:rsidR="0079312B" w:rsidRPr="00064AC0">
        <w:rPr>
          <w:rFonts w:ascii="Times New Roman" w:hAnsi="Times New Roman" w:cs="Times New Roman"/>
          <w:sz w:val="24"/>
          <w:szCs w:val="24"/>
        </w:rPr>
        <w:t>журналах</w:t>
      </w:r>
      <w:r w:rsidRPr="00064AC0">
        <w:rPr>
          <w:rFonts w:ascii="Times New Roman" w:hAnsi="Times New Roman" w:cs="Times New Roman"/>
          <w:sz w:val="24"/>
          <w:szCs w:val="24"/>
        </w:rPr>
        <w:t xml:space="preserve"> учета, которые выполняют роль регистров. Бухгалтер не реже одного раза в неделю осуществляет проверку записей в документах. Основанием для отражения в бухгалтерском учете операций по поступлению, продажи, созданию товаров являются товарные отчеты с приложенными к ним документами. </w:t>
      </w:r>
    </w:p>
    <w:p w14:paraId="4E079A41" w14:textId="5262E7AE" w:rsidR="009B648E" w:rsidRPr="00DD437F" w:rsidRDefault="009B648E" w:rsidP="009B3E73">
      <w:pPr>
        <w:pStyle w:val="2"/>
        <w:numPr>
          <w:ilvl w:val="1"/>
          <w:numId w:val="4"/>
        </w:numPr>
        <w:spacing w:before="0" w:after="120" w:line="276" w:lineRule="auto"/>
        <w:ind w:left="142" w:firstLine="567"/>
        <w:rPr>
          <w:sz w:val="24"/>
          <w:szCs w:val="24"/>
        </w:rPr>
      </w:pPr>
      <w:bookmarkStart w:id="5" w:name="_Toc156992090"/>
      <w:r w:rsidRPr="00DD437F">
        <w:rPr>
          <w:sz w:val="24"/>
          <w:szCs w:val="24"/>
        </w:rPr>
        <w:t>Требование к программе</w:t>
      </w:r>
      <w:bookmarkEnd w:id="5"/>
    </w:p>
    <w:p w14:paraId="375ED667" w14:textId="0E30097D" w:rsidR="00DE5D90" w:rsidRPr="00DD437F" w:rsidRDefault="00DE5D90" w:rsidP="00C72956">
      <w:pPr>
        <w:pStyle w:val="3"/>
        <w:numPr>
          <w:ilvl w:val="2"/>
          <w:numId w:val="4"/>
        </w:numPr>
        <w:spacing w:before="0" w:after="120" w:line="240" w:lineRule="auto"/>
        <w:ind w:left="0" w:firstLine="1276"/>
        <w:rPr>
          <w:sz w:val="24"/>
        </w:rPr>
      </w:pPr>
      <w:bookmarkStart w:id="6" w:name="_Toc156992091"/>
      <w:r w:rsidRPr="00DD437F">
        <w:rPr>
          <w:sz w:val="24"/>
        </w:rPr>
        <w:t>Требования к функциональным характеристикам</w:t>
      </w:r>
      <w:bookmarkEnd w:id="6"/>
    </w:p>
    <w:p w14:paraId="41AC6A09" w14:textId="77777777" w:rsidR="007E27DE" w:rsidRPr="00AB68F2" w:rsidRDefault="007E27DE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0E6CB3B0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Заполнение справочников: «Контрагенты», «Склад», «Магазин», «Номенклатура», «Вид цены», «Единица измерения», «Ресурсная спецификация», «Классификатор единиц измерения», «Категории номенклатуры», «Пользователи».</w:t>
      </w:r>
    </w:p>
    <w:p w14:paraId="7B36274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Приходной Накладной».</w:t>
      </w:r>
    </w:p>
    <w:p w14:paraId="678E8FEF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Расходной Накладной».</w:t>
      </w:r>
    </w:p>
    <w:p w14:paraId="6334B171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документа «Производство».</w:t>
      </w:r>
    </w:p>
    <w:p w14:paraId="77883249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Учет остатков.</w:t>
      </w:r>
    </w:p>
    <w:p w14:paraId="3EFE0C7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счёт себестоимости готовой продукции.</w:t>
      </w:r>
    </w:p>
    <w:p w14:paraId="3331D587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lastRenderedPageBreak/>
        <w:t>Расчёт выручки.</w:t>
      </w:r>
    </w:p>
    <w:p w14:paraId="19D965C6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Авторизация пользователя.</w:t>
      </w:r>
    </w:p>
    <w:p w14:paraId="44222C94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Приходная и Расходная ведомость».</w:t>
      </w:r>
    </w:p>
    <w:p w14:paraId="6E1506D3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Остатки и доступность товаров».</w:t>
      </w:r>
    </w:p>
    <w:p w14:paraId="37B3BD6C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Материальная ведомость».</w:t>
      </w:r>
    </w:p>
    <w:p w14:paraId="057699F3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Формирование отчета «Выручка в периоде с продаж».</w:t>
      </w:r>
    </w:p>
    <w:p w14:paraId="31FCBE38" w14:textId="77777777" w:rsidR="007E27DE" w:rsidRPr="00AB68F2" w:rsidRDefault="007E27DE" w:rsidP="00FF4365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Печать чека.</w:t>
      </w:r>
    </w:p>
    <w:p w14:paraId="79B5AF64" w14:textId="402CE38E" w:rsidR="003B00E8" w:rsidRPr="00DD437F" w:rsidRDefault="003B00E8" w:rsidP="00157817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7" w:name="_Toc156992092"/>
      <w:r w:rsidRPr="00DD437F">
        <w:rPr>
          <w:sz w:val="24"/>
        </w:rPr>
        <w:t>Требования к надежности и безопасности</w:t>
      </w:r>
      <w:bookmarkEnd w:id="7"/>
    </w:p>
    <w:p w14:paraId="3F0293A7" w14:textId="0BF08835" w:rsidR="00D34E5D" w:rsidRPr="00AB68F2" w:rsidRDefault="00AB68F2" w:rsidP="00AB68F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зрабатываемое</w:t>
      </w:r>
      <w:r w:rsidR="00D34E5D" w:rsidRPr="00AB68F2">
        <w:rPr>
          <w:rFonts w:ascii="Times New Roman" w:hAnsi="Times New Roman" w:cs="Times New Roman"/>
          <w:sz w:val="24"/>
          <w:szCs w:val="24"/>
        </w:rPr>
        <w:t xml:space="preserve"> программное обеспечение должно иметь:</w:t>
      </w:r>
    </w:p>
    <w:p w14:paraId="60E75092" w14:textId="3A95E683" w:rsidR="00D34E5D" w:rsidRPr="00AB68F2" w:rsidRDefault="00D34E5D" w:rsidP="00AB68F2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AB68F2" w:rsidRPr="00AB68F2">
        <w:rPr>
          <w:rFonts w:ascii="Times New Roman" w:hAnsi="Times New Roman" w:cs="Times New Roman"/>
          <w:sz w:val="24"/>
          <w:szCs w:val="24"/>
        </w:rPr>
        <w:t>самовосстановления</w:t>
      </w:r>
      <w:r w:rsidRPr="00AB68F2">
        <w:rPr>
          <w:rFonts w:ascii="Times New Roman" w:hAnsi="Times New Roman" w:cs="Times New Roman"/>
          <w:sz w:val="24"/>
          <w:szCs w:val="24"/>
        </w:rPr>
        <w:t xml:space="preserve"> после сбоев.</w:t>
      </w:r>
    </w:p>
    <w:p w14:paraId="250AE840" w14:textId="77777777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Парольную защиту при запуске программы.</w:t>
      </w:r>
    </w:p>
    <w:p w14:paraId="2E7CB8B7" w14:textId="786D25DA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 xml:space="preserve">Возможность резервного копирования </w:t>
      </w:r>
      <w:r w:rsidR="00AB68F2" w:rsidRPr="00AB68F2">
        <w:rPr>
          <w:rFonts w:ascii="Times New Roman" w:hAnsi="Times New Roman" w:cs="Times New Roman"/>
          <w:sz w:val="24"/>
          <w:szCs w:val="24"/>
        </w:rPr>
        <w:t>информационной</w:t>
      </w:r>
      <w:r w:rsidRPr="00AB68F2">
        <w:rPr>
          <w:rFonts w:ascii="Times New Roman" w:hAnsi="Times New Roman" w:cs="Times New Roman"/>
          <w:sz w:val="24"/>
          <w:szCs w:val="24"/>
        </w:rPr>
        <w:t xml:space="preserve"> </w:t>
      </w:r>
      <w:r w:rsidR="00AB68F2" w:rsidRPr="00AB68F2">
        <w:rPr>
          <w:rFonts w:ascii="Times New Roman" w:hAnsi="Times New Roman" w:cs="Times New Roman"/>
          <w:sz w:val="24"/>
          <w:szCs w:val="24"/>
        </w:rPr>
        <w:t>базы</w:t>
      </w:r>
      <w:r w:rsidRPr="00AB68F2">
        <w:rPr>
          <w:rFonts w:ascii="Times New Roman" w:hAnsi="Times New Roman" w:cs="Times New Roman"/>
          <w:sz w:val="24"/>
          <w:szCs w:val="24"/>
        </w:rPr>
        <w:t>.</w:t>
      </w:r>
    </w:p>
    <w:p w14:paraId="01C719AE" w14:textId="7B766099" w:rsidR="00D34E5D" w:rsidRPr="00AB68F2" w:rsidRDefault="00AB68F2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Разграничение</w:t>
      </w:r>
      <w:r w:rsidR="00D34E5D" w:rsidRPr="00AB68F2">
        <w:rPr>
          <w:rFonts w:ascii="Times New Roman" w:hAnsi="Times New Roman" w:cs="Times New Roman"/>
          <w:sz w:val="24"/>
          <w:szCs w:val="24"/>
        </w:rPr>
        <w:t xml:space="preserve"> пользовательских прав.</w:t>
      </w:r>
    </w:p>
    <w:p w14:paraId="4E30C97B" w14:textId="77777777" w:rsidR="00D34E5D" w:rsidRPr="00AB68F2" w:rsidRDefault="00D34E5D" w:rsidP="00D34E5D">
      <w:pPr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8F2">
        <w:rPr>
          <w:rFonts w:ascii="Times New Roman" w:hAnsi="Times New Roman" w:cs="Times New Roman"/>
          <w:sz w:val="24"/>
          <w:szCs w:val="24"/>
        </w:rPr>
        <w:t>Ограничение несанкционированного доступа к данным.</w:t>
      </w:r>
    </w:p>
    <w:p w14:paraId="1BFC7335" w14:textId="4F731B9C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8" w:name="_Toc156992093"/>
      <w:r w:rsidRPr="00DD437F">
        <w:rPr>
          <w:sz w:val="24"/>
        </w:rPr>
        <w:t>Требования к составу и параметрам технических средств</w:t>
      </w:r>
      <w:bookmarkEnd w:id="8"/>
    </w:p>
    <w:p w14:paraId="1584F1B4" w14:textId="643C7BCA" w:rsidR="003B00E8" w:rsidRPr="00A62FEB" w:rsidRDefault="006A4866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 xml:space="preserve">Системные требования для работы программного продукта должны быть следующими: тактовая </w:t>
      </w:r>
      <w:r w:rsidR="00A62FEB" w:rsidRPr="00A62FEB">
        <w:rPr>
          <w:rFonts w:ascii="Times New Roman" w:hAnsi="Times New Roman" w:cs="Times New Roman"/>
          <w:sz w:val="24"/>
          <w:szCs w:val="24"/>
        </w:rPr>
        <w:t>частота</w:t>
      </w:r>
      <w:r w:rsidRPr="00A62FEB">
        <w:rPr>
          <w:rFonts w:ascii="Times New Roman" w:hAnsi="Times New Roman" w:cs="Times New Roman"/>
          <w:sz w:val="24"/>
          <w:szCs w:val="24"/>
        </w:rPr>
        <w:t xml:space="preserve"> процессора 1 500 Гц, объем оперативной памяти 1 </w:t>
      </w:r>
      <w:proofErr w:type="spellStart"/>
      <w:r w:rsidR="00F5154C" w:rsidRPr="00A62FEB">
        <w:rPr>
          <w:rFonts w:ascii="Times New Roman" w:hAnsi="Times New Roman" w:cs="Times New Roman"/>
          <w:sz w:val="24"/>
          <w:szCs w:val="24"/>
        </w:rPr>
        <w:t>гб</w:t>
      </w:r>
      <w:proofErr w:type="spellEnd"/>
      <w:r w:rsidR="00F5154C" w:rsidRPr="00A62FEB">
        <w:rPr>
          <w:rFonts w:ascii="Times New Roman" w:hAnsi="Times New Roman" w:cs="Times New Roman"/>
          <w:sz w:val="24"/>
          <w:szCs w:val="24"/>
        </w:rPr>
        <w:t>, объем</w:t>
      </w:r>
      <w:r w:rsidRPr="00A62FEB">
        <w:rPr>
          <w:rFonts w:ascii="Times New Roman" w:hAnsi="Times New Roman" w:cs="Times New Roman"/>
          <w:sz w:val="24"/>
          <w:szCs w:val="24"/>
        </w:rPr>
        <w:t xml:space="preserve"> свободного дискового пространства не менее 1 </w:t>
      </w:r>
      <w:proofErr w:type="spellStart"/>
      <w:r w:rsidRPr="00A62FEB">
        <w:rPr>
          <w:rFonts w:ascii="Times New Roman" w:hAnsi="Times New Roman" w:cs="Times New Roman"/>
          <w:sz w:val="24"/>
          <w:szCs w:val="24"/>
        </w:rPr>
        <w:t>гб</w:t>
      </w:r>
      <w:proofErr w:type="spellEnd"/>
      <w:r w:rsidRPr="00A62FEB">
        <w:rPr>
          <w:rFonts w:ascii="Times New Roman" w:hAnsi="Times New Roman" w:cs="Times New Roman"/>
          <w:sz w:val="24"/>
          <w:szCs w:val="24"/>
        </w:rPr>
        <w:t>, разрешение монитора 1 024-768, наличие USB порта.</w:t>
      </w:r>
    </w:p>
    <w:p w14:paraId="3C648A6D" w14:textId="28394AA7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0" w:firstLine="709"/>
        <w:rPr>
          <w:sz w:val="24"/>
        </w:rPr>
      </w:pPr>
      <w:bookmarkStart w:id="9" w:name="_Toc156992094"/>
      <w:r w:rsidRPr="00DD437F">
        <w:rPr>
          <w:sz w:val="24"/>
        </w:rPr>
        <w:t>Требования к информационной и программной совместимости</w:t>
      </w:r>
      <w:bookmarkEnd w:id="9"/>
    </w:p>
    <w:p w14:paraId="7197C48E" w14:textId="77777777" w:rsidR="00AE3909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ОС </w:t>
      </w:r>
      <w:proofErr w:type="spellStart"/>
      <w:r w:rsidRPr="00A62F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62FEB">
        <w:rPr>
          <w:rFonts w:ascii="Times New Roman" w:hAnsi="Times New Roman" w:cs="Times New Roman"/>
          <w:sz w:val="24"/>
          <w:szCs w:val="24"/>
        </w:rPr>
        <w:t xml:space="preserve"> 10,11. Приложение 1С Предприятие 8.3</w:t>
      </w:r>
    </w:p>
    <w:p w14:paraId="665C79D7" w14:textId="77777777" w:rsidR="00AE3909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2F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62FEB">
        <w:rPr>
          <w:rFonts w:ascii="Times New Roman" w:hAnsi="Times New Roman" w:cs="Times New Roman"/>
          <w:sz w:val="24"/>
          <w:szCs w:val="24"/>
        </w:rPr>
        <w:t xml:space="preserve"> 10,11 — операционная система для персональных компьютеров и рабочих станций, разработанная корпорацией </w:t>
      </w:r>
      <w:proofErr w:type="spellStart"/>
      <w:r w:rsidRPr="00A62FEB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62FEB">
        <w:rPr>
          <w:rFonts w:ascii="Times New Roman" w:hAnsi="Times New Roman" w:cs="Times New Roman"/>
          <w:sz w:val="24"/>
          <w:szCs w:val="24"/>
        </w:rPr>
        <w:t xml:space="preserve"> в рамках семейства </w:t>
      </w:r>
      <w:proofErr w:type="spellStart"/>
      <w:r w:rsidRPr="00A62FEB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A62FEB">
        <w:rPr>
          <w:rFonts w:ascii="Times New Roman" w:hAnsi="Times New Roman" w:cs="Times New Roman"/>
          <w:sz w:val="24"/>
          <w:szCs w:val="24"/>
        </w:rPr>
        <w:t>.</w:t>
      </w:r>
    </w:p>
    <w:p w14:paraId="38F1AE5A" w14:textId="04BB097F" w:rsidR="003B00E8" w:rsidRPr="00A62FEB" w:rsidRDefault="00AE3909" w:rsidP="00504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Платформа «1С: Предприятие 8.3» — это основа, без которой невозможно использовать ни одно прикладное решение линейки «1С».</w:t>
      </w:r>
    </w:p>
    <w:p w14:paraId="23A9EC83" w14:textId="2ABA89B0" w:rsidR="003B00E8" w:rsidRPr="00DD437F" w:rsidRDefault="003B00E8" w:rsidP="00E803F1">
      <w:pPr>
        <w:pStyle w:val="3"/>
        <w:numPr>
          <w:ilvl w:val="0"/>
          <w:numId w:val="2"/>
        </w:numPr>
        <w:spacing w:before="0" w:after="120" w:line="240" w:lineRule="auto"/>
        <w:ind w:left="142" w:firstLine="567"/>
        <w:rPr>
          <w:sz w:val="24"/>
        </w:rPr>
      </w:pPr>
      <w:bookmarkStart w:id="10" w:name="_Toc156992095"/>
      <w:r w:rsidRPr="00DD437F">
        <w:rPr>
          <w:sz w:val="24"/>
        </w:rPr>
        <w:t>Требования к функциональным характеристикам</w:t>
      </w:r>
      <w:bookmarkEnd w:id="10"/>
    </w:p>
    <w:p w14:paraId="5DD95EB0" w14:textId="42A3DDE7" w:rsidR="00FF4365" w:rsidRPr="00A62FEB" w:rsidRDefault="00FF4365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</w:t>
      </w:r>
      <w:r w:rsidR="00A62FEB" w:rsidRPr="00A62FEB">
        <w:rPr>
          <w:rFonts w:ascii="Times New Roman" w:hAnsi="Times New Roman" w:cs="Times New Roman"/>
          <w:sz w:val="24"/>
          <w:szCs w:val="24"/>
        </w:rPr>
        <w:t>.</w:t>
      </w:r>
    </w:p>
    <w:p w14:paraId="77125B6D" w14:textId="77777777" w:rsidR="00FF4365" w:rsidRPr="00A64FE1" w:rsidRDefault="00FF4365" w:rsidP="00FF43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4FE1">
        <w:rPr>
          <w:rFonts w:ascii="Times New Roman" w:hAnsi="Times New Roman" w:cs="Times New Roman"/>
          <w:b/>
          <w:bCs/>
          <w:sz w:val="24"/>
          <w:szCs w:val="24"/>
        </w:rPr>
        <w:t>Требования к программной документации</w:t>
      </w:r>
    </w:p>
    <w:p w14:paraId="45C8634E" w14:textId="154646C8" w:rsidR="00A23101" w:rsidRDefault="00FF4365" w:rsidP="0037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FEB">
        <w:rPr>
          <w:rFonts w:ascii="Times New Roman" w:hAnsi="Times New Roman" w:cs="Times New Roman"/>
          <w:sz w:val="24"/>
          <w:szCs w:val="24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</w:t>
      </w:r>
      <w:r w:rsidR="00A64FE1">
        <w:rPr>
          <w:rFonts w:ascii="Times New Roman" w:hAnsi="Times New Roman" w:cs="Times New Roman"/>
          <w:sz w:val="24"/>
          <w:szCs w:val="24"/>
        </w:rPr>
        <w:t>теля, руководство программиста.</w:t>
      </w:r>
    </w:p>
    <w:p w14:paraId="1700FA6C" w14:textId="4AF5764E" w:rsidR="00A23101" w:rsidRDefault="00A23101" w:rsidP="00376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23101" w:rsidSect="00776C5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C9AE50" w14:textId="386E85F7" w:rsidR="00A23101" w:rsidRDefault="00DD0E58" w:rsidP="00937D49">
      <w:pPr>
        <w:pStyle w:val="1"/>
        <w:spacing w:before="0" w:after="120" w:line="276" w:lineRule="auto"/>
        <w:ind w:left="360"/>
        <w:jc w:val="center"/>
      </w:pPr>
      <w:bookmarkStart w:id="11" w:name="_Toc156992096"/>
      <w:r>
        <w:lastRenderedPageBreak/>
        <w:t>2.</w:t>
      </w:r>
      <w:r w:rsidR="003B00E8">
        <w:t>Разработка технического проекта</w:t>
      </w:r>
      <w:bookmarkEnd w:id="11"/>
    </w:p>
    <w:p w14:paraId="03162D73" w14:textId="77777777" w:rsidR="004D7FCF" w:rsidRPr="004D7FCF" w:rsidRDefault="004D7FCF" w:rsidP="004D7FCF"/>
    <w:p w14:paraId="5C31814F" w14:textId="71049EEB" w:rsidR="003B00E8" w:rsidRPr="00DD437F" w:rsidRDefault="003B00E8" w:rsidP="00937D49">
      <w:pPr>
        <w:pStyle w:val="2"/>
        <w:numPr>
          <w:ilvl w:val="0"/>
          <w:numId w:val="9"/>
        </w:numPr>
        <w:spacing w:before="0" w:after="120" w:line="276" w:lineRule="auto"/>
        <w:ind w:left="0" w:firstLine="709"/>
        <w:rPr>
          <w:sz w:val="24"/>
          <w:szCs w:val="24"/>
        </w:rPr>
      </w:pPr>
      <w:bookmarkStart w:id="12" w:name="_Toc156992097"/>
      <w:r w:rsidRPr="00DD437F">
        <w:rPr>
          <w:sz w:val="24"/>
          <w:szCs w:val="24"/>
        </w:rPr>
        <w:t xml:space="preserve">Обоснование выбора </w:t>
      </w:r>
      <w:r w:rsidRPr="00DD437F">
        <w:rPr>
          <w:sz w:val="24"/>
          <w:szCs w:val="24"/>
          <w:lang w:val="en-US"/>
        </w:rPr>
        <w:t>CASE –</w:t>
      </w:r>
      <w:r w:rsidRPr="00DD437F">
        <w:rPr>
          <w:sz w:val="24"/>
          <w:szCs w:val="24"/>
        </w:rPr>
        <w:t xml:space="preserve"> средств</w:t>
      </w:r>
      <w:bookmarkEnd w:id="12"/>
    </w:p>
    <w:p w14:paraId="59519568" w14:textId="2E7E8AB5" w:rsidR="009262FF" w:rsidRPr="00A62FEB" w:rsidRDefault="009262FF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SE-средства </w:t>
      </w:r>
      <w:proofErr w:type="gram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то</w:t>
      </w:r>
      <w:proofErr w:type="gramEnd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479C1227" w14:textId="0485AA99" w:rsidR="009262FF" w:rsidRPr="00A62FEB" w:rsidRDefault="009262FF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мощный инструмент моделирования, который используется для анализа, документирования и реорганизации сложных процессов, в том числе, бизнес-процессов. Модель, созданная средствами </w:t>
      </w: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, позволяет четко документировать различные аспекты деятельности - действия, которые необходимо предпринять, способы их осуществления, требующиеся для этого ресурсы и др. Таким образом, формируется целостная картина деятельности предприятия - от моделей организации работы в маленьких отделах до сложных иерархических структур.</w:t>
      </w:r>
      <w:r w:rsidR="00A23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азработке или закупке программного обеспечения модели процессов служат прекрасным средством документирования потребностей, помогая обеспечить высокую эффективность инвестиций в сферу 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руках же системных аналитиков и разработчиков </w:t>
      </w: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Win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еще и мощное средство моделирования процессов при создании корпоративных информационных систем (КИС).</w:t>
      </w:r>
    </w:p>
    <w:p w14:paraId="4DE22A02" w14:textId="016C33DB" w:rsidR="00204A75" w:rsidRPr="00A62FEB" w:rsidRDefault="00204A75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Существуют следующие технологий:</w:t>
      </w:r>
    </w:p>
    <w:p w14:paraId="4712B796" w14:textId="1CE44219" w:rsidR="00B84A51" w:rsidRPr="00A62FEB" w:rsidRDefault="00E21521" w:rsidP="00E21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DEF(</w:t>
      </w:r>
      <w:proofErr w:type="gramEnd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- методологии семейства ICAM (</w:t>
      </w: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ted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uter-Aided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ufacturing</w:t>
      </w:r>
      <w:proofErr w:type="spellEnd"/>
      <w:r w:rsidRPr="00A62F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для решения задач моделирования сложных систем, позволяю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 w14:paraId="7BC868BC" w14:textId="27EC93B0" w:rsidR="00E21521" w:rsidRPr="00A62FEB" w:rsidRDefault="00E21521" w:rsidP="00E21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IDEF3(3) -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</w:p>
    <w:p w14:paraId="39EA84D4" w14:textId="75F2BA94" w:rsidR="00E21521" w:rsidRPr="00A62FEB" w:rsidRDefault="00E21521" w:rsidP="009262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2F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FD</w:t>
      </w:r>
      <w:r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262FF"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="009262FF"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и</w:t>
      </w:r>
      <w:proofErr w:type="gramEnd"/>
      <w:r w:rsidR="009262FF" w:rsidRPr="00A62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дресаты данных, логические функции, потоки данных и хранилища данных, к которым осуществляется доступ.</w:t>
      </w:r>
    </w:p>
    <w:p w14:paraId="169E0B3C" w14:textId="4ACEAA23" w:rsidR="003B00E8" w:rsidRPr="00DD437F" w:rsidRDefault="003B00E8" w:rsidP="00FA134E">
      <w:pPr>
        <w:pStyle w:val="2"/>
        <w:numPr>
          <w:ilvl w:val="0"/>
          <w:numId w:val="9"/>
        </w:numPr>
        <w:spacing w:before="0" w:after="120" w:line="276" w:lineRule="auto"/>
        <w:ind w:left="0" w:firstLine="709"/>
        <w:rPr>
          <w:sz w:val="24"/>
          <w:szCs w:val="24"/>
        </w:rPr>
      </w:pPr>
      <w:bookmarkStart w:id="13" w:name="_Toc156992098"/>
      <w:r w:rsidRPr="00DD437F">
        <w:rPr>
          <w:sz w:val="24"/>
          <w:szCs w:val="24"/>
        </w:rPr>
        <w:lastRenderedPageBreak/>
        <w:t>Проектирование модели данных</w:t>
      </w:r>
      <w:bookmarkEnd w:id="13"/>
    </w:p>
    <w:p w14:paraId="7561CC04" w14:textId="79CFE73C" w:rsidR="003B00E8" w:rsidRPr="00DD437F" w:rsidRDefault="004175AE" w:rsidP="00B84A51">
      <w:pPr>
        <w:pStyle w:val="3"/>
        <w:numPr>
          <w:ilvl w:val="0"/>
          <w:numId w:val="11"/>
        </w:numPr>
        <w:spacing w:before="0" w:after="120" w:line="240" w:lineRule="auto"/>
        <w:ind w:left="1491" w:hanging="357"/>
        <w:rPr>
          <w:sz w:val="24"/>
          <w:lang w:val="en-US"/>
        </w:rPr>
      </w:pPr>
      <w:bookmarkStart w:id="14" w:name="_Toc156992099"/>
      <w:proofErr w:type="spellStart"/>
      <w:r w:rsidRPr="00DD437F">
        <w:rPr>
          <w:sz w:val="24"/>
          <w:lang w:val="en-US"/>
        </w:rPr>
        <w:t>BPWin</w:t>
      </w:r>
      <w:bookmarkEnd w:id="14"/>
      <w:proofErr w:type="spellEnd"/>
    </w:p>
    <w:p w14:paraId="2531AAE6" w14:textId="77777777" w:rsidR="00607D89" w:rsidRPr="00093EF8" w:rsidRDefault="00607D89" w:rsidP="00607D8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ыполнение работы с применением С</w:t>
      </w:r>
      <w:r w:rsidRPr="00093EF8">
        <w:rPr>
          <w:rFonts w:ascii="Times New Roman" w:eastAsia="Calibri" w:hAnsi="Times New Roman" w:cs="Times New Roman"/>
          <w:sz w:val="24"/>
          <w:szCs w:val="24"/>
          <w:lang w:val="en-US"/>
        </w:rPr>
        <w:t>ASE</w:t>
      </w:r>
      <w:r w:rsidRPr="00093EF8">
        <w:rPr>
          <w:rFonts w:ascii="Times New Roman" w:eastAsia="Calibri" w:hAnsi="Times New Roman" w:cs="Times New Roman"/>
          <w:sz w:val="24"/>
          <w:szCs w:val="24"/>
        </w:rPr>
        <w:t xml:space="preserve">-технологий: </w:t>
      </w:r>
      <w:proofErr w:type="gramStart"/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F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), 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FD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D75EFF3" w14:textId="209163C9" w:rsidR="00607D89" w:rsidRPr="00607D89" w:rsidRDefault="00607D89" w:rsidP="00A2310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04ADE4A0" wp14:editId="78D3DE07">
            <wp:extent cx="583591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343" cy="31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889" w14:textId="3FFF0B75" w:rsidR="00607D89" w:rsidRPr="00607D89" w:rsidRDefault="00607D89" w:rsidP="00607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t>Рис.</w:t>
      </w:r>
      <w:r w:rsidR="00B83403">
        <w:rPr>
          <w:rFonts w:ascii="Times New Roman" w:eastAsia="Calibri" w:hAnsi="Times New Roman" w:cs="Times New Roman"/>
          <w:noProof/>
          <w:sz w:val="24"/>
          <w:lang w:eastAsia="ru-RU"/>
        </w:rPr>
        <w:t>1</w:t>
      </w:r>
      <w:r w:rsidRPr="00607D89">
        <w:rPr>
          <w:rFonts w:ascii="Times New Roman" w:eastAsia="Calibri" w:hAnsi="Times New Roman" w:cs="Times New Roman"/>
          <w:noProof/>
          <w:sz w:val="24"/>
          <w:lang w:eastAsia="ru-RU"/>
        </w:rPr>
        <w:t xml:space="preserve"> «</w:t>
      </w:r>
      <w:r w:rsidR="00A23101" w:rsidRPr="00B1648F">
        <w:rPr>
          <w:rFonts w:ascii="Times New Roman" w:eastAsia="Calibri" w:hAnsi="Times New Roman" w:cs="Times New Roman"/>
          <w:noProof/>
          <w:sz w:val="24"/>
          <w:lang w:eastAsia="ru-RU"/>
        </w:rPr>
        <w:t>Кон</w:t>
      </w:r>
      <w:r w:rsidR="00B1648F" w:rsidRPr="00B1648F">
        <w:rPr>
          <w:rFonts w:ascii="Times New Roman" w:eastAsia="Calibri" w:hAnsi="Times New Roman" w:cs="Times New Roman"/>
          <w:noProof/>
          <w:sz w:val="24"/>
          <w:lang w:eastAsia="ru-RU"/>
        </w:rPr>
        <w:t>текстная диаграмма</w:t>
      </w:r>
      <w:r w:rsidRPr="00607D89">
        <w:rPr>
          <w:rFonts w:ascii="Times New Roman" w:eastAsia="Calibri" w:hAnsi="Times New Roman" w:cs="Times New Roman"/>
          <w:sz w:val="24"/>
        </w:rPr>
        <w:t>»</w:t>
      </w:r>
    </w:p>
    <w:p w14:paraId="351CB1F8" w14:textId="0A2A40CF" w:rsidR="00607D89" w:rsidRPr="00093EF8" w:rsidRDefault="00607D89" w:rsidP="00DD437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Toc2771689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proofErr w:type="gramStart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F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bookmarkEnd w:id="15"/>
    </w:p>
    <w:p w14:paraId="28E43489" w14:textId="77777777" w:rsidR="00607D89" w:rsidRPr="00093EF8" w:rsidRDefault="00607D89" w:rsidP="00DD43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ыполнение процесса декомпозиции контекстной диаграммы.</w:t>
      </w:r>
    </w:p>
    <w:p w14:paraId="55C04382" w14:textId="6DD59F7E" w:rsidR="00607D89" w:rsidRPr="00607D89" w:rsidRDefault="00364DED" w:rsidP="00607D89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 w:rsidRPr="00364DED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37549278" wp14:editId="481A86E5">
            <wp:extent cx="5606706" cy="3038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917" cy="31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87F1" w14:textId="642B8862" w:rsidR="00955022" w:rsidRPr="00064AC0" w:rsidRDefault="00B83403" w:rsidP="00093EF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ис.2</w:t>
      </w:r>
      <w:r w:rsidR="00607D89" w:rsidRPr="00607D89">
        <w:rPr>
          <w:rFonts w:ascii="Times New Roman" w:eastAsia="Calibri" w:hAnsi="Times New Roman" w:cs="Times New Roman"/>
          <w:sz w:val="24"/>
        </w:rPr>
        <w:t xml:space="preserve"> «Процесс де</w:t>
      </w:r>
      <w:r w:rsidR="00093EF8">
        <w:rPr>
          <w:rFonts w:ascii="Times New Roman" w:eastAsia="Calibri" w:hAnsi="Times New Roman" w:cs="Times New Roman"/>
          <w:sz w:val="24"/>
        </w:rPr>
        <w:t>композиции»</w:t>
      </w:r>
    </w:p>
    <w:p w14:paraId="7236EE8B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6" w:name="_Toc2771690"/>
    </w:p>
    <w:p w14:paraId="7A634B4C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E49B6C" w14:textId="77777777" w:rsidR="004D7FCF" w:rsidRDefault="004D7FCF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CED7C" w14:textId="552DEDE6" w:rsidR="00955022" w:rsidRPr="00093EF8" w:rsidRDefault="00955022" w:rsidP="00E166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proofErr w:type="gramStart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DEF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bookmarkEnd w:id="16"/>
    </w:p>
    <w:p w14:paraId="328F8C15" w14:textId="77777777" w:rsidR="00955022" w:rsidRPr="00607D89" w:rsidRDefault="00955022" w:rsidP="00E1669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noProof/>
          <w:sz w:val="24"/>
          <w:lang w:eastAsia="ru-RU"/>
        </w:rPr>
      </w:pPr>
      <w:r w:rsidRPr="00EB6836">
        <w:rPr>
          <w:rFonts w:ascii="Times New Roman" w:eastAsia="Calibri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09CFEFB" wp14:editId="0078E040">
            <wp:extent cx="5168273" cy="32699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793" cy="3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C41" w14:textId="2347AA91" w:rsidR="00955022" w:rsidRDefault="00B83403" w:rsidP="00E16690">
      <w:pPr>
        <w:jc w:val="center"/>
        <w:rPr>
          <w:rFonts w:ascii="Times New Roman" w:eastAsia="Calibri" w:hAnsi="Times New Roman" w:cs="Times New Roman"/>
          <w:sz w:val="24"/>
          <w:lang w:eastAsia="ru-RU"/>
        </w:rPr>
      </w:pPr>
      <w:r>
        <w:rPr>
          <w:rFonts w:ascii="Times New Roman" w:eastAsia="Calibri" w:hAnsi="Times New Roman" w:cs="Times New Roman"/>
          <w:sz w:val="24"/>
          <w:lang w:eastAsia="ru-RU"/>
        </w:rPr>
        <w:t xml:space="preserve">Рис.3 </w:t>
      </w:r>
      <w:r w:rsidR="00955022" w:rsidRPr="00607D89">
        <w:rPr>
          <w:rFonts w:ascii="Times New Roman" w:eastAsia="Calibri" w:hAnsi="Times New Roman" w:cs="Times New Roman"/>
          <w:sz w:val="24"/>
          <w:lang w:eastAsia="ru-RU"/>
        </w:rPr>
        <w:t>«Логическое представление данных»</w:t>
      </w:r>
    </w:p>
    <w:p w14:paraId="5708E816" w14:textId="699A415F" w:rsidR="00955022" w:rsidRPr="00093EF8" w:rsidRDefault="00955022" w:rsidP="00E16690">
      <w:pPr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я </w:t>
      </w:r>
      <w:r w:rsidRPr="00093E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FD</w:t>
      </w:r>
    </w:p>
    <w:p w14:paraId="0BBC6E22" w14:textId="77777777" w:rsidR="00955022" w:rsidRPr="00607D89" w:rsidRDefault="00955022" w:rsidP="00E16690">
      <w:pPr>
        <w:jc w:val="center"/>
        <w:rPr>
          <w:rFonts w:ascii="Times New Roman" w:eastAsia="Times New Roman" w:hAnsi="Times New Roman" w:cs="Times New Roman"/>
          <w:sz w:val="24"/>
        </w:rPr>
      </w:pPr>
      <w:r w:rsidRPr="00FA0801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7DE1B1AC" wp14:editId="2D1DB45F">
            <wp:extent cx="5642971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071" cy="2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EE18" w14:textId="087D8E01" w:rsidR="00955022" w:rsidRDefault="00955022" w:rsidP="00E16690">
      <w:pPr>
        <w:jc w:val="center"/>
        <w:rPr>
          <w:rFonts w:ascii="Times New Roman" w:eastAsia="Calibri" w:hAnsi="Times New Roman" w:cs="Times New Roman"/>
          <w:sz w:val="24"/>
        </w:rPr>
      </w:pPr>
      <w:r w:rsidRPr="00607D89">
        <w:rPr>
          <w:rFonts w:ascii="Times New Roman" w:eastAsia="Calibri" w:hAnsi="Times New Roman" w:cs="Times New Roman"/>
          <w:sz w:val="24"/>
        </w:rPr>
        <w:t>Рис.</w:t>
      </w:r>
      <w:r w:rsidR="00B83403">
        <w:rPr>
          <w:rFonts w:ascii="Times New Roman" w:eastAsia="Calibri" w:hAnsi="Times New Roman" w:cs="Times New Roman"/>
          <w:sz w:val="24"/>
        </w:rPr>
        <w:t>4</w:t>
      </w:r>
      <w:r w:rsidRPr="00607D89">
        <w:rPr>
          <w:rFonts w:ascii="Times New Roman" w:eastAsia="Calibri" w:hAnsi="Times New Roman" w:cs="Times New Roman"/>
          <w:sz w:val="24"/>
        </w:rPr>
        <w:t xml:space="preserve"> «Хранилище данных»</w:t>
      </w:r>
    </w:p>
    <w:p w14:paraId="37ABEB8F" w14:textId="485914F5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ект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Автоматизация работы «Ювелирного предприятия».</w:t>
      </w:r>
    </w:p>
    <w:p w14:paraId="59788DE9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ь рабочую модель бизнес-процесса работы организации по изготовлению и продажи ювелирных изделий.</w:t>
      </w:r>
    </w:p>
    <w:p w14:paraId="00E90FFF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чка зрения: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организации.</w:t>
      </w:r>
    </w:p>
    <w:p w14:paraId="08174FC7" w14:textId="4855BEDD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арий: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я функционального моделирования в среде приложения </w:t>
      </w:r>
      <w:proofErr w:type="spellStart"/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BPWin</w:t>
      </w:r>
      <w:proofErr w:type="spellEnd"/>
      <w:r w:rsidR="00093EF8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15C4A3B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анных:</w:t>
      </w:r>
    </w:p>
    <w:p w14:paraId="4C987C9B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Ювелирное предприятие</w:t>
      </w:r>
    </w:p>
    <w:p w14:paraId="10F12D3A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</w:pPr>
      <w:r w:rsidRPr="00093EF8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lastRenderedPageBreak/>
        <w:t>Изготовление изделий</w:t>
      </w:r>
    </w:p>
    <w:p w14:paraId="0F60C86A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и оформление заказа</w:t>
      </w:r>
    </w:p>
    <w:p w14:paraId="0EF542C8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заказа</w:t>
      </w:r>
    </w:p>
    <w:p w14:paraId="720FB5F0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отчетности</w:t>
      </w:r>
    </w:p>
    <w:p w14:paraId="5FC3BCB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ювелирного изделия</w:t>
      </w:r>
    </w:p>
    <w:p w14:paraId="732C5E92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</w:t>
      </w:r>
    </w:p>
    <w:p w14:paraId="083504E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формы изделия</w:t>
      </w:r>
    </w:p>
    <w:p w14:paraId="750A8B34" w14:textId="4094AACF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ая </w:t>
      </w:r>
      <w:r w:rsidR="00093EF8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вировк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велирных изделий</w:t>
      </w:r>
    </w:p>
    <w:p w14:paraId="308B2FF2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хтовка из драгоценных металлов</w:t>
      </w:r>
    </w:p>
    <w:p w14:paraId="66BB19AC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ровка и придание глянца</w:t>
      </w:r>
    </w:p>
    <w:p w14:paraId="32D4D59E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вставок</w:t>
      </w:r>
    </w:p>
    <w:p w14:paraId="2A13EB16" w14:textId="77777777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ка дополнительных драгоценных камней</w:t>
      </w:r>
    </w:p>
    <w:p w14:paraId="592E78EB" w14:textId="43E2130A" w:rsidR="00955022" w:rsidRPr="00093EF8" w:rsidRDefault="00955022" w:rsidP="00955022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</w:t>
      </w:r>
      <w:r w:rsidRPr="00093E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</w:t>
      </w:r>
    </w:p>
    <w:p w14:paraId="66E1A59D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функций</w:t>
      </w:r>
    </w:p>
    <w:p w14:paraId="799B547E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дели использованы следующие функции:</w:t>
      </w:r>
    </w:p>
    <w:p w14:paraId="57056B85" w14:textId="77777777" w:rsidR="00955022" w:rsidRPr="00093EF8" w:rsidRDefault="00955022" w:rsidP="00955022">
      <w:pPr>
        <w:numPr>
          <w:ilvl w:val="0"/>
          <w:numId w:val="21"/>
        </w:numPr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организации «Ювелирного предприятия» — АО</w:t>
      </w:r>
    </w:p>
    <w:p w14:paraId="05FAB000" w14:textId="77777777" w:rsidR="00955022" w:rsidRPr="00093EF8" w:rsidRDefault="00955022" w:rsidP="00A23101">
      <w:pPr>
        <w:numPr>
          <w:ilvl w:val="0"/>
          <w:numId w:val="20"/>
        </w:numPr>
        <w:spacing w:after="0" w:line="36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, маркетинг – А1</w:t>
      </w:r>
    </w:p>
    <w:p w14:paraId="7D3EABF0" w14:textId="77777777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Проверка и оформление заказчика – А12</w:t>
      </w:r>
    </w:p>
    <w:p w14:paraId="68572260" w14:textId="77777777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несение заказа – А13</w:t>
      </w:r>
    </w:p>
    <w:p w14:paraId="71CEB761" w14:textId="635F3BE9" w:rsidR="00955022" w:rsidRPr="00093EF8" w:rsidRDefault="00955022" w:rsidP="00A23101">
      <w:pPr>
        <w:numPr>
          <w:ilvl w:val="0"/>
          <w:numId w:val="19"/>
        </w:numPr>
        <w:spacing w:after="0" w:line="36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Ведение о</w:t>
      </w:r>
      <w:r w:rsidR="00BB6533">
        <w:rPr>
          <w:rFonts w:ascii="Times New Roman" w:eastAsia="Calibri" w:hAnsi="Times New Roman" w:cs="Times New Roman"/>
          <w:sz w:val="24"/>
          <w:szCs w:val="24"/>
        </w:rPr>
        <w:t>тчетности – А14</w:t>
      </w:r>
    </w:p>
    <w:p w14:paraId="225E03C5" w14:textId="77777777" w:rsidR="00955022" w:rsidRPr="00D132C2" w:rsidRDefault="00955022" w:rsidP="00D132C2">
      <w:pPr>
        <w:numPr>
          <w:ilvl w:val="0"/>
          <w:numId w:val="20"/>
        </w:numPr>
        <w:spacing w:after="0" w:line="360" w:lineRule="auto"/>
        <w:ind w:left="284" w:firstLine="85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C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ювелирного изделия— А2</w:t>
      </w:r>
    </w:p>
    <w:p w14:paraId="0BC3560A" w14:textId="0717B237" w:rsidR="00955022" w:rsidRPr="00BB6533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Подготовка материалов –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А</w:t>
      </w:r>
      <w:r w:rsidRPr="00BB6533">
        <w:rPr>
          <w:rFonts w:ascii="Times New Roman" w:eastAsia="Calibri" w:hAnsi="Times New Roman" w:cs="Times New Roman"/>
          <w:sz w:val="24"/>
          <w:szCs w:val="24"/>
        </w:rPr>
        <w:t>2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FC87D52" w14:textId="74EF2BE2" w:rsidR="00955022" w:rsidRPr="00BB6533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Изготовление формы изделия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–</w:t>
      </w:r>
      <w:r w:rsidRPr="00BB65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7FCF" w:rsidRPr="00BB6533">
        <w:rPr>
          <w:rFonts w:ascii="Times New Roman" w:eastAsia="Calibri" w:hAnsi="Times New Roman" w:cs="Times New Roman"/>
          <w:sz w:val="24"/>
          <w:szCs w:val="24"/>
        </w:rPr>
        <w:t>А2</w:t>
      </w:r>
      <w:r w:rsidR="00BB6533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97C9BC4" w14:textId="13253FE3" w:rsidR="00955022" w:rsidRPr="00D132C2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C2">
        <w:rPr>
          <w:rFonts w:ascii="Times New Roman" w:eastAsia="Calibri" w:hAnsi="Times New Roman" w:cs="Times New Roman"/>
          <w:sz w:val="24"/>
          <w:szCs w:val="24"/>
        </w:rPr>
        <w:t>Ручная гр</w:t>
      </w:r>
      <w:r w:rsidR="00BB6533">
        <w:rPr>
          <w:rFonts w:ascii="Times New Roman" w:eastAsia="Calibri" w:hAnsi="Times New Roman" w:cs="Times New Roman"/>
          <w:sz w:val="24"/>
          <w:szCs w:val="24"/>
        </w:rPr>
        <w:t>авировка ювелирного изделия – А23</w:t>
      </w:r>
    </w:p>
    <w:p w14:paraId="2C70740A" w14:textId="70C85576" w:rsidR="00955022" w:rsidRPr="00D132C2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2C2">
        <w:rPr>
          <w:rFonts w:ascii="Times New Roman" w:eastAsia="Calibri" w:hAnsi="Times New Roman" w:cs="Times New Roman"/>
          <w:sz w:val="24"/>
          <w:szCs w:val="24"/>
        </w:rPr>
        <w:t>Шихт</w:t>
      </w:r>
      <w:r w:rsidR="00BB6533">
        <w:rPr>
          <w:rFonts w:ascii="Times New Roman" w:eastAsia="Calibri" w:hAnsi="Times New Roman" w:cs="Times New Roman"/>
          <w:sz w:val="24"/>
          <w:szCs w:val="24"/>
        </w:rPr>
        <w:t>овка из драгоценных металлов – А24</w:t>
      </w:r>
    </w:p>
    <w:p w14:paraId="71206232" w14:textId="43AD3072" w:rsidR="00955022" w:rsidRPr="00D132C2" w:rsidRDefault="00BB6533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ировка и придание глянца – А25</w:t>
      </w:r>
    </w:p>
    <w:p w14:paraId="02640BB5" w14:textId="58FB8B06" w:rsidR="00955022" w:rsidRPr="00D132C2" w:rsidRDefault="00BB6533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бор вставок – А26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5321D5D3" w14:textId="139AC53D" w:rsidR="00955022" w:rsidRPr="00093EF8" w:rsidRDefault="00955022" w:rsidP="00D132C2">
      <w:pPr>
        <w:numPr>
          <w:ilvl w:val="0"/>
          <w:numId w:val="19"/>
        </w:numPr>
        <w:spacing w:after="0" w:line="360" w:lineRule="auto"/>
        <w:ind w:left="284" w:firstLine="113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F8">
        <w:rPr>
          <w:rFonts w:ascii="Times New Roman" w:eastAsia="Calibri" w:hAnsi="Times New Roman" w:cs="Times New Roman"/>
          <w:sz w:val="24"/>
          <w:szCs w:val="24"/>
        </w:rPr>
        <w:t>Закрепка дополнительных драгоценных камней</w:t>
      </w:r>
      <w:r w:rsidR="00182400">
        <w:rPr>
          <w:rFonts w:ascii="Times New Roman" w:eastAsia="Calibri" w:hAnsi="Times New Roman" w:cs="Times New Roman"/>
          <w:sz w:val="24"/>
          <w:szCs w:val="24"/>
        </w:rPr>
        <w:t xml:space="preserve"> – А27</w:t>
      </w:r>
    </w:p>
    <w:p w14:paraId="5414ECE6" w14:textId="77777777" w:rsidR="00955022" w:rsidRPr="00093EF8" w:rsidRDefault="00955022" w:rsidP="00504478">
      <w:pPr>
        <w:numPr>
          <w:ilvl w:val="0"/>
          <w:numId w:val="20"/>
        </w:numPr>
        <w:spacing w:after="0" w:line="360" w:lineRule="auto"/>
        <w:ind w:left="142" w:firstLine="9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, поставка – А3</w:t>
      </w:r>
    </w:p>
    <w:p w14:paraId="41D11DF4" w14:textId="77777777" w:rsidR="00955022" w:rsidRPr="00093EF8" w:rsidRDefault="00955022" w:rsidP="0095502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рь </w:t>
      </w:r>
    </w:p>
    <w:p w14:paraId="0E76F0C9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04000C04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 в информационной системе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0D9A363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Имеющиеся ресурсы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ерсонал и информационная система в распоряжении организации.</w:t>
      </w:r>
    </w:p>
    <w:p w14:paraId="085DCDB5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ая система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11A949D6" w14:textId="7BEFAEA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right="-1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работанные 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разнесенные по объектам учета и центрам ответственности.</w:t>
      </w:r>
    </w:p>
    <w:p w14:paraId="2682493F" w14:textId="5E4637E6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твержденные 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е</w:t>
      </w:r>
      <w:r w:rsidR="0009073F"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6F40B9B2" w14:textId="777777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уководство предприятия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2120CA44" w14:textId="67410177" w:rsidR="00955022" w:rsidRPr="00093EF8" w:rsidRDefault="00955022" w:rsidP="00955022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ное обеспечение, используемое для работы специалиста в компьютере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80A1B7" w14:textId="77777777" w:rsidR="00A23101" w:rsidRDefault="00955022" w:rsidP="00C0618A">
      <w:pPr>
        <w:numPr>
          <w:ilvl w:val="0"/>
          <w:numId w:val="27"/>
        </w:numPr>
        <w:tabs>
          <w:tab w:val="left" w:pos="0"/>
        </w:tabs>
        <w:spacing w:after="0" w:line="36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E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сталляция ПО </w:t>
      </w:r>
      <w:r w:rsidRP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становка программного обеспечен</w:t>
      </w:r>
      <w:r w:rsidR="00A23101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9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26F1F6" w14:textId="7BC06F74" w:rsidR="009849D4" w:rsidRDefault="009849D4" w:rsidP="009849D4">
      <w:pPr>
        <w:tabs>
          <w:tab w:val="left" w:pos="0"/>
        </w:tabs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84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C11DB17" w14:textId="200E1226" w:rsidR="009849D4" w:rsidRDefault="008F7FE5" w:rsidP="001922C9">
      <w:pPr>
        <w:pStyle w:val="1"/>
        <w:spacing w:before="0" w:after="120"/>
        <w:ind w:left="360"/>
        <w:jc w:val="center"/>
      </w:pPr>
      <w:bookmarkStart w:id="17" w:name="_Toc156992100"/>
      <w:r>
        <w:lastRenderedPageBreak/>
        <w:t xml:space="preserve">3. </w:t>
      </w:r>
      <w:r w:rsidR="00C0618A">
        <w:t>Реализация</w:t>
      </w:r>
      <w:bookmarkEnd w:id="17"/>
      <w:r w:rsidR="009849D4">
        <w:t xml:space="preserve"> </w:t>
      </w:r>
    </w:p>
    <w:p w14:paraId="56DB02C3" w14:textId="77777777" w:rsidR="004D7FCF" w:rsidRPr="004D7FCF" w:rsidRDefault="004D7FCF" w:rsidP="004D7FCF"/>
    <w:p w14:paraId="6A22E9BC" w14:textId="77777777" w:rsidR="00C0618A" w:rsidRPr="00DD437F" w:rsidRDefault="00C0618A" w:rsidP="00C0618A">
      <w:pPr>
        <w:pStyle w:val="2"/>
        <w:numPr>
          <w:ilvl w:val="0"/>
          <w:numId w:val="14"/>
        </w:numPr>
        <w:spacing w:before="0" w:after="120" w:line="276" w:lineRule="auto"/>
        <w:ind w:left="782" w:hanging="357"/>
        <w:rPr>
          <w:sz w:val="24"/>
          <w:szCs w:val="24"/>
        </w:rPr>
      </w:pPr>
      <w:bookmarkStart w:id="18" w:name="_Toc156992101"/>
      <w:r w:rsidRPr="00DD437F">
        <w:rPr>
          <w:sz w:val="24"/>
          <w:szCs w:val="24"/>
        </w:rPr>
        <w:t>Обоснование выбора средств разработки</w:t>
      </w:r>
      <w:bookmarkEnd w:id="18"/>
    </w:p>
    <w:p w14:paraId="01C9B2B1" w14:textId="77777777" w:rsidR="00052090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90">
        <w:rPr>
          <w:rFonts w:ascii="Times New Roman" w:hAnsi="Times New Roman" w:cs="Times New Roman"/>
          <w:sz w:val="24"/>
          <w:szCs w:val="24"/>
        </w:rPr>
        <w:t xml:space="preserve">Для разработки программы выбраны следующие средства: ОС </w:t>
      </w:r>
      <w:proofErr w:type="spellStart"/>
      <w:r w:rsidRPr="0005209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2090">
        <w:rPr>
          <w:rFonts w:ascii="Times New Roman" w:hAnsi="Times New Roman" w:cs="Times New Roman"/>
          <w:sz w:val="24"/>
          <w:szCs w:val="24"/>
        </w:rPr>
        <w:t xml:space="preserve"> 10, Приложение 1С Предприятие 8.3.</w:t>
      </w:r>
    </w:p>
    <w:p w14:paraId="31D8D59E" w14:textId="77777777" w:rsidR="00052090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09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2090">
        <w:rPr>
          <w:rFonts w:ascii="Times New Roman" w:hAnsi="Times New Roman" w:cs="Times New Roman"/>
          <w:sz w:val="24"/>
          <w:szCs w:val="24"/>
        </w:rPr>
        <w:t xml:space="preserve"> 10 — операционная система для персональных компьютеров и рабочих станций, разработанная корпорацией </w:t>
      </w:r>
      <w:proofErr w:type="spellStart"/>
      <w:r w:rsidRPr="0005209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52090">
        <w:rPr>
          <w:rFonts w:ascii="Times New Roman" w:hAnsi="Times New Roman" w:cs="Times New Roman"/>
          <w:sz w:val="24"/>
          <w:szCs w:val="24"/>
        </w:rPr>
        <w:t xml:space="preserve"> в рамках семейства </w:t>
      </w:r>
      <w:proofErr w:type="spellStart"/>
      <w:r w:rsidRPr="0005209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052090">
        <w:rPr>
          <w:rFonts w:ascii="Times New Roman" w:hAnsi="Times New Roman" w:cs="Times New Roman"/>
          <w:sz w:val="24"/>
          <w:szCs w:val="24"/>
        </w:rPr>
        <w:t>.</w:t>
      </w:r>
    </w:p>
    <w:p w14:paraId="586DBA45" w14:textId="6687D368" w:rsidR="00C0618A" w:rsidRPr="00052090" w:rsidRDefault="00052090" w:rsidP="000520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090">
        <w:rPr>
          <w:rFonts w:ascii="Times New Roman" w:hAnsi="Times New Roman" w:cs="Times New Roman"/>
          <w:sz w:val="24"/>
          <w:szCs w:val="24"/>
        </w:rPr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048FD544" w14:textId="77777777" w:rsidR="00C0618A" w:rsidRPr="00DD437F" w:rsidRDefault="00C0618A" w:rsidP="00C0618A">
      <w:pPr>
        <w:pStyle w:val="2"/>
        <w:numPr>
          <w:ilvl w:val="0"/>
          <w:numId w:val="14"/>
        </w:numPr>
        <w:spacing w:before="0" w:after="120" w:line="276" w:lineRule="auto"/>
        <w:ind w:left="782" w:hanging="357"/>
        <w:rPr>
          <w:sz w:val="24"/>
          <w:szCs w:val="24"/>
        </w:rPr>
      </w:pPr>
      <w:bookmarkStart w:id="19" w:name="_Toc156992102"/>
      <w:r w:rsidRPr="00DD437F">
        <w:rPr>
          <w:sz w:val="24"/>
          <w:szCs w:val="24"/>
        </w:rPr>
        <w:t>Руководство программиста</w:t>
      </w:r>
      <w:bookmarkEnd w:id="19"/>
    </w:p>
    <w:p w14:paraId="1FCD1EA5" w14:textId="77777777" w:rsidR="00DF7AD9" w:rsidRPr="00DD437F" w:rsidRDefault="00DF7AD9" w:rsidP="00DF7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437F">
        <w:rPr>
          <w:rFonts w:ascii="Times New Roman" w:eastAsia="Times New Roman" w:hAnsi="Times New Roman" w:cs="Times New Roman"/>
          <w:b/>
          <w:sz w:val="24"/>
          <w:szCs w:val="24"/>
        </w:rPr>
        <w:t>Создание приложения в среде 1С: Предприятие.</w:t>
      </w:r>
    </w:p>
    <w:p w14:paraId="1B1D5D03" w14:textId="77777777" w:rsidR="00DF7AD9" w:rsidRDefault="00DF7AD9" w:rsidP="00DF7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тформа «1С: Предприятие 8.3»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7C87C9CD" w14:textId="77777777" w:rsidR="00EE57AA" w:rsidRDefault="00EE57AA" w:rsidP="00EE57AA">
      <w:pPr>
        <w:spacing w:after="0" w:line="360" w:lineRule="auto"/>
        <w:jc w:val="center"/>
      </w:pPr>
      <w:r w:rsidRPr="0061461B">
        <w:rPr>
          <w:noProof/>
          <w:lang w:eastAsia="ru-RU"/>
        </w:rPr>
        <w:drawing>
          <wp:inline distT="0" distB="0" distL="0" distR="0" wp14:anchorId="2D792884" wp14:editId="02EB54F7">
            <wp:extent cx="3875874" cy="2809440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562" cy="28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EFE" w14:textId="1B92DDF3" w:rsidR="00EE57AA" w:rsidRDefault="00EE57AA" w:rsidP="00EE57AA">
      <w:pPr>
        <w:pStyle w:val="TNR12"/>
        <w:ind w:firstLine="0"/>
        <w:jc w:val="center"/>
        <w:rPr>
          <w:szCs w:val="28"/>
        </w:rPr>
      </w:pPr>
      <w:r w:rsidRPr="004A5F3A">
        <w:rPr>
          <w:szCs w:val="28"/>
        </w:rPr>
        <w:t>Р</w:t>
      </w:r>
      <w:r w:rsidR="001922C9">
        <w:rPr>
          <w:szCs w:val="28"/>
        </w:rPr>
        <w:t>ис.5</w:t>
      </w:r>
      <w:r w:rsidRPr="004A5F3A">
        <w:rPr>
          <w:szCs w:val="28"/>
        </w:rPr>
        <w:t xml:space="preserve"> «</w:t>
      </w:r>
      <w:r>
        <w:rPr>
          <w:szCs w:val="28"/>
        </w:rPr>
        <w:t>Макет главной страницы</w:t>
      </w:r>
      <w:r w:rsidRPr="004A5F3A">
        <w:rPr>
          <w:szCs w:val="28"/>
        </w:rPr>
        <w:t>»</w:t>
      </w:r>
    </w:p>
    <w:p w14:paraId="57E858E0" w14:textId="77777777" w:rsidR="008D3CA9" w:rsidRDefault="008D3CA9" w:rsidP="00EE57AA">
      <w:pPr>
        <w:jc w:val="center"/>
        <w:sectPr w:rsidR="008D3C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FD5E3" w14:textId="3F9F28AD" w:rsidR="00EE57AA" w:rsidRPr="00A11500" w:rsidRDefault="00EE57AA" w:rsidP="00EE57AA">
      <w:pPr>
        <w:jc w:val="center"/>
      </w:pPr>
      <w:r w:rsidRPr="00A11500">
        <w:rPr>
          <w:noProof/>
          <w:lang w:eastAsia="ru-RU"/>
        </w:rPr>
        <w:lastRenderedPageBreak/>
        <w:drawing>
          <wp:inline distT="0" distB="0" distL="0" distR="0" wp14:anchorId="6AC5FD52" wp14:editId="6EAA174F">
            <wp:extent cx="8181975" cy="55526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34869" cy="56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39BC" w14:textId="5B152E49" w:rsidR="00EE57AA" w:rsidRPr="00EE57AA" w:rsidRDefault="00EE57AA" w:rsidP="00EE57AA">
      <w:pPr>
        <w:pStyle w:val="af"/>
        <w:ind w:firstLine="0"/>
        <w:jc w:val="center"/>
      </w:pPr>
      <w:bookmarkStart w:id="20" w:name="_Toc107047941"/>
      <w:bookmarkStart w:id="21" w:name="_Toc107048297"/>
      <w:r w:rsidRPr="00DC0890">
        <w:t>Рис.</w:t>
      </w:r>
      <w:r>
        <w:t xml:space="preserve"> </w:t>
      </w:r>
      <w:r w:rsidR="004D052C">
        <w:t>6</w:t>
      </w:r>
      <w:r w:rsidRPr="00DC0890">
        <w:t xml:space="preserve"> «Диаграмма «Сущность-связь»</w:t>
      </w:r>
      <w:bookmarkEnd w:id="20"/>
      <w:bookmarkEnd w:id="21"/>
    </w:p>
    <w:p w14:paraId="180A8632" w14:textId="1017C692" w:rsidR="008D3CA9" w:rsidRDefault="008D3CA9" w:rsidP="008D3CA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  <w:sectPr w:rsidR="008D3CA9" w:rsidSect="001B188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2CA482DA" w14:textId="07A67606" w:rsidR="00DF7AD9" w:rsidRDefault="00DF7AD9" w:rsidP="001A5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Входные и выходные данные </w:t>
      </w:r>
    </w:p>
    <w:p w14:paraId="3E3CA256" w14:textId="3F906ADD" w:rsidR="00DF7AD9" w:rsidRDefault="00DF7AD9" w:rsidP="001A54C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1922C9">
        <w:rPr>
          <w:rFonts w:eastAsia="Segoe UI Symbol" w:cs="Segoe UI Symbol"/>
          <w:sz w:val="24"/>
        </w:rPr>
        <w:t>№1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290D20">
        <w:rPr>
          <w:rFonts w:ascii="Times New Roman" w:eastAsia="Times New Roman" w:hAnsi="Times New Roman" w:cs="Times New Roman"/>
          <w:sz w:val="24"/>
        </w:rPr>
        <w:t>Словарь</w:t>
      </w:r>
      <w:r>
        <w:rPr>
          <w:rFonts w:ascii="Times New Roman" w:eastAsia="Times New Roman" w:hAnsi="Times New Roman" w:cs="Times New Roman"/>
          <w:sz w:val="24"/>
        </w:rPr>
        <w:t xml:space="preserve"> данных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0"/>
        <w:gridCol w:w="6017"/>
      </w:tblGrid>
      <w:tr w:rsidR="00DF7AD9" w14:paraId="73DB011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C9F7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EC3D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DF7AD9" w14:paraId="6803532B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ADB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онтрагенты»</w:t>
            </w:r>
          </w:p>
        </w:tc>
      </w:tr>
      <w:tr w:rsidR="00DF7AD9" w14:paraId="6193B48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A84F7" w14:textId="77777777" w:rsidR="00DF7AD9" w:rsidRDefault="00DF7AD9" w:rsidP="009849D4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BEA9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F45224A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8109F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9072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39AA6E1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413BA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Склад»</w:t>
            </w:r>
          </w:p>
        </w:tc>
      </w:tr>
      <w:tr w:rsidR="00DF7AD9" w14:paraId="1C09A59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0A91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407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58BA00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1761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C54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3E7D1D73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76D6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Магазин»</w:t>
            </w:r>
          </w:p>
        </w:tc>
      </w:tr>
      <w:tr w:rsidR="00DF7AD9" w14:paraId="6146B713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FA97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5B25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10BA8EA5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A323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61BE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337424B2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FF1C3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закупочной цен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A66B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1CE73519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097C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озничной цен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C9D3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1D9E51E0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ECC0D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 поступл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E0FBB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  <w:tr w:rsidR="00DF7AD9" w14:paraId="748DC708" w14:textId="77777777" w:rsidTr="00C21A29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7C92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 списа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C1A5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  <w:tr w:rsidR="00DF7AD9" w14:paraId="3180DB8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73E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Номенклатура»</w:t>
            </w:r>
          </w:p>
        </w:tc>
      </w:tr>
      <w:tr w:rsidR="00DF7AD9" w14:paraId="3281D77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1DBA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5405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D194F3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3E13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541E3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71EDB56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10CC1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Базовая 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3A3A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057C7A1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55E2D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AC6E1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атегорииНоменклатуры</w:t>
            </w:r>
            <w:proofErr w:type="spellEnd"/>
          </w:p>
        </w:tc>
      </w:tr>
      <w:tr w:rsidR="00DF7AD9" w14:paraId="301CCA0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654BE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Единицы измерения»</w:t>
            </w:r>
          </w:p>
        </w:tc>
      </w:tr>
      <w:tr w:rsidR="00DF7AD9" w14:paraId="04BDACDB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07AB0" w14:textId="77777777" w:rsidR="00DF7AD9" w:rsidRDefault="00DF7AD9" w:rsidP="009849D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F9896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4F0FE108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CF2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Виды цен»</w:t>
            </w:r>
          </w:p>
        </w:tc>
      </w:tr>
      <w:tr w:rsidR="00DF7AD9" w14:paraId="2EA99076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8C32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3817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4C1FF1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17D27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2D42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68F739D7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62DE4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Единица измерения»</w:t>
            </w:r>
          </w:p>
        </w:tc>
      </w:tr>
      <w:tr w:rsidR="00DF7AD9" w14:paraId="7B2FBEC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2CF5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8F51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28F80CA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704C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F258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14664C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C899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Ресурсная спецификация»</w:t>
            </w:r>
          </w:p>
        </w:tc>
      </w:tr>
      <w:tr w:rsidR="00DF7AD9" w14:paraId="38FF2517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41B3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5551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8ACF08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EBEF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F5B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0F41A0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93827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0135F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3AF61667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825F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Материалы»</w:t>
            </w:r>
          </w:p>
        </w:tc>
      </w:tr>
      <w:tr w:rsidR="00DF7AD9" w14:paraId="7544350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C64FF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F5F1A6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DF7AD9" w14:paraId="3972B64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2876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1A062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31E7657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C6AF9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BBEE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45807F7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D028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ая специфик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64BD4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РесурснаяСпецификация</w:t>
            </w:r>
            <w:proofErr w:type="spellEnd"/>
          </w:p>
        </w:tc>
      </w:tr>
      <w:tr w:rsidR="00DF7AD9" w14:paraId="2198C340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6639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лассификатор единиц измерения»</w:t>
            </w:r>
          </w:p>
        </w:tc>
      </w:tr>
      <w:tr w:rsidR="00DF7AD9" w14:paraId="669AE5B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724B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A911" w14:textId="77777777" w:rsidR="00DF7AD9" w:rsidRDefault="00DF7AD9" w:rsidP="009849D4">
            <w:pPr>
              <w:tabs>
                <w:tab w:val="left" w:pos="889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039DAD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A7C1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72818" w14:textId="77777777" w:rsidR="00DF7AD9" w:rsidRDefault="00DF7AD9" w:rsidP="009849D4">
            <w:pPr>
              <w:tabs>
                <w:tab w:val="left" w:pos="1515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7D3529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E285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ADE267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6E122ED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895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эффици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361F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92162E2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D21A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Категории номенклатуры»</w:t>
            </w:r>
          </w:p>
        </w:tc>
      </w:tr>
      <w:tr w:rsidR="00DF7AD9" w14:paraId="49A2C81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B2FB2" w14:textId="77777777" w:rsidR="00DF7AD9" w:rsidRDefault="00DF7AD9" w:rsidP="009849D4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1B753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CD45CE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1F0A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9B3D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0CBE7331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FBD245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ользователи»</w:t>
            </w:r>
          </w:p>
        </w:tc>
      </w:tr>
      <w:tr w:rsidR="00DF7AD9" w14:paraId="3F6E9D3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D547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3BA4A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4D7FCF" w14:paraId="22413096" w14:textId="77777777" w:rsidTr="004D7FCF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EE918" w14:textId="1331BE50" w:rsidR="004D7FCF" w:rsidRDefault="004D7FCF" w:rsidP="004D7FC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должение Таблица </w:t>
            </w:r>
            <w:r>
              <w:rPr>
                <w:rFonts w:eastAsia="Segoe UI Symbol" w:cs="Segoe UI Symbol"/>
                <w:sz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Словарь данных»</w:t>
            </w:r>
          </w:p>
        </w:tc>
      </w:tr>
      <w:tr w:rsidR="00DF7AD9" w14:paraId="4B8D824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36291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8FEA2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75C0CFA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B3662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F7F"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2129D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43DDF83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BF3FF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A7F7F">
              <w:rPr>
                <w:rFonts w:ascii="Times New Roman" w:eastAsia="Times New Roman" w:hAnsi="Times New Roman" w:cs="Times New Roman"/>
                <w:sz w:val="24"/>
              </w:rPr>
              <w:t>Идентификатор пользователя ИБ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C3083" w14:textId="77777777" w:rsidR="00DF7AD9" w:rsidRDefault="00DF7AD9" w:rsidP="00984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DF7AD9" w14:paraId="6DB803A0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89420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Приходная накладная»</w:t>
            </w:r>
          </w:p>
        </w:tc>
      </w:tr>
      <w:tr w:rsidR="00DF7AD9" w14:paraId="768AD18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00A9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2E0E7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Магазин</w:t>
            </w:r>
            <w:proofErr w:type="spellEnd"/>
          </w:p>
        </w:tc>
      </w:tr>
      <w:tr w:rsidR="00DF7AD9" w14:paraId="7A9DE16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569E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BD957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  <w:tr w:rsidR="00DF7AD9" w14:paraId="39EFF86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E18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E8A65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DF7AD9" w14:paraId="475E634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8FAE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Товары»</w:t>
            </w:r>
          </w:p>
        </w:tc>
      </w:tr>
      <w:tr w:rsidR="00DF7AD9" w14:paraId="2C31118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49D0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9BCE9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DF7AD9" w14:paraId="1C63D0F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A74E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3D4B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C4FAF0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34EF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9716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632F60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FA144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це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9C4E2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ВидыЦен</w:t>
            </w:r>
            <w:proofErr w:type="spellEnd"/>
          </w:p>
        </w:tc>
      </w:tr>
      <w:tr w:rsidR="00DF7AD9" w14:paraId="4AF11E5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5CE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7512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361394D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58291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EA66D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352657F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DB1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паковк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1A791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лассификаторЕдиницИзмерения</w:t>
            </w:r>
            <w:proofErr w:type="spellEnd"/>
          </w:p>
        </w:tc>
      </w:tr>
      <w:tr w:rsidR="00DF7AD9" w14:paraId="32E7B7D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8927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Расходная накладная»</w:t>
            </w:r>
          </w:p>
        </w:tc>
      </w:tr>
      <w:tr w:rsidR="00DF7AD9" w14:paraId="0A5AE5C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5BB4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6E87C1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DF7AD9" w14:paraId="297372A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2E0E6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EC9DED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  <w:tr w:rsidR="00DF7AD9" w14:paraId="567107C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0142C2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гази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6AF620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Магазин</w:t>
            </w:r>
            <w:proofErr w:type="spellEnd"/>
          </w:p>
        </w:tc>
      </w:tr>
      <w:tr w:rsidR="00DF7AD9" w14:paraId="08DC1DF8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5766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Товары»</w:t>
            </w:r>
          </w:p>
        </w:tc>
      </w:tr>
      <w:tr w:rsidR="00DF7AD9" w14:paraId="5B94B6D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670AE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DCF40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DF7AD9" w14:paraId="3A0824A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677C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DA67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7146A80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228ED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8F04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0162906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85B3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0755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6D843450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4B8F2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ы цен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C06234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ВидыЦен</w:t>
            </w:r>
            <w:proofErr w:type="spellEnd"/>
          </w:p>
        </w:tc>
      </w:tr>
      <w:tr w:rsidR="00DF7AD9" w14:paraId="7878E0EF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7CF9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зиерения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35DF9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30BB5869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3BF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Производство»</w:t>
            </w:r>
          </w:p>
        </w:tc>
      </w:tr>
      <w:tr w:rsidR="00DF7AD9" w14:paraId="1B174A7E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B7A4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ED03B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  <w:tr w:rsidR="00DF7AD9" w14:paraId="0F898EB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17C5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аген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C1B20" w14:textId="77777777" w:rsidR="00DF7AD9" w:rsidRDefault="00DF7AD9" w:rsidP="009849D4">
            <w:pPr>
              <w:tabs>
                <w:tab w:val="left" w:pos="1690"/>
              </w:tabs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Контрагенты</w:t>
            </w:r>
            <w:proofErr w:type="spellEnd"/>
          </w:p>
        </w:tc>
      </w:tr>
      <w:tr w:rsidR="00DF7AD9" w14:paraId="7FCA9F09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3DDA4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Продукция»</w:t>
            </w:r>
          </w:p>
        </w:tc>
      </w:tr>
      <w:tr w:rsidR="00DF7AD9" w14:paraId="0CDB642C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4420E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B827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DF7AD9" w14:paraId="7064473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EA1B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AE7FA8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3AC95E34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EF1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9150C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1FD579A1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2FB9A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н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1D717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DC8CB5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7DB18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D1E1B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2ED3A508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DF17F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сурсная специфика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658A5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РесурснаяСпецификация</w:t>
            </w:r>
            <w:proofErr w:type="spellEnd"/>
          </w:p>
        </w:tc>
      </w:tr>
      <w:tr w:rsidR="00DF7AD9" w14:paraId="25095A0F" w14:textId="77777777" w:rsidTr="00C21A29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EFDC0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абличная часть «Материалы»</w:t>
            </w:r>
          </w:p>
        </w:tc>
      </w:tr>
      <w:tr w:rsidR="00DF7AD9" w14:paraId="2A6950A2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0CAD6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отовая продукци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26854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</w:p>
        </w:tc>
      </w:tr>
      <w:tr w:rsidR="00DF7AD9" w14:paraId="41D8EF13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722D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риал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0FFFE6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Номенклату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7AD9" w14:paraId="5F6DAB2D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8818C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диницаИзмерения</w:t>
            </w:r>
            <w:proofErr w:type="spellEnd"/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EA2EF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ЕдиницаИзмерения</w:t>
            </w:r>
            <w:proofErr w:type="spellEnd"/>
          </w:p>
        </w:tc>
      </w:tr>
      <w:tr w:rsidR="00DF7AD9" w14:paraId="20931509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CBD09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B405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DF7AD9" w14:paraId="45B12F25" w14:textId="77777777" w:rsidTr="00C21A29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ABF5A" w14:textId="77777777" w:rsidR="00DF7AD9" w:rsidRDefault="00DF7AD9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кла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BCBAA" w14:textId="77777777" w:rsidR="00DF7AD9" w:rsidRDefault="00DF7AD9" w:rsidP="009849D4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равочникСсылка.Склад</w:t>
            </w:r>
            <w:proofErr w:type="spellEnd"/>
          </w:p>
        </w:tc>
      </w:tr>
    </w:tbl>
    <w:p w14:paraId="0A15343F" w14:textId="12650C20" w:rsidR="00C0618A" w:rsidRPr="004055FF" w:rsidRDefault="00C0618A" w:rsidP="00021FE4">
      <w:pPr>
        <w:pStyle w:val="2"/>
        <w:numPr>
          <w:ilvl w:val="0"/>
          <w:numId w:val="14"/>
        </w:numPr>
        <w:spacing w:before="0" w:line="276" w:lineRule="auto"/>
        <w:ind w:left="0" w:firstLine="709"/>
        <w:rPr>
          <w:sz w:val="24"/>
          <w:szCs w:val="24"/>
        </w:rPr>
      </w:pPr>
      <w:bookmarkStart w:id="22" w:name="_Toc156992103"/>
      <w:r w:rsidRPr="004055FF">
        <w:rPr>
          <w:sz w:val="24"/>
          <w:szCs w:val="24"/>
        </w:rPr>
        <w:t>Руководство пользователя</w:t>
      </w:r>
      <w:bookmarkEnd w:id="22"/>
    </w:p>
    <w:p w14:paraId="2E19DBEB" w14:textId="77777777" w:rsidR="00C21A29" w:rsidRPr="003A458D" w:rsidRDefault="00C21A29" w:rsidP="00021F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открытия программы нужен файл с расширением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. Затем, запустив 1С: Предприятие добавить новую информационную базу. После заходим во вкладку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 xml:space="preserve">«Администрирование», нажать на «Загрузить информационную базу» и выбрать файл. </w:t>
      </w:r>
      <w:proofErr w:type="spellStart"/>
      <w:r w:rsidRPr="003A458D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 с информационной базой.</w:t>
      </w:r>
    </w:p>
    <w:p w14:paraId="31168B75" w14:textId="77777777" w:rsidR="00C21A29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3A458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A458D">
        <w:rPr>
          <w:rFonts w:ascii="Times New Roman" w:hAnsi="Times New Roman" w:cs="Times New Roman"/>
          <w:sz w:val="24"/>
          <w:szCs w:val="24"/>
        </w:rPr>
        <w:t>5.</w:t>
      </w:r>
    </w:p>
    <w:p w14:paraId="48F0CD1D" w14:textId="77777777" w:rsidR="00C21A29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8F9A18F" w14:textId="77777777" w:rsidR="00C21A29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E1683" wp14:editId="751E90D3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C47C" w14:textId="7676F6E1" w:rsidR="00C21A29" w:rsidRPr="009965C3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вторизаци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F9CB92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появится главная страница с подсистемами н</w:t>
      </w:r>
      <w:r w:rsidRPr="003A458D">
        <w:rPr>
          <w:rFonts w:ascii="Times New Roman" w:hAnsi="Times New Roman" w:cs="Times New Roman"/>
          <w:sz w:val="24"/>
          <w:szCs w:val="24"/>
        </w:rPr>
        <w:t>ажав на одну из них, пользователь может выбрать интересующие его объекты, с которыми он будет работать.</w:t>
      </w:r>
    </w:p>
    <w:p w14:paraId="31038A10" w14:textId="77777777" w:rsidR="00C21A29" w:rsidRPr="003A458D" w:rsidRDefault="00C21A29" w:rsidP="00D44DB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1FD33" wp14:editId="6FFB79A5">
            <wp:extent cx="4890852" cy="2567501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578" cy="25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279" w14:textId="4AD4563F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Главная страница»</w:t>
      </w:r>
    </w:p>
    <w:p w14:paraId="41D2B3EB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Продажи»</w:t>
      </w:r>
    </w:p>
    <w:p w14:paraId="4B4D10DE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Виды цен»</w:t>
      </w:r>
    </w:p>
    <w:p w14:paraId="668CEDF6" w14:textId="5150599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вида цены, а код вводится автоматически </w:t>
      </w:r>
      <w:r w:rsidR="009849D4" w:rsidRPr="003A458D">
        <w:rPr>
          <w:rFonts w:ascii="Times New Roman" w:hAnsi="Times New Roman" w:cs="Times New Roman"/>
          <w:sz w:val="24"/>
          <w:szCs w:val="24"/>
        </w:rPr>
        <w:t>системой.</w:t>
      </w:r>
      <w:r w:rsidRPr="003A458D">
        <w:rPr>
          <w:rFonts w:ascii="Times New Roman" w:hAnsi="Times New Roman" w:cs="Times New Roman"/>
          <w:sz w:val="24"/>
          <w:szCs w:val="24"/>
        </w:rPr>
        <w:t xml:space="preserve"> После нажатия на кнопку «Записать и закрыть» вид цены записывается в справочник.</w:t>
      </w:r>
    </w:p>
    <w:p w14:paraId="4791E3FD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7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D76B344" wp14:editId="527E64EA">
            <wp:extent cx="6072408" cy="1531088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882"/>
                    <a:stretch/>
                  </pic:blipFill>
                  <pic:spPr bwMode="auto">
                    <a:xfrm>
                      <a:off x="0" y="0"/>
                      <a:ext cx="6111456" cy="1540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30C9" w14:textId="3B49CCAE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4D052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Виды цен»</w:t>
      </w:r>
    </w:p>
    <w:p w14:paraId="47305A9F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13E1A7" wp14:editId="3E43F2DE">
            <wp:extent cx="2232837" cy="85087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969" cy="88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6A2B" w14:textId="281B5E15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E414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вида цен»</w:t>
      </w:r>
    </w:p>
    <w:p w14:paraId="01612C94" w14:textId="3FDD2DA2" w:rsidR="00B3386E" w:rsidRPr="00B3386E" w:rsidRDefault="00B3386E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386E">
        <w:rPr>
          <w:rFonts w:ascii="Times New Roman" w:hAnsi="Times New Roman" w:cs="Times New Roman"/>
          <w:sz w:val="24"/>
          <w:szCs w:val="24"/>
        </w:rPr>
        <w:t>Справочники: «Магазин», «Единица измерения», «Склад», работают аналогично.</w:t>
      </w:r>
    </w:p>
    <w:p w14:paraId="0F7FC933" w14:textId="398707D5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Иерархический справочник «Контрагенты»</w:t>
      </w:r>
    </w:p>
    <w:p w14:paraId="345665C5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 группу», пользователь может ввести Наименование группы, а код вводится автоматически системой. При нажатии на кнопку «Создать», пользователь может ввести Наименование контрагента, указать в какую группу будет входить контрагент, а код вводится автоматически </w:t>
      </w:r>
      <w:proofErr w:type="gramStart"/>
      <w:r w:rsidRPr="003A458D">
        <w:rPr>
          <w:rFonts w:ascii="Times New Roman" w:hAnsi="Times New Roman" w:cs="Times New Roman"/>
          <w:sz w:val="24"/>
          <w:szCs w:val="24"/>
        </w:rPr>
        <w:t>системой</w:t>
      </w:r>
      <w:proofErr w:type="gramEnd"/>
      <w:r w:rsidRPr="003A458D">
        <w:rPr>
          <w:rFonts w:ascii="Times New Roman" w:hAnsi="Times New Roman" w:cs="Times New Roman"/>
          <w:sz w:val="24"/>
          <w:szCs w:val="24"/>
        </w:rPr>
        <w:t xml:space="preserve"> После нажатия на кнопку «Записать и закрыть» контрагент записывается в справочник.</w:t>
      </w:r>
    </w:p>
    <w:p w14:paraId="718B11E7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75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B34614F" wp14:editId="0385EBAB">
            <wp:extent cx="5940425" cy="1633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B4DD" w14:textId="22FEC607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Группы контрагентов»</w:t>
      </w:r>
    </w:p>
    <w:p w14:paraId="0A397C7F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3AEBC0A" wp14:editId="5CB54D89">
            <wp:extent cx="2360428" cy="893462"/>
            <wp:effectExtent l="0" t="0" r="1905" b="1905"/>
            <wp:docPr id="1558547224" name="Рисунок 155854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3561" cy="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D180" w14:textId="4841EAC7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группы контрагентов»</w:t>
      </w:r>
    </w:p>
    <w:p w14:paraId="289712A3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A8DA39" wp14:editId="23C8BA24">
            <wp:extent cx="5391785" cy="1761912"/>
            <wp:effectExtent l="0" t="0" r="0" b="0"/>
            <wp:docPr id="1558547200" name="Рисунок 155854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893" cy="1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C9B6" w14:textId="4B6C16B6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Контрагенты»</w:t>
      </w:r>
    </w:p>
    <w:p w14:paraId="53F1246E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699AD40" wp14:editId="10349208">
            <wp:extent cx="2211439" cy="1057645"/>
            <wp:effectExtent l="0" t="0" r="0" b="9525"/>
            <wp:docPr id="1558547227" name="Рисунок 155854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6692" cy="10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7D94" w14:textId="5CEFC0DD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4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контрагентов»</w:t>
      </w:r>
    </w:p>
    <w:p w14:paraId="13211C66" w14:textId="177DFB64" w:rsidR="00B3386E" w:rsidRPr="009612A1" w:rsidRDefault="00F65CDE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12A1">
        <w:rPr>
          <w:rFonts w:ascii="Times New Roman" w:hAnsi="Times New Roman" w:cs="Times New Roman"/>
          <w:sz w:val="24"/>
          <w:szCs w:val="24"/>
        </w:rPr>
        <w:t>Справочник: «Номенклатура»</w:t>
      </w:r>
      <w:r w:rsidRPr="004B562B">
        <w:rPr>
          <w:rFonts w:ascii="Times New Roman" w:hAnsi="Times New Roman" w:cs="Times New Roman"/>
          <w:sz w:val="24"/>
          <w:szCs w:val="24"/>
        </w:rPr>
        <w:t>,</w:t>
      </w:r>
      <w:r w:rsidRPr="009612A1">
        <w:rPr>
          <w:rFonts w:ascii="Times New Roman" w:hAnsi="Times New Roman" w:cs="Times New Roman"/>
          <w:sz w:val="24"/>
          <w:szCs w:val="24"/>
        </w:rPr>
        <w:t xml:space="preserve"> работает аналогично.</w:t>
      </w:r>
    </w:p>
    <w:p w14:paraId="5F98C1A2" w14:textId="1D96B413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Приходная накладная»</w:t>
      </w:r>
    </w:p>
    <w:p w14:paraId="024943D7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Дату, Контрагента, Склад, Магазин, Номенклатуру, Единицу измерения, Количество, Цену, Вид цены, а сумма документа и товара считается автоматически системой. После нажатия на кнопку «Записать и закрыть» документ записывается в регистр накопления.</w:t>
      </w:r>
    </w:p>
    <w:p w14:paraId="4FBC365E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77521E" wp14:editId="1D96042B">
            <wp:extent cx="5097586" cy="1685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3727" cy="1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94E3" w14:textId="06B4F3C0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5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Приходная накладная»</w:t>
      </w:r>
    </w:p>
    <w:p w14:paraId="4D227FB0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2AB319" wp14:editId="442598E1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7C2" w14:textId="47E15666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6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Приходная накладная»</w:t>
      </w:r>
    </w:p>
    <w:p w14:paraId="0C44426F" w14:textId="7C522EF5" w:rsidR="00F85550" w:rsidRPr="00F85550" w:rsidRDefault="00F85550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: «Расходная накладная»</w:t>
      </w:r>
      <w:r w:rsidRPr="00F8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ет аналогично.</w:t>
      </w:r>
    </w:p>
    <w:p w14:paraId="301DA37B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Производство»</w:t>
      </w:r>
    </w:p>
    <w:p w14:paraId="7C156418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Категории номенклатуры»</w:t>
      </w:r>
    </w:p>
    <w:p w14:paraId="5BADF8AF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атегорию номенклатуры, а код вводится автоматически системой. После нажатия на кнопку «Записать и закрыть» склад записывается в справочник.</w:t>
      </w:r>
    </w:p>
    <w:p w14:paraId="3C2A371A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7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2E43E70" wp14:editId="093C0C95">
            <wp:extent cx="5940425" cy="1577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BF01" w14:textId="19AFADEA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7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Категории номенклатуры»</w:t>
      </w:r>
    </w:p>
    <w:p w14:paraId="5DFC6C0B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FBB64F4" wp14:editId="331CD7A6">
            <wp:extent cx="2611093" cy="995020"/>
            <wp:effectExtent l="0" t="0" r="0" b="0"/>
            <wp:docPr id="1558547204" name="Рисунок 155854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123" cy="1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C44E" w14:textId="0697C8ED" w:rsidR="00C21A29" w:rsidRDefault="00C21A29" w:rsidP="00D44DB1">
      <w:pPr>
        <w:pStyle w:val="ac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8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категории номенклатуры»</w:t>
      </w:r>
    </w:p>
    <w:p w14:paraId="11EE8E9C" w14:textId="13F540CC" w:rsidR="006E1A82" w:rsidRPr="006E1A82" w:rsidRDefault="006E1A82" w:rsidP="00D44DB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и: «Ресурсная спецификация»</w:t>
      </w:r>
      <w:r w:rsidRPr="006E1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лассификатор единиц измерения»</w:t>
      </w:r>
      <w:r w:rsidRPr="006E1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ют аналогично.</w:t>
      </w:r>
    </w:p>
    <w:p w14:paraId="015EF446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Производство»</w:t>
      </w:r>
    </w:p>
    <w:p w14:paraId="32CDE53E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Контрагента, Склад, Магазин, Номенклатуру, Единицу измерения, Количество, Цену, Ресурсную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спецификацию, а сумма документа считается автоматически системой. После нажатия на кнопку «Записать и закрыть» данные записываются в регистр накопления.</w:t>
      </w:r>
    </w:p>
    <w:p w14:paraId="1FE03DC3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69C235" wp14:editId="424C2540">
            <wp:extent cx="5534908" cy="15471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191" cy="1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36B1" w14:textId="16462BDB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9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Производство»</w:t>
      </w:r>
    </w:p>
    <w:p w14:paraId="4E752C7B" w14:textId="77777777" w:rsidR="00C21A29" w:rsidRPr="003A458D" w:rsidRDefault="00C21A29" w:rsidP="00D44D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75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3DD25A" wp14:editId="24BBB930">
            <wp:extent cx="5495152" cy="20752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20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CCE" w14:textId="1CB638BC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документа Производство»</w:t>
      </w:r>
    </w:p>
    <w:p w14:paraId="38E52271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ирование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670AD6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>
        <w:rPr>
          <w:rFonts w:ascii="Times New Roman" w:hAnsi="Times New Roman" w:cs="Times New Roman"/>
          <w:b/>
          <w:bCs/>
          <w:sz w:val="24"/>
          <w:szCs w:val="24"/>
        </w:rPr>
        <w:t>Пользовател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117A004" w14:textId="77777777" w:rsidR="00C21A29" w:rsidRPr="003A458D" w:rsidRDefault="00C21A29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3A4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О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 пароля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 w:rsidRPr="003A458D">
        <w:rPr>
          <w:rFonts w:ascii="Times New Roman" w:hAnsi="Times New Roman" w:cs="Times New Roman"/>
          <w:sz w:val="24"/>
          <w:szCs w:val="24"/>
        </w:rPr>
        <w:t>а код</w:t>
      </w:r>
      <w:r w:rsidRPr="00234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фикатор</w:t>
      </w:r>
      <w:proofErr w:type="spellEnd"/>
      <w:r w:rsidRPr="003A458D">
        <w:rPr>
          <w:rFonts w:ascii="Times New Roman" w:hAnsi="Times New Roman" w:cs="Times New Roman"/>
          <w:sz w:val="24"/>
          <w:szCs w:val="24"/>
        </w:rPr>
        <w:t xml:space="preserve"> вводится автоматически системой. 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14:paraId="52627EFC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82CB7ED" wp14:editId="1698DAD0">
            <wp:extent cx="5940425" cy="1423670"/>
            <wp:effectExtent l="0" t="0" r="0" b="0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78F8" w14:textId="69500182" w:rsidR="00C21A29" w:rsidRPr="003A458D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1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B637963" w14:textId="77777777" w:rsidR="00C21A29" w:rsidRPr="003A458D" w:rsidRDefault="00C21A29" w:rsidP="00D44D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10F1DA1" wp14:editId="3BF06894">
            <wp:extent cx="2799438" cy="1252244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1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CD1D" w14:textId="434778D9" w:rsidR="00C21A29" w:rsidRDefault="00C21A29" w:rsidP="00D44DB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 w:rsidR="00CA0B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2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Добавле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</w:t>
      </w:r>
      <w:r w:rsidRPr="003A45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807F381" w14:textId="52935574" w:rsidR="0028504A" w:rsidRPr="0028504A" w:rsidRDefault="0028504A" w:rsidP="0028504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 w:rsidR="00CA0B99"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B93915" w14:paraId="58145837" w14:textId="77777777" w:rsidTr="00CD5947">
        <w:tc>
          <w:tcPr>
            <w:tcW w:w="4679" w:type="dxa"/>
          </w:tcPr>
          <w:p w14:paraId="78A97595" w14:textId="1964CA28" w:rsidR="00B93915" w:rsidRDefault="00B93915" w:rsidP="00CD5947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AC1DF9" wp14:editId="0DCD6F11">
                  <wp:extent cx="2666466" cy="36582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1810D050" w14:textId="75AD5667" w:rsidR="00B93915" w:rsidRPr="00B93915" w:rsidRDefault="00B93915" w:rsidP="00CD5947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B93915" w14:paraId="1CEF4E5F" w14:textId="77777777" w:rsidTr="00CD5947">
        <w:tc>
          <w:tcPr>
            <w:tcW w:w="4679" w:type="dxa"/>
          </w:tcPr>
          <w:p w14:paraId="1F8916F1" w14:textId="4BE22551" w:rsidR="00B93915" w:rsidRDefault="00B93915" w:rsidP="00CD5947">
            <w:pPr>
              <w:jc w:val="center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BE7A8E" wp14:editId="306A12DA">
                  <wp:extent cx="2130949" cy="603885"/>
                  <wp:effectExtent l="0" t="0" r="3175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17" cy="69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41D0AC" w14:textId="5CD1AAF9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sz w:val="24"/>
                <w:szCs w:val="24"/>
              </w:rPr>
              <w:t>Создание документа</w:t>
            </w:r>
          </w:p>
        </w:tc>
      </w:tr>
      <w:tr w:rsidR="00B93915" w14:paraId="278CA688" w14:textId="77777777" w:rsidTr="00CD5947">
        <w:tc>
          <w:tcPr>
            <w:tcW w:w="4679" w:type="dxa"/>
          </w:tcPr>
          <w:p w14:paraId="239E5DF7" w14:textId="354F6D7A" w:rsidR="00B93915" w:rsidRDefault="00B93915" w:rsidP="00CD5947">
            <w:pPr>
              <w:jc w:val="center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27A74E" wp14:editId="1AE3B281">
                  <wp:extent cx="2003618" cy="69751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80" cy="81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D87A333" w14:textId="6532A962" w:rsidR="00B93915" w:rsidRPr="00B93915" w:rsidRDefault="00B93915" w:rsidP="00CD5947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 документа</w:t>
            </w:r>
          </w:p>
        </w:tc>
      </w:tr>
      <w:tr w:rsidR="00B93915" w14:paraId="08E32B88" w14:textId="77777777" w:rsidTr="00CD5947">
        <w:tc>
          <w:tcPr>
            <w:tcW w:w="4679" w:type="dxa"/>
          </w:tcPr>
          <w:p w14:paraId="6DC701ED" w14:textId="082CAEAA" w:rsidR="00B93915" w:rsidRPr="003A458D" w:rsidRDefault="00B93915" w:rsidP="00CD594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5766B" wp14:editId="1728AC94">
                  <wp:extent cx="2036473" cy="670743"/>
                  <wp:effectExtent l="0" t="0" r="190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541" cy="70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6A1D132" w14:textId="522ED526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окумента</w:t>
            </w:r>
          </w:p>
        </w:tc>
      </w:tr>
      <w:tr w:rsidR="00B93915" w14:paraId="1AFED7AF" w14:textId="77777777" w:rsidTr="00CD5947">
        <w:tc>
          <w:tcPr>
            <w:tcW w:w="4679" w:type="dxa"/>
          </w:tcPr>
          <w:p w14:paraId="0E09B502" w14:textId="375E28F6" w:rsidR="00B93915" w:rsidRPr="003A458D" w:rsidRDefault="00B93915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56304C" wp14:editId="0A47D16B">
                  <wp:extent cx="2752587" cy="868942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491" cy="91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571D4D6" w14:textId="38D546F1" w:rsidR="00B93915" w:rsidRPr="00B93915" w:rsidRDefault="00B9391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упреждение </w:t>
            </w:r>
            <w:proofErr w:type="gramStart"/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и удаление</w:t>
            </w:r>
            <w:proofErr w:type="gramEnd"/>
          </w:p>
        </w:tc>
      </w:tr>
      <w:tr w:rsidR="00B93915" w14:paraId="63730013" w14:textId="77777777" w:rsidTr="00CD5947">
        <w:tc>
          <w:tcPr>
            <w:tcW w:w="4679" w:type="dxa"/>
          </w:tcPr>
          <w:p w14:paraId="26EED02C" w14:textId="19243FB5" w:rsidR="00B93915" w:rsidRPr="003A458D" w:rsidRDefault="00B93915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ACC811" wp14:editId="7F01D975">
                  <wp:extent cx="5228589" cy="278296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6908" cy="31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32B4F6F6" w14:textId="015EBC75" w:rsidR="00B93915" w:rsidRPr="0028504A" w:rsidRDefault="0028504A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  <w:tr w:rsidR="00CD5947" w14:paraId="3B480862" w14:textId="77777777" w:rsidTr="00CD5947">
        <w:tc>
          <w:tcPr>
            <w:tcW w:w="4679" w:type="dxa"/>
          </w:tcPr>
          <w:p w14:paraId="63B39E31" w14:textId="77146625" w:rsidR="00CD5947" w:rsidRPr="003A458D" w:rsidRDefault="00CD5947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D59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9F8842" wp14:editId="573B3EB1">
                  <wp:extent cx="2834005" cy="272415"/>
                  <wp:effectExtent l="0" t="0" r="444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7CC8B801" w14:textId="152C24E8" w:rsidR="00CD5947" w:rsidRPr="0028504A" w:rsidRDefault="00CD5947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</w:t>
            </w:r>
            <w:r w:rsidR="00F65760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жатии кнопки «Сформировать»</w:t>
            </w:r>
          </w:p>
        </w:tc>
      </w:tr>
      <w:tr w:rsidR="00CD5947" w14:paraId="67935AC6" w14:textId="77777777" w:rsidTr="00CD5947">
        <w:tc>
          <w:tcPr>
            <w:tcW w:w="4679" w:type="dxa"/>
          </w:tcPr>
          <w:p w14:paraId="5576618E" w14:textId="2EBAB887" w:rsidR="00CD5947" w:rsidRPr="003A458D" w:rsidRDefault="00007C98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7C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5DD12" wp14:editId="2AD04699">
                  <wp:extent cx="2834005" cy="491490"/>
                  <wp:effectExtent l="0" t="0" r="4445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888" cy="50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39896924" w14:textId="3BE3DD91" w:rsidR="00CD5947" w:rsidRPr="0028504A" w:rsidRDefault="00007C98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 нехватке материалов</w:t>
            </w:r>
          </w:p>
        </w:tc>
      </w:tr>
      <w:tr w:rsidR="00CD5947" w14:paraId="122E26FB" w14:textId="77777777" w:rsidTr="00CD5947">
        <w:tc>
          <w:tcPr>
            <w:tcW w:w="4679" w:type="dxa"/>
          </w:tcPr>
          <w:p w14:paraId="4E708E74" w14:textId="7A3BF6C8" w:rsidR="00CD5947" w:rsidRPr="003A458D" w:rsidRDefault="00DD2365" w:rsidP="00DD236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23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773E48" wp14:editId="2F1E42EC">
                  <wp:extent cx="1914525" cy="945037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906" cy="95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4F15CB89" w14:textId="5A0143FF" w:rsidR="00CD5947" w:rsidRPr="0028504A" w:rsidRDefault="00DD2365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формление чека</w:t>
            </w:r>
          </w:p>
        </w:tc>
      </w:tr>
      <w:tr w:rsidR="00CD5947" w14:paraId="03785FE3" w14:textId="77777777" w:rsidTr="00CD5947">
        <w:tc>
          <w:tcPr>
            <w:tcW w:w="4679" w:type="dxa"/>
          </w:tcPr>
          <w:p w14:paraId="0F9A275B" w14:textId="10F72E76" w:rsidR="00CD5947" w:rsidRPr="003A458D" w:rsidRDefault="00F65760" w:rsidP="00CD594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6576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BE1112" wp14:editId="2DCFC192">
                  <wp:extent cx="2571612" cy="907526"/>
                  <wp:effectExtent l="0" t="0" r="635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87" cy="91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7E47C11" w14:textId="75D8B1DB" w:rsidR="00CD5947" w:rsidRPr="0028504A" w:rsidRDefault="00F65760" w:rsidP="00CD594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об оформлении чека</w:t>
            </w:r>
          </w:p>
        </w:tc>
      </w:tr>
    </w:tbl>
    <w:p w14:paraId="595F4480" w14:textId="77777777" w:rsidR="002829FE" w:rsidRDefault="002829FE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1A0BE383" w14:textId="212EC14A" w:rsidR="00C0618A" w:rsidRDefault="00A7586D" w:rsidP="00780195">
      <w:pPr>
        <w:pStyle w:val="1"/>
        <w:spacing w:before="0" w:line="360" w:lineRule="auto"/>
        <w:ind w:left="360" w:firstLine="709"/>
        <w:jc w:val="center"/>
      </w:pPr>
      <w:bookmarkStart w:id="23" w:name="_Toc156992104"/>
      <w:r>
        <w:lastRenderedPageBreak/>
        <w:t xml:space="preserve">4. </w:t>
      </w:r>
      <w:r w:rsidR="00C0618A">
        <w:t>Тестирование и отладка</w:t>
      </w:r>
      <w:bookmarkEnd w:id="23"/>
    </w:p>
    <w:p w14:paraId="6AAC547B" w14:textId="77777777" w:rsidR="00750362" w:rsidRDefault="00750362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280C9" w14:textId="3C5DB297" w:rsidR="00D47BF8" w:rsidRDefault="00D47BF8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программного обеспече</w:t>
      </w:r>
      <w:r w:rsidRPr="00D47BF8">
        <w:rPr>
          <w:rFonts w:ascii="Times New Roman" w:hAnsi="Times New Roman" w:cs="Times New Roman"/>
          <w:sz w:val="24"/>
          <w:szCs w:val="24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990C44" w14:textId="5454231F" w:rsidR="00D47BF8" w:rsidRPr="00D47BF8" w:rsidRDefault="00D47BF8" w:rsidP="00D44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а</w:t>
      </w:r>
      <w:r w:rsidRPr="00D47BF8">
        <w:rPr>
          <w:rFonts w:ascii="Times New Roman" w:hAnsi="Times New Roman" w:cs="Times New Roman"/>
          <w:sz w:val="24"/>
          <w:szCs w:val="24"/>
        </w:rPr>
        <w:t>дка — этап разработки компьютерной программы, на котором обнаруживают, локализуют и устраняют ошибки.</w:t>
      </w:r>
    </w:p>
    <w:p w14:paraId="2A21990E" w14:textId="77777777" w:rsidR="00780195" w:rsidRPr="00780195" w:rsidRDefault="00780195" w:rsidP="00D44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определенная переменная.</w:t>
      </w:r>
    </w:p>
    <w:p w14:paraId="65F975F1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7545" w:dyaOrig="1379" w14:anchorId="6730859A">
          <v:rect id="rectole0000000057" o:spid="_x0000_i1025" style="width:378.75pt;height:69pt" o:ole="" o:preferrelative="t" stroked="f">
            <v:imagedata r:id="rId42" o:title=""/>
          </v:rect>
          <o:OLEObject Type="Embed" ProgID="StaticDib" ShapeID="rectole0000000057" DrawAspect="Content" ObjectID="_1767606043" r:id="rId43"/>
        </w:object>
      </w:r>
    </w:p>
    <w:p w14:paraId="2E2E7FCF" w14:textId="4C22F04A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3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определенная переменная»</w:t>
      </w:r>
    </w:p>
    <w:p w14:paraId="48E9F932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309DA90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644" w:dyaOrig="1709" w14:anchorId="4B824959">
          <v:rect id="rectole0000000058" o:spid="_x0000_i1026" style="width:331.5pt;height:84.75pt" o:ole="" o:preferrelative="t" stroked="f">
            <v:imagedata r:id="rId44" o:title=""/>
          </v:rect>
          <o:OLEObject Type="Embed" ProgID="StaticDib" ShapeID="rectole0000000058" DrawAspect="Content" ObjectID="_1767606044" r:id="rId45"/>
        </w:object>
      </w:r>
    </w:p>
    <w:p w14:paraId="3C12B9A1" w14:textId="3D607C5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4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определенная переменная»</w:t>
      </w:r>
    </w:p>
    <w:p w14:paraId="35681DDF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Регистр без движений.</w:t>
      </w:r>
    </w:p>
    <w:p w14:paraId="764EB951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705" w:dyaOrig="764" w14:anchorId="6044C474">
          <v:rect id="rectole0000000059" o:spid="_x0000_i1027" style="width:335.25pt;height:38.25pt" o:ole="" o:preferrelative="t" stroked="f">
            <v:imagedata r:id="rId46" o:title=""/>
          </v:rect>
          <o:OLEObject Type="Embed" ProgID="StaticDib" ShapeID="rectole0000000059" DrawAspect="Content" ObjectID="_1767606045" r:id="rId47"/>
        </w:object>
      </w:r>
    </w:p>
    <w:p w14:paraId="4528594D" w14:textId="39235581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5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регистра»</w:t>
      </w:r>
    </w:p>
    <w:p w14:paraId="37F6C8FF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 регистра.</w:t>
      </w:r>
    </w:p>
    <w:p w14:paraId="1189B94E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6570" w:dyaOrig="1860" w14:anchorId="49319046">
          <v:rect id="rectole0000000060" o:spid="_x0000_i1028" style="width:328.5pt;height:92.25pt" o:ole="" o:preferrelative="t" stroked="f">
            <v:imagedata r:id="rId48" o:title=""/>
          </v:rect>
          <o:OLEObject Type="Embed" ProgID="StaticDib" ShapeID="rectole0000000060" DrawAspect="Content" ObjectID="_1767606046" r:id="rId49"/>
        </w:object>
      </w:r>
    </w:p>
    <w:p w14:paraId="6B969091" w14:textId="18CC8DD8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6</w:t>
      </w:r>
      <w:r w:rsidRPr="00780195">
        <w:rPr>
          <w:rFonts w:ascii="Times New Roman" w:eastAsia="Times New Roman" w:hAnsi="Times New Roman" w:cs="Times New Roman"/>
          <w:sz w:val="24"/>
        </w:rPr>
        <w:t xml:space="preserve"> «Заполненный регистр»</w:t>
      </w:r>
    </w:p>
    <w:p w14:paraId="0A350377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верный формат для даты.</w:t>
      </w:r>
    </w:p>
    <w:p w14:paraId="2ED29837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8310" w:dyaOrig="764" w14:anchorId="0D78AA1F">
          <v:rect id="rectole0000000061" o:spid="_x0000_i1029" style="width:414pt;height:38.25pt" o:ole="" o:preferrelative="t" stroked="f">
            <v:imagedata r:id="rId50" o:title=""/>
          </v:rect>
          <o:OLEObject Type="Embed" ProgID="StaticDib" ShapeID="rectole0000000061" DrawAspect="Content" ObjectID="_1767606047" r:id="rId51"/>
        </w:object>
      </w:r>
    </w:p>
    <w:p w14:paraId="6026415B" w14:textId="5B53F160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lastRenderedPageBreak/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7</w:t>
      </w:r>
      <w:r w:rsidRPr="00780195">
        <w:rPr>
          <w:rFonts w:ascii="Times New Roman" w:eastAsia="Times New Roman" w:hAnsi="Times New Roman" w:cs="Times New Roman"/>
          <w:sz w:val="24"/>
        </w:rPr>
        <w:t xml:space="preserve"> «Некорректная дата»</w:t>
      </w:r>
    </w:p>
    <w:p w14:paraId="36A635EC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 формирования корректной даты.</w:t>
      </w:r>
    </w:p>
    <w:p w14:paraId="216F6DDC" w14:textId="77777777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8310" w:dyaOrig="840" w14:anchorId="69230ED2">
          <v:rect id="rectole0000000062" o:spid="_x0000_i1030" style="width:414pt;height:42pt" o:ole="" o:preferrelative="t" stroked="f">
            <v:imagedata r:id="rId52" o:title=""/>
          </v:rect>
          <o:OLEObject Type="Embed" ProgID="StaticDib" ShapeID="rectole0000000062" DrawAspect="Content" ObjectID="_1767606048" r:id="rId53"/>
        </w:object>
      </w:r>
    </w:p>
    <w:p w14:paraId="4AD66391" w14:textId="00988BCE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8</w:t>
      </w:r>
      <w:r w:rsidRPr="00780195">
        <w:rPr>
          <w:rFonts w:ascii="Times New Roman" w:eastAsia="Times New Roman" w:hAnsi="Times New Roman" w:cs="Times New Roman"/>
          <w:sz w:val="24"/>
        </w:rPr>
        <w:t xml:space="preserve"> «Исправленная дата»</w:t>
      </w:r>
    </w:p>
    <w:p w14:paraId="1DB698EE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Неверный тип процедуры</w:t>
      </w:r>
    </w:p>
    <w:p w14:paraId="0115A17B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Calibri" w:eastAsia="Calibri" w:hAnsi="Calibri" w:cs="Times New Roman"/>
        </w:rPr>
        <w:object w:dxaOrig="5444" w:dyaOrig="555" w14:anchorId="00FC8AE6">
          <v:rect id="rectole0000000063" o:spid="_x0000_i1031" style="width:272.25pt;height:27.75pt" o:ole="" o:preferrelative="t" stroked="f">
            <v:imagedata r:id="rId54" o:title=""/>
          </v:rect>
          <o:OLEObject Type="Embed" ProgID="StaticDib" ShapeID="rectole0000000063" DrawAspect="Content" ObjectID="_1767606049" r:id="rId55"/>
        </w:object>
      </w:r>
    </w:p>
    <w:p w14:paraId="35E095F2" w14:textId="65F8BB91" w:rsidR="00780195" w:rsidRPr="00780195" w:rsidRDefault="00780195" w:rsidP="0078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29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процедуры»</w:t>
      </w:r>
    </w:p>
    <w:p w14:paraId="03E5297B" w14:textId="77777777" w:rsidR="00780195" w:rsidRPr="00780195" w:rsidRDefault="00780195" w:rsidP="0078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Для корректной работы процедуры был дописан постфикс </w:t>
      </w:r>
      <w:proofErr w:type="spellStart"/>
      <w:r w:rsidRPr="00780195">
        <w:rPr>
          <w:rFonts w:ascii="Times New Roman" w:eastAsia="Times New Roman" w:hAnsi="Times New Roman" w:cs="Times New Roman"/>
          <w:sz w:val="24"/>
        </w:rPr>
        <w:t>Асинх</w:t>
      </w:r>
      <w:proofErr w:type="spellEnd"/>
      <w:r w:rsidRPr="00780195">
        <w:rPr>
          <w:rFonts w:ascii="Times New Roman" w:eastAsia="Times New Roman" w:hAnsi="Times New Roman" w:cs="Times New Roman"/>
          <w:sz w:val="24"/>
        </w:rPr>
        <w:t xml:space="preserve"> в теле процедуры</w:t>
      </w:r>
    </w:p>
    <w:p w14:paraId="0974F3FB" w14:textId="269B4811" w:rsidR="00780195" w:rsidRDefault="00780195" w:rsidP="007C1BFA">
      <w:pPr>
        <w:spacing w:after="0" w:line="360" w:lineRule="auto"/>
        <w:ind w:firstLine="709"/>
        <w:jc w:val="center"/>
        <w:rPr>
          <w:rFonts w:ascii="Calibri" w:eastAsia="Calibri" w:hAnsi="Calibri" w:cs="Times New Roman"/>
        </w:rPr>
      </w:pPr>
      <w:r w:rsidRPr="00780195">
        <w:rPr>
          <w:rFonts w:ascii="Calibri" w:eastAsia="Calibri" w:hAnsi="Calibri" w:cs="Times New Roman"/>
        </w:rPr>
        <w:object w:dxaOrig="6494" w:dyaOrig="764" w14:anchorId="73694FA6">
          <v:rect id="rectole0000000064" o:spid="_x0000_i1032" style="width:324.75pt;height:38.25pt" o:ole="" o:preferrelative="t" stroked="f">
            <v:imagedata r:id="rId56" o:title=""/>
          </v:rect>
          <o:OLEObject Type="Embed" ProgID="StaticDib" ShapeID="rectole0000000064" DrawAspect="Content" ObjectID="_1767606050" r:id="rId57"/>
        </w:object>
      </w:r>
    </w:p>
    <w:p w14:paraId="2E286DA6" w14:textId="54326063" w:rsidR="00E4149B" w:rsidRPr="00780195" w:rsidRDefault="00E4149B" w:rsidP="00E4149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CA0B99">
        <w:rPr>
          <w:rFonts w:ascii="Times New Roman" w:eastAsia="Times New Roman" w:hAnsi="Times New Roman" w:cs="Times New Roman"/>
          <w:sz w:val="24"/>
        </w:rPr>
        <w:t>30</w:t>
      </w:r>
      <w:r w:rsidRPr="00780195">
        <w:rPr>
          <w:rFonts w:ascii="Times New Roman" w:eastAsia="Times New Roman" w:hAnsi="Times New Roman" w:cs="Times New Roman"/>
          <w:sz w:val="24"/>
        </w:rPr>
        <w:t xml:space="preserve"> «Ошибка </w:t>
      </w:r>
      <w:proofErr w:type="spellStart"/>
      <w:r>
        <w:rPr>
          <w:rFonts w:ascii="Times New Roman" w:eastAsia="Times New Roman" w:hAnsi="Times New Roman" w:cs="Times New Roman"/>
          <w:sz w:val="24"/>
        </w:rPr>
        <w:t>Асинх</w:t>
      </w:r>
      <w:proofErr w:type="spellEnd"/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57B49C96" w14:textId="371ABD2F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256AD8" w:rsidRPr="00BB4002">
        <w:rPr>
          <w:rFonts w:ascii="Times New Roman" w:eastAsia="Times New Roman" w:hAnsi="Times New Roman" w:cs="Times New Roman"/>
          <w:sz w:val="24"/>
        </w:rPr>
        <w:t>3</w:t>
      </w:r>
      <w:r w:rsidRPr="00BB4002">
        <w:rPr>
          <w:rFonts w:ascii="Times New Roman" w:eastAsia="Times New Roman" w:hAnsi="Times New Roman" w:cs="Times New Roman"/>
          <w:sz w:val="24"/>
        </w:rPr>
        <w:t xml:space="preserve">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A62242" w14:paraId="3A2303C3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E80FFE" w14:textId="77777777" w:rsidR="00A62242" w:rsidRDefault="00A62242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A5385" w14:textId="77777777" w:rsidR="00A62242" w:rsidRDefault="00A62242" w:rsidP="009849D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4CA54F24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1FA3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E9B36" w14:textId="77777777" w:rsidR="00A62242" w:rsidRDefault="00A62242" w:rsidP="009849D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ac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amond</w:t>
            </w:r>
            <w:proofErr w:type="spellEnd"/>
          </w:p>
        </w:tc>
      </w:tr>
      <w:tr w:rsidR="00A62242" w14:paraId="00E5B7AC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DA00E6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7C2D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A62242" w14:paraId="300070C2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F57D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AD7224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ребрянников Никита Дмитриевич</w:t>
            </w:r>
          </w:p>
        </w:tc>
      </w:tr>
      <w:tr w:rsidR="00A62242" w14:paraId="1FEC5038" w14:textId="77777777" w:rsidTr="00D47BF8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2A1FA" w14:textId="77777777" w:rsidR="00A62242" w:rsidRDefault="00A62242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CA755" w14:textId="345253A7" w:rsidR="00A62242" w:rsidRDefault="004C4746" w:rsidP="009849D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4.</w:t>
            </w:r>
            <w:proofErr w:type="gramStart"/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 w:rsidR="00A62242"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A62242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</w:tbl>
    <w:p w14:paraId="47CE3887" w14:textId="6902C49A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256AD8" w:rsidRPr="00BB4002">
        <w:rPr>
          <w:rFonts w:ascii="Times New Roman" w:eastAsia="Times New Roman" w:hAnsi="Times New Roman" w:cs="Times New Roman"/>
          <w:sz w:val="24"/>
        </w:rPr>
        <w:t>4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A62242" w14:paraId="55DFEFEB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B781F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C1860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6E7CEE32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03EA6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5528E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A62242" w14:paraId="56AEE83B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CAE17C" w14:textId="77777777" w:rsidR="00A62242" w:rsidRDefault="00A62242" w:rsidP="0051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07392C7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C741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A62242" w14:paraId="44006169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FF0A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032F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A62242" w14:paraId="1465E85A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5C2C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EFB2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Классификатор единиц измерения», если не указать одну из характеристик.</w:t>
            </w:r>
          </w:p>
        </w:tc>
      </w:tr>
      <w:tr w:rsidR="00A62242" w14:paraId="23D0E483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F8EB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33ABB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Код, Наименование, Владелец, Коэффициент. Но оставить значение поля единица измерения пустым.</w:t>
            </w:r>
          </w:p>
        </w:tc>
      </w:tr>
      <w:tr w:rsidR="00A62242" w14:paraId="0C933095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B417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C58B0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:1, Наименование: кг, Владелец: Золото, Единица измерения: пустое, Коэффициент: 1.</w:t>
            </w:r>
          </w:p>
        </w:tc>
      </w:tr>
      <w:tr w:rsidR="00A62242" w14:paraId="3A30A93E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B730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8EEE0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Единица измерения».</w:t>
            </w:r>
          </w:p>
        </w:tc>
      </w:tr>
      <w:tr w:rsidR="00A62242" w14:paraId="412E0A94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98D4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D16B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A62242" w14:paraId="2611039D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58B958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B15D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ый нам справочник для добавления данных. </w:t>
            </w:r>
          </w:p>
        </w:tc>
      </w:tr>
      <w:tr w:rsidR="00A62242" w14:paraId="183BAFEE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46E35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4CEBC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A62242" w14:paraId="0E4C08A8" w14:textId="77777777" w:rsidTr="003F2E1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908B0" w14:textId="77777777" w:rsidR="00A62242" w:rsidRDefault="00A62242" w:rsidP="00511AEF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F2FD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782440D3" w14:textId="77777777" w:rsidR="001B1888" w:rsidRDefault="001B1888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5F4C091" w14:textId="2707FA90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BB4002"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A62242" w14:paraId="7E2780A4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C429B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41C89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53F67" w14:paraId="47E1AC6A" w14:textId="77777777" w:rsidTr="00C0340E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D5F65" w14:textId="2DBF219C" w:rsidR="00C53F67" w:rsidRDefault="00C53F67" w:rsidP="00511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A62242" w14:paraId="00998C7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F21B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D595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A62242" w14:paraId="42699290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D8E1D" w14:textId="77777777" w:rsidR="00A62242" w:rsidRDefault="00A62242" w:rsidP="00511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2631B7D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A4A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A62242" w14:paraId="1BDF21C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2866D7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E3FB8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A62242" w14:paraId="534B75B9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AD8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F3C14C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ое количество товара.</w:t>
            </w:r>
          </w:p>
        </w:tc>
      </w:tr>
      <w:tr w:rsidR="00A62242" w14:paraId="769AE1A6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01061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B1085E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Код, Контрагент, Склад, Магазин, Номенклатура, Единица измерения, Количество, Цена, Виды цен, Сумма. Но поля Количество сделать отрицательным</w:t>
            </w:r>
          </w:p>
        </w:tc>
      </w:tr>
      <w:tr w:rsidR="00A62242" w14:paraId="2AEF6592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FA5E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C477C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:1, Контрагент: Царство Золота, Склад: Дельта, Магазин: Золотой рай, Номенклатура: Цепочка, Единица измерения: Штука, Количество: -5, Цена: 5000, Виды цен: Оптовая, Сумма: -25 000.</w:t>
            </w:r>
          </w:p>
        </w:tc>
      </w:tr>
      <w:tr w:rsidR="00A62242" w14:paraId="4B832F07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85FE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7D1A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б отрицательном значении полей «Количество» и «Сумма».</w:t>
            </w:r>
          </w:p>
        </w:tc>
      </w:tr>
      <w:tr w:rsidR="00A62242" w14:paraId="7E7BA92A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FFEA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2D3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оведена!</w:t>
            </w:r>
          </w:p>
        </w:tc>
      </w:tr>
      <w:tr w:rsidR="00A62242" w14:paraId="026FF47E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5AFB5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2B1E9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одсистем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которой хранится нужный нам документ для добавления данных.</w:t>
            </w:r>
          </w:p>
        </w:tc>
      </w:tr>
      <w:tr w:rsidR="00A62242" w14:paraId="2EEFFFAB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325C6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CCD6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.</w:t>
            </w:r>
          </w:p>
        </w:tc>
      </w:tr>
      <w:tr w:rsidR="00A62242" w14:paraId="17E0F84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01F82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596A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чет</w:t>
            </w:r>
          </w:p>
        </w:tc>
      </w:tr>
    </w:tbl>
    <w:p w14:paraId="2CA2A360" w14:textId="601E7AB9" w:rsidR="00A62242" w:rsidRPr="00BB4002" w:rsidRDefault="00A62242" w:rsidP="007C1BFA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="00BB4002">
        <w:rPr>
          <w:rFonts w:ascii="Times New Roman" w:eastAsia="Times New Roman" w:hAnsi="Times New Roman" w:cs="Times New Roman"/>
          <w:sz w:val="24"/>
        </w:rPr>
        <w:t>6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A62242" w14:paraId="3FE991CC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6267F3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AB975" w14:textId="77777777" w:rsidR="00A62242" w:rsidRDefault="00A62242" w:rsidP="00511A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62242" w14:paraId="7D72C163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B2635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45BD0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usk_1</w:t>
            </w:r>
          </w:p>
        </w:tc>
      </w:tr>
      <w:tr w:rsidR="00A62242" w14:paraId="22736E78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1E41C" w14:textId="77777777" w:rsidR="00A62242" w:rsidRDefault="00A62242" w:rsidP="00511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4A48C470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4D45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A62242" w14:paraId="195F5E37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1A90A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ECE5B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A62242" w14:paraId="5B62D8B5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E1FB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2E6F4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A62242" w14:paraId="0C38581C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08F30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212CE" w14:textId="77777777" w:rsidR="00A62242" w:rsidRDefault="00A62242" w:rsidP="00511AE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Номенклатуры).</w:t>
            </w:r>
          </w:p>
        </w:tc>
      </w:tr>
      <w:tr w:rsidR="00A62242" w14:paraId="47364AF8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98D388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7EC6F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едём значение «Ц6»</w:t>
            </w:r>
          </w:p>
        </w:tc>
      </w:tr>
      <w:tr w:rsidR="00A62242" w14:paraId="148DC751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F47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D7A69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A62242" w14:paraId="00EB0B1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4389B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C656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A62242" w14:paraId="30C037FA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64A8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D61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A62242" w14:paraId="4CCABE3F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42F7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5F31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A62242" w14:paraId="6E29CB50" w14:textId="77777777" w:rsidTr="00511AEF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16662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17BDD" w14:textId="77777777" w:rsidR="00A62242" w:rsidRDefault="00A62242" w:rsidP="00511A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08E1409A" w14:textId="70131A5E" w:rsidR="00C0618A" w:rsidRDefault="007C1BFA" w:rsidP="007C1BFA">
      <w:pPr>
        <w:pStyle w:val="1"/>
        <w:spacing w:before="0" w:after="120" w:line="276" w:lineRule="auto"/>
        <w:ind w:left="360"/>
        <w:jc w:val="center"/>
      </w:pPr>
      <w:bookmarkStart w:id="24" w:name="_Toc156992105"/>
      <w:r>
        <w:lastRenderedPageBreak/>
        <w:t xml:space="preserve">5. </w:t>
      </w:r>
      <w:r w:rsidR="007D40A2">
        <w:t>Методы и средства защиты БД</w:t>
      </w:r>
      <w:bookmarkEnd w:id="24"/>
    </w:p>
    <w:p w14:paraId="223C1A2E" w14:textId="77777777" w:rsidR="004055FF" w:rsidRDefault="004055FF" w:rsidP="00BD267C">
      <w:pPr>
        <w:pStyle w:val="af1"/>
        <w:outlineLvl w:val="9"/>
        <w:rPr>
          <w:lang w:eastAsia="en-US"/>
        </w:rPr>
      </w:pPr>
    </w:p>
    <w:p w14:paraId="5FB0AE15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В «1</w:t>
      </w:r>
      <w:proofErr w:type="gramStart"/>
      <w:r>
        <w:rPr>
          <w:lang w:eastAsia="en-US"/>
        </w:rPr>
        <w:t>С:Предприятие</w:t>
      </w:r>
      <w:proofErr w:type="gramEnd"/>
      <w:r>
        <w:rPr>
          <w:lang w:eastAsia="en-US"/>
        </w:rPr>
        <w:t xml:space="preserve"> 8.3» защита информации строится на принципе, когда пользователей не имеет прямого доступа к базам данных – он их получает при помощи запросов процесса </w:t>
      </w:r>
      <w:proofErr w:type="spellStart"/>
      <w:r>
        <w:rPr>
          <w:lang w:eastAsia="en-US"/>
        </w:rPr>
        <w:t>rphost</w:t>
      </w:r>
      <w:proofErr w:type="spellEnd"/>
      <w:r>
        <w:rPr>
          <w:lang w:eastAsia="en-US"/>
        </w:rPr>
        <w:t xml:space="preserve">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18134B0D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732E905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722409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38154157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27887F0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Каждый пользователей должен быть приписан к определенной роли и может:</w:t>
      </w:r>
    </w:p>
    <w:p w14:paraId="7FD4ED72" w14:textId="51B16464" w:rsidR="00E139BA" w:rsidRDefault="00BD267C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Выгружать</w:t>
      </w:r>
      <w:r w:rsidR="00E139BA">
        <w:rPr>
          <w:lang w:eastAsia="en-US"/>
        </w:rPr>
        <w:t xml:space="preserve"> информационную базу в файл на диске своего компьютера</w:t>
      </w:r>
      <w:r w:rsidR="008F199A">
        <w:rPr>
          <w:lang w:eastAsia="en-US"/>
        </w:rPr>
        <w:t xml:space="preserve"> </w:t>
      </w:r>
      <w:r w:rsidR="00E139BA">
        <w:rPr>
          <w:lang w:eastAsia="en-US"/>
        </w:rPr>
        <w:t>либо назначать права доступа для других пользователей информационной базы.</w:t>
      </w:r>
    </w:p>
    <w:p w14:paraId="26A6221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4E772AAB" w14:textId="77777777" w:rsidR="00E139BA" w:rsidRDefault="00E139BA" w:rsidP="00BD267C">
      <w:pPr>
        <w:pStyle w:val="af1"/>
        <w:outlineLvl w:val="9"/>
        <w:rPr>
          <w:lang w:eastAsia="en-US"/>
        </w:rPr>
      </w:pPr>
      <w:r>
        <w:rPr>
          <w:lang w:eastAsia="en-US"/>
        </w:rPr>
        <w:t>То есть предоставлять административные права лучше только тем пользователям «1</w:t>
      </w:r>
      <w:proofErr w:type="gramStart"/>
      <w:r>
        <w:rPr>
          <w:lang w:eastAsia="en-US"/>
        </w:rPr>
        <w:t>С:Предприятия</w:t>
      </w:r>
      <w:proofErr w:type="gramEnd"/>
      <w:r>
        <w:rPr>
          <w:lang w:eastAsia="en-US"/>
        </w:rPr>
        <w:t>», которым это действительно необходимо. Обычно, к таким правам относятся:</w:t>
      </w:r>
    </w:p>
    <w:p w14:paraId="4CACB930" w14:textId="2F55C8FF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Административные</w:t>
      </w:r>
      <w:r w:rsidR="00E139BA">
        <w:rPr>
          <w:lang w:eastAsia="en-US"/>
        </w:rPr>
        <w:t xml:space="preserve"> функции,</w:t>
      </w:r>
    </w:p>
    <w:p w14:paraId="194942D4" w14:textId="477E3875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Обновление</w:t>
      </w:r>
      <w:r w:rsidR="00E139BA">
        <w:rPr>
          <w:lang w:eastAsia="en-US"/>
        </w:rPr>
        <w:t xml:space="preserve"> конфигурации базы данных,</w:t>
      </w:r>
    </w:p>
    <w:p w14:paraId="2A957112" w14:textId="13327BD9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Внешнее</w:t>
      </w:r>
      <w:r w:rsidR="00E139BA">
        <w:rPr>
          <w:lang w:eastAsia="en-US"/>
        </w:rPr>
        <w:t xml:space="preserve"> соединение,</w:t>
      </w:r>
    </w:p>
    <w:p w14:paraId="421F7FE7" w14:textId="4E8F44A1" w:rsidR="00E139BA" w:rsidRDefault="00BD267C" w:rsidP="00BD267C">
      <w:pPr>
        <w:pStyle w:val="af1"/>
        <w:numPr>
          <w:ilvl w:val="0"/>
          <w:numId w:val="28"/>
        </w:numPr>
        <w:ind w:left="0" w:firstLine="709"/>
        <w:outlineLvl w:val="9"/>
        <w:rPr>
          <w:lang w:eastAsia="en-US"/>
        </w:rPr>
      </w:pPr>
      <w:r>
        <w:rPr>
          <w:lang w:eastAsia="en-US"/>
        </w:rPr>
        <w:t>Интерактивное</w:t>
      </w:r>
      <w:r w:rsidR="00E139BA">
        <w:rPr>
          <w:lang w:eastAsia="en-US"/>
        </w:rPr>
        <w:t xml:space="preserve"> открытие внешних обработок,</w:t>
      </w:r>
    </w:p>
    <w:p w14:paraId="4780A27F" w14:textId="77777777" w:rsidR="00C0618A" w:rsidRDefault="00C0618A" w:rsidP="00C0618A">
      <w:pPr>
        <w:pStyle w:val="1"/>
        <w:spacing w:before="0" w:after="120" w:line="276" w:lineRule="auto"/>
        <w:ind w:left="714" w:hanging="357"/>
      </w:pPr>
      <w:bookmarkStart w:id="25" w:name="_Toc156992106"/>
      <w:r>
        <w:lastRenderedPageBreak/>
        <w:t>Заключение</w:t>
      </w:r>
      <w:bookmarkEnd w:id="25"/>
    </w:p>
    <w:p w14:paraId="483E243D" w14:textId="77777777" w:rsidR="00FD032C" w:rsidRPr="00FD032C" w:rsidRDefault="00FD032C" w:rsidP="00FD03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_Hlk135222292"/>
      <w:r w:rsidRPr="00FD032C">
        <w:rPr>
          <w:rFonts w:ascii="Times New Roman" w:eastAsia="Calibri" w:hAnsi="Times New Roman" w:cs="Times New Roman"/>
          <w:sz w:val="24"/>
          <w:szCs w:val="24"/>
        </w:rPr>
        <w:t>В ходе работы над курсовым проектом разработано приложение в соответствии с этапами жизненного цикла программного продукта.</w:t>
      </w:r>
    </w:p>
    <w:p w14:paraId="13012063" w14:textId="77777777" w:rsidR="00FD032C" w:rsidRPr="00FD032C" w:rsidRDefault="00FD032C" w:rsidP="00FD03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2C">
        <w:rPr>
          <w:rFonts w:ascii="Times New Roman" w:eastAsia="Calibri" w:hAnsi="Times New Roman" w:cs="Times New Roman"/>
          <w:sz w:val="24"/>
          <w:szCs w:val="24"/>
        </w:rPr>
        <w:t>Основные этапы работы:</w:t>
      </w:r>
    </w:p>
    <w:p w14:paraId="2D4442D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ка системного проекта и назначение разработки;</w:t>
      </w:r>
    </w:p>
    <w:p w14:paraId="6A44521F" w14:textId="01B37F7B" w:rsidR="00C0340E" w:rsidRPr="00DE5942" w:rsidRDefault="00C0340E" w:rsidP="00C0340E">
      <w:pPr>
        <w:pStyle w:val="a3"/>
        <w:spacing w:after="0" w:line="36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этом пункте описывается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я чего создаётся программа</w:t>
      </w:r>
    </w:p>
    <w:p w14:paraId="2EC519E2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ребования к программе: к функциональным характеристикам, к надёжности и безопасности, к составу и параметрам технических средств, к информационной и программной совместимости;</w:t>
      </w:r>
    </w:p>
    <w:p w14:paraId="38985CF2" w14:textId="1B107FF3" w:rsidR="00C0340E" w:rsidRPr="00DE5942" w:rsidRDefault="00C0340E" w:rsidP="005A58FD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писаны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ункции</w:t>
      </w:r>
      <w:r w:rsidR="005A58FD" w:rsidRPr="005A58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торые 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одят в программу, насколько программа надёжна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обходимые характеристики компьютера и приложения необходимые</w:t>
      </w:r>
      <w:r w:rsidRPr="00C0340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ля полного использования программы.</w:t>
      </w:r>
    </w:p>
    <w:p w14:paraId="5A7EBC8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работка технического проекта: обоснование выбора </w:t>
      </w: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CASE</w:t>
      </w: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средств, проектирование модели данных;</w:t>
      </w:r>
    </w:p>
    <w:p w14:paraId="4EAA97E1" w14:textId="41F53CBC" w:rsidR="00C0340E" w:rsidRPr="00DE5942" w:rsidRDefault="00C0340E" w:rsidP="003E314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 w:rsidR="00DA653A"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о</w:t>
      </w:r>
      <w:r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к выбиралось CASE-средство </w:t>
      </w:r>
      <w:proofErr w:type="spellStart"/>
      <w:r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PWin</w:t>
      </w:r>
      <w:proofErr w:type="spellEnd"/>
      <w:r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A653A"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же </w:t>
      </w:r>
      <w:r w:rsidRPr="003E314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ие процесса проектирование предметной области.</w:t>
      </w:r>
    </w:p>
    <w:p w14:paraId="4B13878B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ализация: обоснование выбора средств разработки, руководства программиста и пользователя;</w:t>
      </w:r>
    </w:p>
    <w:p w14:paraId="3AFC67F1" w14:textId="6B959A3A" w:rsidR="00031466" w:rsidRPr="00DE5942" w:rsidRDefault="00031466" w:rsidP="003E3144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этом пункт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исано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к выбиралось средство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</w:t>
      </w:r>
      <w:r w:rsidRPr="0003146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работки программы.</w:t>
      </w:r>
    </w:p>
    <w:p w14:paraId="4743CD0B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естирование и отладка программного продукта;</w:t>
      </w:r>
    </w:p>
    <w:p w14:paraId="654A811A" w14:textId="5B1C8A65" w:rsidR="00031466" w:rsidRPr="00031466" w:rsidRDefault="00031466" w:rsidP="003C3853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3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том пункте описаны различные тестирования функционала программы, а также отладка программного продукта.</w:t>
      </w:r>
    </w:p>
    <w:p w14:paraId="0F1DE7E8" w14:textId="77777777" w:rsidR="00FD032C" w:rsidRDefault="00FD032C" w:rsidP="00FD032C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тоды и средства защиты баз данных.</w:t>
      </w:r>
    </w:p>
    <w:p w14:paraId="70F625F2" w14:textId="1EE335F8" w:rsidR="00031466" w:rsidRPr="003C3853" w:rsidRDefault="00031466" w:rsidP="003C3853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3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этом пункте описаны методы защиты программы, а также различные способы защиты и восстановлении баз данных.</w:t>
      </w:r>
    </w:p>
    <w:p w14:paraId="095658A5" w14:textId="6B3DF79B" w:rsidR="00FD032C" w:rsidRPr="00DE5942" w:rsidRDefault="00FD032C" w:rsidP="003C38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C38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ходе работы над техническим проектом проанализирована предметная область ювелирного предприятия.</w:t>
      </w: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0936F9B" w14:textId="77777777" w:rsidR="00FD032C" w:rsidRPr="00DE5942" w:rsidRDefault="00FD032C" w:rsidP="009B5E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ложение предназначено для сотрудников:</w:t>
      </w:r>
    </w:p>
    <w:p w14:paraId="432D79F4" w14:textId="1E4275E1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дминистратор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2AC6E04" w14:textId="3D207378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Бухгалтер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93CA6A1" w14:textId="77777777" w:rsidR="0056738F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ссир</w:t>
      </w:r>
    </w:p>
    <w:p w14:paraId="6C056A44" w14:textId="58B85BA3" w:rsidR="00FD032C" w:rsidRPr="00DE5942" w:rsidRDefault="0056738F" w:rsidP="009B5EC0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енеджера</w:t>
      </w:r>
      <w:r w:rsidR="00FD032C" w:rsidRPr="00DE59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458F86A" w14:textId="0B7FC71E" w:rsidR="00FD032C" w:rsidRPr="005A58FD" w:rsidRDefault="00FD032C" w:rsidP="005A58F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32C">
        <w:rPr>
          <w:rFonts w:ascii="Times New Roman" w:eastAsia="Calibri" w:hAnsi="Times New Roman" w:cs="Times New Roman"/>
          <w:sz w:val="24"/>
          <w:szCs w:val="24"/>
        </w:rPr>
        <w:t>При изучении предметной области проанализированы</w:t>
      </w:r>
      <w:r w:rsidR="005A58FD" w:rsidRPr="005A58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8FD">
        <w:rPr>
          <w:rFonts w:ascii="Times New Roman" w:eastAsia="Calibri" w:hAnsi="Times New Roman" w:cs="Times New Roman"/>
          <w:sz w:val="24"/>
          <w:szCs w:val="24"/>
        </w:rPr>
        <w:t>д</w:t>
      </w:r>
      <w:r w:rsidRPr="005A58FD">
        <w:rPr>
          <w:rFonts w:ascii="Times New Roman" w:eastAsia="Calibri" w:hAnsi="Times New Roman" w:cs="Times New Roman"/>
          <w:sz w:val="24"/>
          <w:szCs w:val="24"/>
        </w:rPr>
        <w:t xml:space="preserve">окументы: приходная накладная, </w:t>
      </w:r>
      <w:r w:rsidR="006E5F2F" w:rsidRPr="005A58FD">
        <w:rPr>
          <w:rFonts w:ascii="Times New Roman" w:eastAsia="Calibri" w:hAnsi="Times New Roman" w:cs="Times New Roman"/>
          <w:sz w:val="24"/>
          <w:szCs w:val="24"/>
        </w:rPr>
        <w:t>расходная накладная, производство</w:t>
      </w:r>
      <w:r w:rsidR="005A58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1E8759" w14:textId="43581897" w:rsidR="0058296E" w:rsidRDefault="00C0618A" w:rsidP="0058296E">
      <w:pPr>
        <w:pStyle w:val="1"/>
        <w:spacing w:before="0" w:after="120" w:line="276" w:lineRule="auto"/>
        <w:ind w:left="714" w:hanging="357"/>
      </w:pPr>
      <w:bookmarkStart w:id="27" w:name="_Toc156992107"/>
      <w:bookmarkEnd w:id="26"/>
      <w:r>
        <w:lastRenderedPageBreak/>
        <w:t>Приложение</w:t>
      </w:r>
      <w:bookmarkEnd w:id="27"/>
    </w:p>
    <w:p w14:paraId="25B441E8" w14:textId="59A5EA3F" w:rsidR="00F54B5E" w:rsidRPr="00F54B5E" w:rsidRDefault="00F54B5E" w:rsidP="00F54B5E">
      <w:pPr>
        <w:jc w:val="right"/>
        <w:rPr>
          <w:rFonts w:ascii="Times New Roman" w:hAnsi="Times New Roman" w:cs="Times New Roman"/>
          <w:sz w:val="24"/>
          <w:szCs w:val="24"/>
        </w:rPr>
      </w:pPr>
      <w:r w:rsidRPr="00F54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F54B5E">
        <w:rPr>
          <w:rFonts w:ascii="Times New Roman" w:hAnsi="Times New Roman" w:cs="Times New Roman"/>
          <w:sz w:val="24"/>
          <w:szCs w:val="24"/>
        </w:rPr>
        <w:fldChar w:fldCharType="begin"/>
      </w:r>
      <w:r w:rsidRPr="00F54B5E">
        <w:rPr>
          <w:rFonts w:ascii="Times New Roman" w:hAnsi="Times New Roman" w:cs="Times New Roman"/>
          <w:sz w:val="24"/>
          <w:szCs w:val="24"/>
        </w:rPr>
        <w:instrText xml:space="preserve"> SEQ Приложение_№ \* ARABIC </w:instrText>
      </w:r>
      <w:r w:rsidRPr="00F54B5E">
        <w:rPr>
          <w:rFonts w:ascii="Times New Roman" w:hAnsi="Times New Roman" w:cs="Times New Roman"/>
          <w:sz w:val="24"/>
          <w:szCs w:val="24"/>
        </w:rPr>
        <w:fldChar w:fldCharType="separate"/>
      </w:r>
      <w:r w:rsidRPr="00F54B5E">
        <w:rPr>
          <w:rFonts w:ascii="Times New Roman" w:hAnsi="Times New Roman" w:cs="Times New Roman"/>
          <w:noProof/>
          <w:sz w:val="24"/>
          <w:szCs w:val="24"/>
        </w:rPr>
        <w:t>1</w:t>
      </w:r>
      <w:r w:rsidRPr="00F54B5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54B5E">
        <w:rPr>
          <w:rFonts w:ascii="Times New Roman" w:hAnsi="Times New Roman" w:cs="Times New Roman"/>
          <w:sz w:val="24"/>
          <w:szCs w:val="24"/>
        </w:rPr>
        <w:t xml:space="preserve">  </w:t>
      </w:r>
      <w:r w:rsidRPr="00F54B5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54B5E">
        <w:rPr>
          <w:rFonts w:ascii="Times New Roman" w:hAnsi="Times New Roman" w:cs="Times New Roman"/>
          <w:bCs/>
          <w:sz w:val="24"/>
          <w:szCs w:val="24"/>
        </w:rPr>
        <w:t>Приходная и расходная ведомость</w:t>
      </w:r>
      <w:r w:rsidRPr="00F54B5E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75AFE43" w14:textId="74A92B96" w:rsidR="00C0618A" w:rsidRDefault="0058296E" w:rsidP="0058296E">
      <w:pPr>
        <w:ind w:firstLine="709"/>
        <w:jc w:val="center"/>
        <w:rPr>
          <w:rFonts w:ascii="Times New Roman" w:hAnsi="Times New Roman" w:cs="Times New Roman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2A4254" wp14:editId="7111908C">
            <wp:extent cx="4610893" cy="34930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0893" cy="34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1EF1" w14:textId="13F4C0E2" w:rsidR="00F54B5E" w:rsidRPr="00F54B5E" w:rsidRDefault="00F54B5E" w:rsidP="00F54B5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4B5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Pr="00F54B5E">
        <w:rPr>
          <w:rFonts w:ascii="Times New Roman" w:hAnsi="Times New Roman" w:cs="Times New Roman"/>
          <w:sz w:val="24"/>
          <w:szCs w:val="24"/>
        </w:rPr>
        <w:fldChar w:fldCharType="begin"/>
      </w:r>
      <w:r w:rsidRPr="00F54B5E">
        <w:rPr>
          <w:rFonts w:ascii="Times New Roman" w:hAnsi="Times New Roman" w:cs="Times New Roman"/>
          <w:sz w:val="24"/>
          <w:szCs w:val="24"/>
        </w:rPr>
        <w:instrText xml:space="preserve"> SEQ Приложение_№ \* ARABIC </w:instrText>
      </w:r>
      <w:r w:rsidRPr="00F54B5E">
        <w:rPr>
          <w:rFonts w:ascii="Times New Roman" w:hAnsi="Times New Roman" w:cs="Times New Roman"/>
          <w:sz w:val="24"/>
          <w:szCs w:val="24"/>
        </w:rPr>
        <w:fldChar w:fldCharType="separate"/>
      </w:r>
      <w:r w:rsidRPr="00F54B5E">
        <w:rPr>
          <w:rFonts w:ascii="Times New Roman" w:hAnsi="Times New Roman" w:cs="Times New Roman"/>
          <w:noProof/>
          <w:sz w:val="24"/>
          <w:szCs w:val="24"/>
        </w:rPr>
        <w:t>2</w:t>
      </w:r>
      <w:r w:rsidRPr="00F54B5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Pr="008B762F">
        <w:rPr>
          <w:rFonts w:ascii="Times New Roman" w:hAnsi="Times New Roman" w:cs="Times New Roman"/>
          <w:bCs/>
          <w:sz w:val="24"/>
          <w:szCs w:val="24"/>
        </w:rPr>
        <w:t>Остатки и доступность товаров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0CDD6480" w14:textId="1C3D3ACA" w:rsidR="008B762F" w:rsidRDefault="008B762F" w:rsidP="005829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1529A" wp14:editId="626A1232">
            <wp:extent cx="2961115" cy="3947461"/>
            <wp:effectExtent l="0" t="0" r="0" b="0"/>
            <wp:docPr id="243753669" name="Рисунок 24375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7401"/>
                    <a:stretch/>
                  </pic:blipFill>
                  <pic:spPr bwMode="auto">
                    <a:xfrm>
                      <a:off x="0" y="0"/>
                      <a:ext cx="2991165" cy="39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2442" w14:textId="044CDFC2" w:rsidR="005D148C" w:rsidRDefault="005D148C" w:rsidP="005829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1430B89F" w14:textId="2C276682" w:rsidR="005D148C" w:rsidRDefault="005D148C" w:rsidP="0058296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7E944C49" w14:textId="031F4932" w:rsidR="005D148C" w:rsidRPr="005D148C" w:rsidRDefault="005D148C" w:rsidP="005D148C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54B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55279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«</w:t>
      </w:r>
      <w:r w:rsidR="00552795" w:rsidRPr="00D44DB1">
        <w:rPr>
          <w:rFonts w:ascii="Times New Roman" w:eastAsia="Calibri" w:hAnsi="Times New Roman" w:cs="Times New Roman"/>
          <w:sz w:val="24"/>
        </w:rPr>
        <w:t>Договор купли-продажи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4133C44F" w14:textId="77777777" w:rsidR="007C111D" w:rsidRDefault="007C111D" w:rsidP="007C111D">
      <w:pPr>
        <w:jc w:val="center"/>
        <w:rPr>
          <w:sz w:val="28"/>
          <w:szCs w:val="28"/>
        </w:rPr>
      </w:pPr>
      <w:r w:rsidRPr="004E37D7">
        <w:rPr>
          <w:noProof/>
          <w:sz w:val="28"/>
          <w:szCs w:val="28"/>
          <w:lang w:eastAsia="ru-RU"/>
        </w:rPr>
        <w:drawing>
          <wp:inline distT="0" distB="0" distL="0" distR="0" wp14:anchorId="4219993D" wp14:editId="72C8C978">
            <wp:extent cx="6166485" cy="83073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28281" cy="86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EBC" w14:textId="6247B464" w:rsidR="003A51A0" w:rsidRPr="003A51A0" w:rsidRDefault="003A51A0" w:rsidP="003A51A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549D548E" w14:textId="36A55CED" w:rsidR="00126E50" w:rsidRPr="00126E50" w:rsidRDefault="00C0618A" w:rsidP="00126E50">
      <w:pPr>
        <w:pStyle w:val="1"/>
        <w:spacing w:before="0" w:after="120" w:line="276" w:lineRule="auto"/>
        <w:ind w:left="714" w:hanging="357"/>
      </w:pPr>
      <w:bookmarkStart w:id="28" w:name="_Toc156992108"/>
      <w:r>
        <w:lastRenderedPageBreak/>
        <w:t>Список литератур</w:t>
      </w:r>
      <w:r w:rsidR="00126E50">
        <w:t>ы</w:t>
      </w:r>
      <w:bookmarkEnd w:id="28"/>
    </w:p>
    <w:p w14:paraId="32C19B63" w14:textId="133DA652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7C0">
        <w:rPr>
          <w:rFonts w:ascii="Times New Roman" w:hAnsi="Times New Roman" w:cs="Times New Roman"/>
          <w:sz w:val="24"/>
          <w:szCs w:val="24"/>
        </w:rPr>
        <w:t xml:space="preserve">1. Меркулова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</w:t>
      </w:r>
      <w:r>
        <w:rPr>
          <w:rFonts w:ascii="Times New Roman" w:hAnsi="Times New Roman" w:cs="Times New Roman"/>
          <w:sz w:val="24"/>
          <w:szCs w:val="24"/>
        </w:rPr>
        <w:t>Меркулова</w:t>
      </w:r>
      <w:r w:rsidR="002409DD">
        <w:rPr>
          <w:rFonts w:ascii="Times New Roman" w:hAnsi="Times New Roman" w:cs="Times New Roman"/>
          <w:sz w:val="24"/>
          <w:szCs w:val="24"/>
        </w:rPr>
        <w:t xml:space="preserve"> </w:t>
      </w:r>
      <w:r w:rsidR="002409DD" w:rsidRPr="00A537C0">
        <w:rPr>
          <w:rFonts w:ascii="Times New Roman" w:hAnsi="Times New Roman" w:cs="Times New Roman"/>
          <w:sz w:val="24"/>
          <w:szCs w:val="24"/>
        </w:rPr>
        <w:t>Т. А</w:t>
      </w:r>
      <w:r>
        <w:rPr>
          <w:rFonts w:ascii="Times New Roman" w:hAnsi="Times New Roman" w:cs="Times New Roman"/>
          <w:sz w:val="24"/>
          <w:szCs w:val="24"/>
        </w:rPr>
        <w:t>, Ларионова</w:t>
      </w:r>
      <w:r w:rsidR="002409DD">
        <w:rPr>
          <w:rFonts w:ascii="Times New Roman" w:hAnsi="Times New Roman" w:cs="Times New Roman"/>
          <w:sz w:val="24"/>
          <w:szCs w:val="24"/>
        </w:rPr>
        <w:t xml:space="preserve"> О. Б</w:t>
      </w:r>
      <w:r>
        <w:rPr>
          <w:rFonts w:ascii="Times New Roman" w:hAnsi="Times New Roman" w:cs="Times New Roman"/>
          <w:sz w:val="24"/>
          <w:szCs w:val="24"/>
        </w:rPr>
        <w:t>. 2019</w:t>
      </w:r>
      <w:r w:rsidRPr="00A537C0">
        <w:rPr>
          <w:rFonts w:ascii="Times New Roman" w:hAnsi="Times New Roman" w:cs="Times New Roman"/>
          <w:sz w:val="24"/>
          <w:szCs w:val="24"/>
        </w:rPr>
        <w:t>. – 63 с.</w:t>
      </w:r>
    </w:p>
    <w:p w14:paraId="7B787B1B" w14:textId="2FB39171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Радченко</w:t>
      </w:r>
      <w:r w:rsidR="00017774">
        <w:rPr>
          <w:rFonts w:ascii="Times New Roman" w:hAnsi="Times New Roman" w:cs="Times New Roman"/>
          <w:sz w:val="24"/>
          <w:szCs w:val="24"/>
        </w:rPr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М. Г. 1С: Предприятие 8.3. Практическое пособие разработчика. Примеры и типовые приемы (+ CD-ROM) /Радченко</w:t>
      </w:r>
      <w:r w:rsidR="00017774">
        <w:rPr>
          <w:rFonts w:ascii="Times New Roman" w:hAnsi="Times New Roman" w:cs="Times New Roman"/>
          <w:sz w:val="24"/>
          <w:szCs w:val="24"/>
        </w:rPr>
        <w:t xml:space="preserve"> </w:t>
      </w:r>
      <w:r w:rsidR="00017774" w:rsidRPr="00A537C0">
        <w:rPr>
          <w:rFonts w:ascii="Times New Roman" w:hAnsi="Times New Roman" w:cs="Times New Roman"/>
          <w:sz w:val="24"/>
          <w:szCs w:val="24"/>
        </w:rPr>
        <w:t>М. Г.</w:t>
      </w:r>
      <w:r w:rsidRPr="00A537C0">
        <w:rPr>
          <w:rFonts w:ascii="Times New Roman" w:hAnsi="Times New Roman" w:cs="Times New Roman"/>
          <w:sz w:val="24"/>
          <w:szCs w:val="24"/>
        </w:rPr>
        <w:t>, Хрус</w:t>
      </w:r>
      <w:r>
        <w:rPr>
          <w:rFonts w:ascii="Times New Roman" w:hAnsi="Times New Roman" w:cs="Times New Roman"/>
          <w:sz w:val="24"/>
          <w:szCs w:val="24"/>
        </w:rPr>
        <w:t>талева</w:t>
      </w:r>
      <w:r w:rsidR="00017774">
        <w:rPr>
          <w:rFonts w:ascii="Times New Roman" w:hAnsi="Times New Roman" w:cs="Times New Roman"/>
          <w:sz w:val="24"/>
          <w:szCs w:val="24"/>
        </w:rPr>
        <w:t xml:space="preserve"> Е.</w:t>
      </w:r>
      <w:r w:rsidR="00017774" w:rsidRPr="00A537C0">
        <w:rPr>
          <w:rFonts w:ascii="Times New Roman" w:hAnsi="Times New Roman" w:cs="Times New Roman"/>
          <w:sz w:val="24"/>
          <w:szCs w:val="24"/>
        </w:rPr>
        <w:t>Ю.</w:t>
      </w:r>
      <w:r>
        <w:rPr>
          <w:rFonts w:ascii="Times New Roman" w:hAnsi="Times New Roman" w:cs="Times New Roman"/>
          <w:sz w:val="24"/>
          <w:szCs w:val="24"/>
        </w:rPr>
        <w:t xml:space="preserve"> - М.: 1С-Паблишинг, 2021</w:t>
      </w:r>
      <w:r w:rsidRPr="00A537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537C0">
        <w:rPr>
          <w:rFonts w:ascii="Times New Roman" w:hAnsi="Times New Roman" w:cs="Times New Roman"/>
          <w:sz w:val="24"/>
          <w:szCs w:val="24"/>
        </w:rPr>
        <w:t xml:space="preserve"> 96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17A38F" w14:textId="18683DBA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>
        <w:rPr>
          <w:rFonts w:ascii="Times New Roman" w:hAnsi="Times New Roman" w:cs="Times New Roman"/>
          <w:sz w:val="24"/>
          <w:szCs w:val="24"/>
        </w:rPr>
        <w:t>1С: Предприятие 8.3</w:t>
      </w:r>
      <w:r w:rsidRPr="00C766AB">
        <w:rPr>
          <w:rFonts w:ascii="Times New Roman" w:hAnsi="Times New Roman" w:cs="Times New Roman"/>
          <w:sz w:val="24"/>
          <w:szCs w:val="24"/>
        </w:rPr>
        <w:t xml:space="preserve">. Практическое пособие разработчика. Примеры и типовые приёмы / </w:t>
      </w:r>
      <w:r w:rsidR="00017774" w:rsidRPr="00A537C0">
        <w:rPr>
          <w:rFonts w:ascii="Times New Roman" w:hAnsi="Times New Roman" w:cs="Times New Roman"/>
          <w:sz w:val="24"/>
          <w:szCs w:val="24"/>
        </w:rPr>
        <w:t>Радченко</w:t>
      </w:r>
      <w:r w:rsidR="00017774">
        <w:rPr>
          <w:rFonts w:ascii="Times New Roman" w:hAnsi="Times New Roman" w:cs="Times New Roman"/>
          <w:sz w:val="24"/>
          <w:szCs w:val="24"/>
        </w:rPr>
        <w:t xml:space="preserve"> </w:t>
      </w:r>
      <w:r w:rsidR="00017774" w:rsidRPr="00A537C0">
        <w:rPr>
          <w:rFonts w:ascii="Times New Roman" w:hAnsi="Times New Roman" w:cs="Times New Roman"/>
          <w:sz w:val="24"/>
          <w:szCs w:val="24"/>
        </w:rPr>
        <w:t>М. Г, Хрус</w:t>
      </w:r>
      <w:r w:rsidR="00017774">
        <w:rPr>
          <w:rFonts w:ascii="Times New Roman" w:hAnsi="Times New Roman" w:cs="Times New Roman"/>
          <w:sz w:val="24"/>
          <w:szCs w:val="24"/>
        </w:rPr>
        <w:t>талева Е.</w:t>
      </w:r>
      <w:r w:rsidR="00017774" w:rsidRPr="00A537C0">
        <w:rPr>
          <w:rFonts w:ascii="Times New Roman" w:hAnsi="Times New Roman" w:cs="Times New Roman"/>
          <w:sz w:val="24"/>
          <w:szCs w:val="24"/>
        </w:rPr>
        <w:t>Ю.</w:t>
      </w:r>
      <w:r w:rsidR="00017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М.: 1С-Паблишинг, 201</w:t>
      </w:r>
      <w:r w:rsidR="00941134">
        <w:rPr>
          <w:rFonts w:ascii="Times New Roman" w:hAnsi="Times New Roman" w:cs="Times New Roman"/>
          <w:sz w:val="24"/>
          <w:szCs w:val="24"/>
        </w:rPr>
        <w:t>9</w:t>
      </w:r>
      <w:r w:rsidRPr="00C766AB">
        <w:rPr>
          <w:rFonts w:ascii="Times New Roman" w:hAnsi="Times New Roman" w:cs="Times New Roman"/>
          <w:sz w:val="24"/>
          <w:szCs w:val="24"/>
        </w:rPr>
        <w:t>.</w:t>
      </w:r>
      <w:r w:rsidRPr="001D6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: Питер 218</w:t>
      </w:r>
      <w:r w:rsidRPr="00A537C0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1DEA7C65" w14:textId="0ECB06D6" w:rsidR="00126E50" w:rsidRPr="00A537C0" w:rsidRDefault="00126E50" w:rsidP="0012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Филатова, Виолетта 1С: Предприятие 8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6C13">
        <w:rPr>
          <w:rFonts w:ascii="Times New Roman" w:hAnsi="Times New Roman" w:cs="Times New Roman"/>
          <w:sz w:val="24"/>
          <w:szCs w:val="24"/>
        </w:rPr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Виолетта Фил</w:t>
      </w:r>
      <w:r>
        <w:rPr>
          <w:rFonts w:ascii="Times New Roman" w:hAnsi="Times New Roman" w:cs="Times New Roman"/>
          <w:sz w:val="24"/>
          <w:szCs w:val="24"/>
        </w:rPr>
        <w:t>атова. - М.: БХВ-Петербург, 20</w:t>
      </w:r>
      <w:r w:rsidR="000D428B">
        <w:rPr>
          <w:rFonts w:ascii="Times New Roman" w:hAnsi="Times New Roman" w:cs="Times New Roman"/>
          <w:sz w:val="24"/>
          <w:szCs w:val="24"/>
        </w:rPr>
        <w:t>20</w:t>
      </w:r>
      <w:r w:rsidRPr="00A537C0">
        <w:rPr>
          <w:rFonts w:ascii="Times New Roman" w:hAnsi="Times New Roman" w:cs="Times New Roman"/>
          <w:sz w:val="24"/>
          <w:szCs w:val="24"/>
        </w:rPr>
        <w:t>. - 176 c.</w:t>
      </w:r>
    </w:p>
    <w:p w14:paraId="39E41CB6" w14:textId="30BD4FEB" w:rsidR="00C0618A" w:rsidRDefault="00126E50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537C0">
        <w:rPr>
          <w:rFonts w:ascii="Times New Roman" w:hAnsi="Times New Roman" w:cs="Times New Roman"/>
          <w:sz w:val="24"/>
          <w:szCs w:val="24"/>
        </w:rPr>
        <w:t>.</w:t>
      </w:r>
      <w:r w:rsidRPr="00A537C0">
        <w:t xml:space="preserve"> </w:t>
      </w:r>
      <w:r w:rsidRPr="00A537C0">
        <w:rPr>
          <w:rFonts w:ascii="Times New Roman" w:hAnsi="Times New Roman" w:cs="Times New Roman"/>
          <w:sz w:val="24"/>
          <w:szCs w:val="24"/>
        </w:rPr>
        <w:t>1С: Предприятие 8.3. Версия для обучения программированию (комплект из 4 кни</w:t>
      </w:r>
      <w:r w:rsidR="00426DB7">
        <w:rPr>
          <w:rFonts w:ascii="Times New Roman" w:hAnsi="Times New Roman" w:cs="Times New Roman"/>
          <w:sz w:val="24"/>
          <w:szCs w:val="24"/>
        </w:rPr>
        <w:t>г и 3 CD-ROM). -  Питер</w:t>
      </w:r>
      <w:r w:rsidR="003A18CA">
        <w:rPr>
          <w:rFonts w:ascii="Times New Roman" w:hAnsi="Times New Roman" w:cs="Times New Roman"/>
          <w:sz w:val="24"/>
          <w:szCs w:val="24"/>
        </w:rPr>
        <w:t xml:space="preserve"> М</w:t>
      </w:r>
      <w:r w:rsidR="00426DB7">
        <w:rPr>
          <w:rFonts w:ascii="Times New Roman" w:hAnsi="Times New Roman" w:cs="Times New Roman"/>
          <w:sz w:val="24"/>
          <w:szCs w:val="24"/>
        </w:rPr>
        <w:t>, 201</w:t>
      </w:r>
      <w:r w:rsidR="00426DB7" w:rsidRPr="00426DB7">
        <w:rPr>
          <w:rFonts w:ascii="Times New Roman" w:hAnsi="Times New Roman" w:cs="Times New Roman"/>
          <w:sz w:val="24"/>
          <w:szCs w:val="24"/>
        </w:rPr>
        <w:t>9.</w:t>
      </w:r>
    </w:p>
    <w:p w14:paraId="4650C994" w14:textId="48DAA534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удаков </w:t>
      </w:r>
      <w:r w:rsidR="0001615B">
        <w:rPr>
          <w:rFonts w:ascii="Times New Roman" w:hAnsi="Times New Roman" w:cs="Times New Roman"/>
          <w:sz w:val="24"/>
          <w:szCs w:val="24"/>
        </w:rPr>
        <w:t>А. В.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орова Г.Н.</w:t>
      </w:r>
      <w:r w:rsidRPr="0027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 разработки программных продуктов, - М.: Академия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18- 206 с.</w:t>
      </w:r>
    </w:p>
    <w:p w14:paraId="5661AB91" w14:textId="0700A4DE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удаков А.</w:t>
      </w:r>
      <w:r w:rsidR="00016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</w:t>
      </w:r>
      <w:r w:rsidRPr="00274A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едорова Г.Н.</w:t>
      </w:r>
      <w:r w:rsidRPr="00274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я разработки программных продуктов, Практикум</w:t>
      </w:r>
      <w:r w:rsidRPr="00274AA4">
        <w:rPr>
          <w:rFonts w:ascii="Times New Roman" w:hAnsi="Times New Roman" w:cs="Times New Roman"/>
          <w:sz w:val="24"/>
          <w:szCs w:val="24"/>
        </w:rPr>
        <w:t>. - М.: Академия, 201</w:t>
      </w:r>
      <w:r w:rsidR="001B1888">
        <w:rPr>
          <w:rFonts w:ascii="Times New Roman" w:hAnsi="Times New Roman" w:cs="Times New Roman"/>
          <w:sz w:val="24"/>
          <w:szCs w:val="24"/>
        </w:rPr>
        <w:t>9</w:t>
      </w:r>
      <w:r w:rsidRPr="00274AA4">
        <w:rPr>
          <w:rFonts w:ascii="Times New Roman" w:hAnsi="Times New Roman" w:cs="Times New Roman"/>
          <w:sz w:val="24"/>
          <w:szCs w:val="24"/>
        </w:rPr>
        <w:t>. - 189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D90DE" w14:textId="36794408" w:rsidR="00D0370D" w:rsidRPr="00D0370D" w:rsidRDefault="00D0370D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Черемных С.В</w:t>
      </w:r>
      <w:r w:rsidRPr="00D0370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Семенов И.О.</w:t>
      </w:r>
      <w:r w:rsidRPr="00D037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чкин В.С</w:t>
      </w:r>
      <w:r w:rsidR="001B18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е и анализ систем. – М.: Финансы и статистика</w:t>
      </w:r>
      <w:r w:rsidRPr="00D037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C5D5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– 183 с.</w:t>
      </w:r>
    </w:p>
    <w:p w14:paraId="303A947F" w14:textId="77777777" w:rsidR="00274AA4" w:rsidRDefault="00274AA4" w:rsidP="004B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74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C6F7" w14:textId="77777777" w:rsidR="0052441E" w:rsidRDefault="0052441E">
      <w:pPr>
        <w:spacing w:after="0" w:line="240" w:lineRule="auto"/>
      </w:pPr>
      <w:r>
        <w:separator/>
      </w:r>
    </w:p>
  </w:endnote>
  <w:endnote w:type="continuationSeparator" w:id="0">
    <w:p w14:paraId="3DD88149" w14:textId="77777777" w:rsidR="0052441E" w:rsidRDefault="0052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6084868"/>
      <w:docPartObj>
        <w:docPartGallery w:val="Page Numbers (Bottom of Page)"/>
        <w:docPartUnique/>
      </w:docPartObj>
    </w:sdtPr>
    <w:sdtEndPr/>
    <w:sdtContent>
      <w:p w14:paraId="15ADAE60" w14:textId="7C3F3BA1" w:rsidR="005D148C" w:rsidRDefault="005D148C">
        <w:pPr>
          <w:pStyle w:val="1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00967150" w14:textId="15486A7D" w:rsidR="005D148C" w:rsidRDefault="005D148C" w:rsidP="00776C5A">
    <w:pPr>
      <w:tabs>
        <w:tab w:val="left" w:pos="5297"/>
        <w:tab w:val="left" w:pos="755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2BAA" w14:textId="3D3DCA6F" w:rsidR="005D148C" w:rsidRDefault="005D148C">
    <w:pPr>
      <w:pStyle w:val="12"/>
      <w:jc w:val="right"/>
    </w:pPr>
  </w:p>
  <w:p w14:paraId="4453CEA2" w14:textId="77777777" w:rsidR="005D148C" w:rsidRDefault="005D148C" w:rsidP="00776C5A">
    <w:pPr>
      <w:pStyle w:val="12"/>
      <w:jc w:val="right"/>
    </w:pPr>
  </w:p>
  <w:p w14:paraId="049921C7" w14:textId="77777777" w:rsidR="005D148C" w:rsidRDefault="005D14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C8D2" w14:textId="77777777" w:rsidR="0052441E" w:rsidRDefault="0052441E">
      <w:pPr>
        <w:spacing w:after="0" w:line="240" w:lineRule="auto"/>
      </w:pPr>
      <w:r>
        <w:separator/>
      </w:r>
    </w:p>
  </w:footnote>
  <w:footnote w:type="continuationSeparator" w:id="0">
    <w:p w14:paraId="729E8C2E" w14:textId="77777777" w:rsidR="0052441E" w:rsidRDefault="00524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F3FA1"/>
    <w:multiLevelType w:val="hybridMultilevel"/>
    <w:tmpl w:val="AF34FADA"/>
    <w:lvl w:ilvl="0" w:tplc="79B44F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A5DCC"/>
    <w:multiLevelType w:val="hybridMultilevel"/>
    <w:tmpl w:val="3600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50B118C"/>
    <w:multiLevelType w:val="hybridMultilevel"/>
    <w:tmpl w:val="8484570A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3006C89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070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1"/>
  </w:num>
  <w:num w:numId="5">
    <w:abstractNumId w:val="1"/>
  </w:num>
  <w:num w:numId="6">
    <w:abstractNumId w:val="3"/>
  </w:num>
  <w:num w:numId="7">
    <w:abstractNumId w:val="8"/>
  </w:num>
  <w:num w:numId="8">
    <w:abstractNumId w:val="24"/>
  </w:num>
  <w:num w:numId="9">
    <w:abstractNumId w:val="22"/>
  </w:num>
  <w:num w:numId="10">
    <w:abstractNumId w:val="16"/>
  </w:num>
  <w:num w:numId="11">
    <w:abstractNumId w:val="18"/>
  </w:num>
  <w:num w:numId="12">
    <w:abstractNumId w:val="20"/>
  </w:num>
  <w:num w:numId="13">
    <w:abstractNumId w:val="19"/>
  </w:num>
  <w:num w:numId="14">
    <w:abstractNumId w:val="4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  <w:num w:numId="19">
    <w:abstractNumId w:val="25"/>
  </w:num>
  <w:num w:numId="20">
    <w:abstractNumId w:val="6"/>
  </w:num>
  <w:num w:numId="21">
    <w:abstractNumId w:val="9"/>
  </w:num>
  <w:num w:numId="22">
    <w:abstractNumId w:val="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6"/>
  </w:num>
  <w:num w:numId="26">
    <w:abstractNumId w:val="2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61"/>
    <w:rsid w:val="00007C98"/>
    <w:rsid w:val="00007D88"/>
    <w:rsid w:val="0001615B"/>
    <w:rsid w:val="00016D42"/>
    <w:rsid w:val="00017774"/>
    <w:rsid w:val="00021FE4"/>
    <w:rsid w:val="00025275"/>
    <w:rsid w:val="00031466"/>
    <w:rsid w:val="00052090"/>
    <w:rsid w:val="0005568B"/>
    <w:rsid w:val="00064AC0"/>
    <w:rsid w:val="000769B2"/>
    <w:rsid w:val="00083D76"/>
    <w:rsid w:val="0009073F"/>
    <w:rsid w:val="00093BF0"/>
    <w:rsid w:val="00093EF8"/>
    <w:rsid w:val="00095F81"/>
    <w:rsid w:val="000B34DA"/>
    <w:rsid w:val="000C0323"/>
    <w:rsid w:val="000C2AB4"/>
    <w:rsid w:val="000D428B"/>
    <w:rsid w:val="000D6ADE"/>
    <w:rsid w:val="000F74BF"/>
    <w:rsid w:val="00107821"/>
    <w:rsid w:val="00124747"/>
    <w:rsid w:val="00126E50"/>
    <w:rsid w:val="00140219"/>
    <w:rsid w:val="00151BF1"/>
    <w:rsid w:val="00157817"/>
    <w:rsid w:val="00171473"/>
    <w:rsid w:val="00182400"/>
    <w:rsid w:val="001919B6"/>
    <w:rsid w:val="001922C9"/>
    <w:rsid w:val="00197654"/>
    <w:rsid w:val="001A2E79"/>
    <w:rsid w:val="001A54C1"/>
    <w:rsid w:val="001A5988"/>
    <w:rsid w:val="001B1888"/>
    <w:rsid w:val="001B2707"/>
    <w:rsid w:val="001D7F74"/>
    <w:rsid w:val="00203A05"/>
    <w:rsid w:val="00203B98"/>
    <w:rsid w:val="00204A75"/>
    <w:rsid w:val="00216D2A"/>
    <w:rsid w:val="002409DD"/>
    <w:rsid w:val="002455B8"/>
    <w:rsid w:val="002512EE"/>
    <w:rsid w:val="00256AD8"/>
    <w:rsid w:val="00260C5F"/>
    <w:rsid w:val="00265FF4"/>
    <w:rsid w:val="00274AA4"/>
    <w:rsid w:val="002829FE"/>
    <w:rsid w:val="0028504A"/>
    <w:rsid w:val="00290D20"/>
    <w:rsid w:val="00292AAE"/>
    <w:rsid w:val="00297DC8"/>
    <w:rsid w:val="002B00CF"/>
    <w:rsid w:val="002D13D5"/>
    <w:rsid w:val="002E25CD"/>
    <w:rsid w:val="002E37DA"/>
    <w:rsid w:val="00310B24"/>
    <w:rsid w:val="0032137A"/>
    <w:rsid w:val="00330BE4"/>
    <w:rsid w:val="003322E5"/>
    <w:rsid w:val="00333F89"/>
    <w:rsid w:val="003409D0"/>
    <w:rsid w:val="003475BA"/>
    <w:rsid w:val="00356585"/>
    <w:rsid w:val="00364DED"/>
    <w:rsid w:val="0037612E"/>
    <w:rsid w:val="00376508"/>
    <w:rsid w:val="003A18CA"/>
    <w:rsid w:val="003A51A0"/>
    <w:rsid w:val="003B00E8"/>
    <w:rsid w:val="003B3F76"/>
    <w:rsid w:val="003B6805"/>
    <w:rsid w:val="003C16D3"/>
    <w:rsid w:val="003C3853"/>
    <w:rsid w:val="003C6418"/>
    <w:rsid w:val="003C64EF"/>
    <w:rsid w:val="003C7798"/>
    <w:rsid w:val="003E26B9"/>
    <w:rsid w:val="003E3144"/>
    <w:rsid w:val="003F2E13"/>
    <w:rsid w:val="003F52A0"/>
    <w:rsid w:val="003F7A05"/>
    <w:rsid w:val="004055FF"/>
    <w:rsid w:val="00411D6F"/>
    <w:rsid w:val="00412795"/>
    <w:rsid w:val="004175AE"/>
    <w:rsid w:val="00426DB7"/>
    <w:rsid w:val="00446EC4"/>
    <w:rsid w:val="004506DD"/>
    <w:rsid w:val="004763C9"/>
    <w:rsid w:val="0049775F"/>
    <w:rsid w:val="004A53B4"/>
    <w:rsid w:val="004A6612"/>
    <w:rsid w:val="004B559F"/>
    <w:rsid w:val="004B562B"/>
    <w:rsid w:val="004C4746"/>
    <w:rsid w:val="004D052C"/>
    <w:rsid w:val="004D7FCF"/>
    <w:rsid w:val="004F7ED4"/>
    <w:rsid w:val="00504478"/>
    <w:rsid w:val="00504A1E"/>
    <w:rsid w:val="0050664E"/>
    <w:rsid w:val="00507770"/>
    <w:rsid w:val="00511AEF"/>
    <w:rsid w:val="00514A0A"/>
    <w:rsid w:val="0052441E"/>
    <w:rsid w:val="00552795"/>
    <w:rsid w:val="0055366F"/>
    <w:rsid w:val="00554612"/>
    <w:rsid w:val="0056738F"/>
    <w:rsid w:val="00577714"/>
    <w:rsid w:val="00580FAB"/>
    <w:rsid w:val="00581946"/>
    <w:rsid w:val="00581CB4"/>
    <w:rsid w:val="0058296E"/>
    <w:rsid w:val="00584392"/>
    <w:rsid w:val="005A58FD"/>
    <w:rsid w:val="005D148C"/>
    <w:rsid w:val="005F4063"/>
    <w:rsid w:val="005F767A"/>
    <w:rsid w:val="00600D23"/>
    <w:rsid w:val="00607D89"/>
    <w:rsid w:val="00633EF4"/>
    <w:rsid w:val="0063430D"/>
    <w:rsid w:val="0069135D"/>
    <w:rsid w:val="006A4866"/>
    <w:rsid w:val="006D2A09"/>
    <w:rsid w:val="006E1A82"/>
    <w:rsid w:val="006E5F2F"/>
    <w:rsid w:val="00701525"/>
    <w:rsid w:val="007329C1"/>
    <w:rsid w:val="00747F6F"/>
    <w:rsid w:val="00750362"/>
    <w:rsid w:val="00756336"/>
    <w:rsid w:val="00776C5A"/>
    <w:rsid w:val="00780195"/>
    <w:rsid w:val="0078630E"/>
    <w:rsid w:val="0079312B"/>
    <w:rsid w:val="007B11CF"/>
    <w:rsid w:val="007C111D"/>
    <w:rsid w:val="007C1BFA"/>
    <w:rsid w:val="007C5D53"/>
    <w:rsid w:val="007D40A2"/>
    <w:rsid w:val="007D4B42"/>
    <w:rsid w:val="007D7D5A"/>
    <w:rsid w:val="007E27DE"/>
    <w:rsid w:val="008025AF"/>
    <w:rsid w:val="00807D25"/>
    <w:rsid w:val="008221A0"/>
    <w:rsid w:val="008429B4"/>
    <w:rsid w:val="008518BE"/>
    <w:rsid w:val="00865646"/>
    <w:rsid w:val="00877211"/>
    <w:rsid w:val="008A70C8"/>
    <w:rsid w:val="008B5F05"/>
    <w:rsid w:val="008B762F"/>
    <w:rsid w:val="008C3EA7"/>
    <w:rsid w:val="008D3CA9"/>
    <w:rsid w:val="008E408F"/>
    <w:rsid w:val="008E70DA"/>
    <w:rsid w:val="008F199A"/>
    <w:rsid w:val="008F7FE5"/>
    <w:rsid w:val="00920148"/>
    <w:rsid w:val="009262FF"/>
    <w:rsid w:val="00926801"/>
    <w:rsid w:val="00931A2B"/>
    <w:rsid w:val="00937D49"/>
    <w:rsid w:val="00941134"/>
    <w:rsid w:val="00955022"/>
    <w:rsid w:val="009563E1"/>
    <w:rsid w:val="0096127A"/>
    <w:rsid w:val="009612A1"/>
    <w:rsid w:val="00963C94"/>
    <w:rsid w:val="009644D0"/>
    <w:rsid w:val="009779BB"/>
    <w:rsid w:val="009849D4"/>
    <w:rsid w:val="009960F8"/>
    <w:rsid w:val="009B3E73"/>
    <w:rsid w:val="009B531A"/>
    <w:rsid w:val="009B5EC0"/>
    <w:rsid w:val="009B648E"/>
    <w:rsid w:val="009C144D"/>
    <w:rsid w:val="009E2C9B"/>
    <w:rsid w:val="009F3443"/>
    <w:rsid w:val="009F4C49"/>
    <w:rsid w:val="00A06F6E"/>
    <w:rsid w:val="00A23101"/>
    <w:rsid w:val="00A2713F"/>
    <w:rsid w:val="00A27CB2"/>
    <w:rsid w:val="00A46721"/>
    <w:rsid w:val="00A5368B"/>
    <w:rsid w:val="00A538D6"/>
    <w:rsid w:val="00A62242"/>
    <w:rsid w:val="00A62FEB"/>
    <w:rsid w:val="00A63202"/>
    <w:rsid w:val="00A64FE1"/>
    <w:rsid w:val="00A67F37"/>
    <w:rsid w:val="00A746BD"/>
    <w:rsid w:val="00A7586D"/>
    <w:rsid w:val="00A83E14"/>
    <w:rsid w:val="00AA0C49"/>
    <w:rsid w:val="00AB68F2"/>
    <w:rsid w:val="00AD0CF4"/>
    <w:rsid w:val="00AD47B2"/>
    <w:rsid w:val="00AE0AA2"/>
    <w:rsid w:val="00AE3909"/>
    <w:rsid w:val="00AF38BF"/>
    <w:rsid w:val="00B1648F"/>
    <w:rsid w:val="00B235A0"/>
    <w:rsid w:val="00B2373D"/>
    <w:rsid w:val="00B3386E"/>
    <w:rsid w:val="00B42D9F"/>
    <w:rsid w:val="00B513F6"/>
    <w:rsid w:val="00B55338"/>
    <w:rsid w:val="00B61E56"/>
    <w:rsid w:val="00B64DD6"/>
    <w:rsid w:val="00B77644"/>
    <w:rsid w:val="00B80EF5"/>
    <w:rsid w:val="00B83403"/>
    <w:rsid w:val="00B84A51"/>
    <w:rsid w:val="00B86578"/>
    <w:rsid w:val="00B90444"/>
    <w:rsid w:val="00B92301"/>
    <w:rsid w:val="00B93074"/>
    <w:rsid w:val="00B93915"/>
    <w:rsid w:val="00BB4002"/>
    <w:rsid w:val="00BB6533"/>
    <w:rsid w:val="00BC545D"/>
    <w:rsid w:val="00BD267C"/>
    <w:rsid w:val="00BD31FA"/>
    <w:rsid w:val="00BD7F49"/>
    <w:rsid w:val="00BF33EE"/>
    <w:rsid w:val="00BF4F72"/>
    <w:rsid w:val="00C0340E"/>
    <w:rsid w:val="00C0618A"/>
    <w:rsid w:val="00C21A29"/>
    <w:rsid w:val="00C357AA"/>
    <w:rsid w:val="00C53F67"/>
    <w:rsid w:val="00C664A5"/>
    <w:rsid w:val="00C72956"/>
    <w:rsid w:val="00C9362E"/>
    <w:rsid w:val="00C96686"/>
    <w:rsid w:val="00C96D61"/>
    <w:rsid w:val="00CA0B99"/>
    <w:rsid w:val="00CA1577"/>
    <w:rsid w:val="00CA712F"/>
    <w:rsid w:val="00CC233D"/>
    <w:rsid w:val="00CD5947"/>
    <w:rsid w:val="00CD5A36"/>
    <w:rsid w:val="00CE148F"/>
    <w:rsid w:val="00CF012E"/>
    <w:rsid w:val="00D0370D"/>
    <w:rsid w:val="00D044C0"/>
    <w:rsid w:val="00D132C2"/>
    <w:rsid w:val="00D25B44"/>
    <w:rsid w:val="00D30786"/>
    <w:rsid w:val="00D34535"/>
    <w:rsid w:val="00D34E5D"/>
    <w:rsid w:val="00D3583F"/>
    <w:rsid w:val="00D44DB1"/>
    <w:rsid w:val="00D47BF8"/>
    <w:rsid w:val="00D61AA2"/>
    <w:rsid w:val="00D77127"/>
    <w:rsid w:val="00D808F5"/>
    <w:rsid w:val="00D90DA8"/>
    <w:rsid w:val="00DA653A"/>
    <w:rsid w:val="00DB4A07"/>
    <w:rsid w:val="00DC0F39"/>
    <w:rsid w:val="00DD0E58"/>
    <w:rsid w:val="00DD2365"/>
    <w:rsid w:val="00DD437F"/>
    <w:rsid w:val="00DE5942"/>
    <w:rsid w:val="00DE5D90"/>
    <w:rsid w:val="00DF7AD9"/>
    <w:rsid w:val="00E139BA"/>
    <w:rsid w:val="00E16690"/>
    <w:rsid w:val="00E212AA"/>
    <w:rsid w:val="00E21521"/>
    <w:rsid w:val="00E4149B"/>
    <w:rsid w:val="00E803F1"/>
    <w:rsid w:val="00EB6836"/>
    <w:rsid w:val="00ED6CFB"/>
    <w:rsid w:val="00EE57AA"/>
    <w:rsid w:val="00F13B2C"/>
    <w:rsid w:val="00F1445D"/>
    <w:rsid w:val="00F212A3"/>
    <w:rsid w:val="00F40546"/>
    <w:rsid w:val="00F50A04"/>
    <w:rsid w:val="00F5154C"/>
    <w:rsid w:val="00F54B5E"/>
    <w:rsid w:val="00F57CE9"/>
    <w:rsid w:val="00F65760"/>
    <w:rsid w:val="00F65CDE"/>
    <w:rsid w:val="00F83B14"/>
    <w:rsid w:val="00F85550"/>
    <w:rsid w:val="00F871BF"/>
    <w:rsid w:val="00FA01CE"/>
    <w:rsid w:val="00FA0801"/>
    <w:rsid w:val="00FA0FD6"/>
    <w:rsid w:val="00FA134E"/>
    <w:rsid w:val="00FD032C"/>
    <w:rsid w:val="00FF0F93"/>
    <w:rsid w:val="00FF2A3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997D4897-46E0-4CA0-96B9-DC459C81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8C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98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5988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next w:val="a8"/>
    <w:link w:val="a9"/>
    <w:unhideWhenUsed/>
    <w:rsid w:val="00607D89"/>
    <w:pPr>
      <w:tabs>
        <w:tab w:val="center" w:pos="4677"/>
        <w:tab w:val="right" w:pos="9355"/>
      </w:tabs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12"/>
    <w:rsid w:val="00607D89"/>
    <w:rPr>
      <w:rFonts w:ascii="Times New Roman" w:hAnsi="Times New Roman"/>
      <w:sz w:val="24"/>
    </w:rPr>
  </w:style>
  <w:style w:type="paragraph" w:styleId="a8">
    <w:name w:val="footer"/>
    <w:basedOn w:val="a"/>
    <w:link w:val="13"/>
    <w:uiPriority w:val="99"/>
    <w:unhideWhenUsed/>
    <w:rsid w:val="00607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8"/>
    <w:uiPriority w:val="99"/>
    <w:rsid w:val="00607D89"/>
  </w:style>
  <w:style w:type="paragraph" w:styleId="aa">
    <w:name w:val="header"/>
    <w:basedOn w:val="a"/>
    <w:link w:val="ab"/>
    <w:uiPriority w:val="99"/>
    <w:unhideWhenUsed/>
    <w:rsid w:val="00955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5022"/>
  </w:style>
  <w:style w:type="paragraph" w:styleId="ac">
    <w:name w:val="caption"/>
    <w:basedOn w:val="a"/>
    <w:next w:val="a"/>
    <w:uiPriority w:val="35"/>
    <w:unhideWhenUsed/>
    <w:qFormat/>
    <w:rsid w:val="00C21A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7D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D4B42"/>
    <w:rPr>
      <w:rFonts w:ascii="Tahoma" w:hAnsi="Tahoma" w:cs="Tahoma"/>
      <w:sz w:val="16"/>
      <w:szCs w:val="16"/>
    </w:rPr>
  </w:style>
  <w:style w:type="paragraph" w:customStyle="1" w:styleId="af">
    <w:name w:val="Для текста"/>
    <w:basedOn w:val="a"/>
    <w:qFormat/>
    <w:rsid w:val="00EE57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EE57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B9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ова"/>
    <w:basedOn w:val="a"/>
    <w:link w:val="af2"/>
    <w:rsid w:val="00E139B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2">
    <w:name w:val="основа Знак"/>
    <w:basedOn w:val="a0"/>
    <w:link w:val="af1"/>
    <w:rsid w:val="00E139BA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7.png"/><Relationship Id="rId55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oleObject" Target="embeddings/oleObject2.bin"/><Relationship Id="rId53" Type="http://schemas.openxmlformats.org/officeDocument/2006/relationships/oleObject" Target="embeddings/oleObject6.bin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oleObject" Target="embeddings/oleObject1.bin"/><Relationship Id="rId48" Type="http://schemas.openxmlformats.org/officeDocument/2006/relationships/image" Target="media/image36.png"/><Relationship Id="rId56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2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oleObject" Target="embeddings/oleObject8.bin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D4E3-662D-4771-BD87-615117D7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дмин</cp:lastModifiedBy>
  <cp:revision>4</cp:revision>
  <dcterms:created xsi:type="dcterms:W3CDTF">2024-01-24T09:53:00Z</dcterms:created>
  <dcterms:modified xsi:type="dcterms:W3CDTF">2024-01-24T09:54:00Z</dcterms:modified>
</cp:coreProperties>
</file>